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2B6" w:rsidRDefault="00294DE3" w:rsidP="006E7B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Hlk132283057"/>
      <w:r>
        <w:rPr>
          <w:noProof/>
          <w:lang w:eastAsia="ru-RU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19051</wp:posOffset>
            </wp:positionH>
            <wp:positionV relativeFrom="page">
              <wp:posOffset>38100</wp:posOffset>
            </wp:positionV>
            <wp:extent cx="7486650" cy="10525125"/>
            <wp:effectExtent l="0" t="0" r="0" b="952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87280" cy="10526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52B6" w:rsidRDefault="00D652B6" w:rsidP="006E7B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2B6" w:rsidRDefault="00D652B6" w:rsidP="006E7B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2B6" w:rsidRDefault="00D652B6" w:rsidP="006E7B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2B6" w:rsidRDefault="00D652B6" w:rsidP="006E7B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2B6" w:rsidRDefault="00D652B6" w:rsidP="006E7B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2B6" w:rsidRPr="006E7B84" w:rsidRDefault="00D652B6" w:rsidP="006E7B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0"/>
    <w:p w:rsidR="00407C36" w:rsidRDefault="00407C36" w:rsidP="00D652B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hAnsi="Times New Roman" w:cs="Times New Roman"/>
          <w:sz w:val="28"/>
          <w:szCs w:val="28"/>
        </w:rPr>
        <w:id w:val="154757321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B0D9A" w:rsidRDefault="000B0D9A" w:rsidP="000B0D9A">
          <w:pPr>
            <w:spacing w:after="0" w:line="240" w:lineRule="auto"/>
            <w:jc w:val="center"/>
            <w:rPr>
              <w:rFonts w:ascii="Times New Roman" w:eastAsia="Times New Roman" w:hAnsi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/>
              <w:sz w:val="28"/>
              <w:szCs w:val="28"/>
              <w:lang w:eastAsia="ru-RU"/>
            </w:rPr>
            <w:t>Муниципальное общеобразовательное учреждение –</w:t>
          </w:r>
        </w:p>
        <w:p w:rsidR="000B0D9A" w:rsidRDefault="000B0D9A" w:rsidP="000B0D9A">
          <w:pPr>
            <w:spacing w:after="0" w:line="240" w:lineRule="auto"/>
            <w:jc w:val="center"/>
            <w:rPr>
              <w:rFonts w:ascii="Times New Roman" w:eastAsia="Times New Roman" w:hAnsi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/>
              <w:sz w:val="28"/>
              <w:szCs w:val="28"/>
              <w:lang w:eastAsia="ru-RU"/>
            </w:rPr>
            <w:t>средняя общеобразовательная школа № 21 п. Приречный</w:t>
          </w:r>
        </w:p>
        <w:p w:rsidR="000B0D9A" w:rsidRDefault="000B0D9A" w:rsidP="000B0D9A">
          <w:pPr>
            <w:widowControl w:val="0"/>
            <w:autoSpaceDE w:val="0"/>
            <w:autoSpaceDN w:val="0"/>
            <w:spacing w:after="0" w:line="240" w:lineRule="auto"/>
            <w:ind w:firstLine="709"/>
            <w:rPr>
              <w:rFonts w:ascii="Times New Roman" w:eastAsia="Cambria" w:hAnsi="Times New Roman" w:cs="Times New Roman"/>
              <w:color w:val="000000" w:themeColor="text1"/>
              <w:sz w:val="28"/>
              <w:szCs w:val="28"/>
            </w:rPr>
          </w:pPr>
        </w:p>
        <w:p w:rsidR="000B0D9A" w:rsidRDefault="000B0D9A" w:rsidP="000B0D9A">
          <w:pPr>
            <w:widowControl w:val="0"/>
            <w:autoSpaceDE w:val="0"/>
            <w:autoSpaceDN w:val="0"/>
            <w:spacing w:after="0" w:line="240" w:lineRule="auto"/>
            <w:ind w:firstLine="709"/>
            <w:rPr>
              <w:rFonts w:ascii="Times New Roman" w:eastAsia="Cambria" w:hAnsi="Times New Roman" w:cs="Times New Roman"/>
              <w:color w:val="000000" w:themeColor="text1"/>
              <w:sz w:val="28"/>
              <w:szCs w:val="28"/>
            </w:rPr>
          </w:pPr>
        </w:p>
        <w:p w:rsidR="000B0D9A" w:rsidRDefault="000B0D9A" w:rsidP="000B0D9A">
          <w:pPr>
            <w:widowControl w:val="0"/>
            <w:autoSpaceDE w:val="0"/>
            <w:autoSpaceDN w:val="0"/>
            <w:spacing w:after="0" w:line="240" w:lineRule="auto"/>
            <w:ind w:firstLine="709"/>
            <w:rPr>
              <w:rFonts w:ascii="Times New Roman" w:eastAsia="Cambria" w:hAnsi="Times New Roman" w:cs="Times New Roman"/>
              <w:color w:val="000000" w:themeColor="text1"/>
              <w:sz w:val="28"/>
              <w:szCs w:val="28"/>
            </w:rPr>
          </w:pPr>
        </w:p>
        <w:tbl>
          <w:tblPr>
            <w:tblW w:w="5000" w:type="pct"/>
            <w:tblCellMar>
              <w:left w:w="0" w:type="dxa"/>
              <w:right w:w="0" w:type="dxa"/>
            </w:tblCellMar>
            <w:tblLook w:val="01E0"/>
          </w:tblPr>
          <w:tblGrid>
            <w:gridCol w:w="4879"/>
            <w:gridCol w:w="4759"/>
          </w:tblGrid>
          <w:tr w:rsidR="000B0D9A" w:rsidTr="000B0D9A">
            <w:trPr>
              <w:trHeight w:val="1597"/>
            </w:trPr>
            <w:tc>
              <w:tcPr>
                <w:tcW w:w="2531" w:type="pct"/>
                <w:hideMark/>
              </w:tcPr>
              <w:p w:rsidR="000B0D9A" w:rsidRDefault="000B0D9A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 w:themeColor="text1"/>
                    <w:spacing w:val="-2"/>
                    <w:sz w:val="28"/>
                    <w:szCs w:val="2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color w:val="000000" w:themeColor="text1"/>
                    <w:sz w:val="28"/>
                    <w:szCs w:val="28"/>
                  </w:rPr>
                  <w:t>СОГЛАСОВАНО</w:t>
                </w:r>
              </w:p>
              <w:p w:rsidR="000B0D9A" w:rsidRDefault="000B0D9A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 w:themeColor="text1"/>
                    <w:sz w:val="28"/>
                    <w:szCs w:val="28"/>
                  </w:rPr>
                  <w:t xml:space="preserve">на заседании МС </w:t>
                </w:r>
              </w:p>
              <w:p w:rsidR="000B0D9A" w:rsidRDefault="000B0D9A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ascii="Times New Roman" w:eastAsia="Times New Roman" w:hAnsi="Times New Roman" w:cs="Times New Roman"/>
                    <w:color w:val="FF0000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 w:themeColor="text1"/>
                    <w:sz w:val="28"/>
                    <w:szCs w:val="28"/>
                  </w:rPr>
                  <w:t>учителей начальных классов</w:t>
                </w:r>
                <w:r>
                  <w:rPr>
                    <w:rFonts w:ascii="Times New Roman" w:eastAsia="Times New Roman" w:hAnsi="Times New Roman" w:cs="Times New Roman"/>
                    <w:color w:val="FF0000"/>
                    <w:sz w:val="28"/>
                    <w:szCs w:val="28"/>
                  </w:rPr>
                  <w:t xml:space="preserve">                                      </w:t>
                </w:r>
              </w:p>
              <w:p w:rsidR="000B0D9A" w:rsidRDefault="000B0D9A">
                <w:pPr>
                  <w:widowControl w:val="0"/>
                  <w:tabs>
                    <w:tab w:val="left" w:pos="2325"/>
                    <w:tab w:val="left" w:pos="3437"/>
                    <w:tab w:val="left" w:pos="5081"/>
                  </w:tabs>
                  <w:autoSpaceDE w:val="0"/>
                  <w:autoSpaceDN w:val="0"/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 w:themeColor="text1"/>
                    <w:sz w:val="28"/>
                    <w:szCs w:val="28"/>
                  </w:rPr>
                  <w:t>Протокол</w:t>
                </w:r>
                <w:r>
                  <w:rPr>
                    <w:rFonts w:ascii="Times New Roman" w:eastAsia="Times New Roman" w:hAnsi="Times New Roman" w:cs="Times New Roman"/>
                    <w:color w:val="000000" w:themeColor="text1"/>
                    <w:spacing w:val="-3"/>
                    <w:sz w:val="28"/>
                    <w:szCs w:val="2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color w:val="000000" w:themeColor="text1"/>
                    <w:sz w:val="28"/>
                    <w:szCs w:val="28"/>
                  </w:rPr>
                  <w:t>от «19» мая 2023</w:t>
                </w:r>
                <w:r>
                  <w:rPr>
                    <w:rFonts w:ascii="Times New Roman" w:eastAsia="Times New Roman" w:hAnsi="Times New Roman" w:cs="Times New Roman"/>
                    <w:color w:val="000000" w:themeColor="text1"/>
                    <w:spacing w:val="1"/>
                    <w:sz w:val="28"/>
                    <w:szCs w:val="2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color w:val="000000" w:themeColor="text1"/>
                    <w:sz w:val="28"/>
                    <w:szCs w:val="28"/>
                  </w:rPr>
                  <w:t>г.</w:t>
                </w:r>
              </w:p>
              <w:p w:rsidR="000B0D9A" w:rsidRDefault="000B0D9A">
                <w:pPr>
                  <w:widowControl w:val="0"/>
                  <w:tabs>
                    <w:tab w:val="left" w:pos="2325"/>
                    <w:tab w:val="left" w:pos="3437"/>
                    <w:tab w:val="left" w:pos="5081"/>
                  </w:tabs>
                  <w:autoSpaceDE w:val="0"/>
                  <w:autoSpaceDN w:val="0"/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 w:themeColor="text1"/>
                    <w:sz w:val="28"/>
                    <w:szCs w:val="28"/>
                  </w:rPr>
                  <w:t>№ 5</w:t>
                </w:r>
              </w:p>
            </w:tc>
            <w:tc>
              <w:tcPr>
                <w:tcW w:w="2469" w:type="pct"/>
                <w:hideMark/>
              </w:tcPr>
              <w:p w:rsidR="000B0D9A" w:rsidRDefault="000B0D9A">
                <w:pPr>
                  <w:widowControl w:val="0"/>
                  <w:autoSpaceDE w:val="0"/>
                  <w:autoSpaceDN w:val="0"/>
                  <w:spacing w:after="0" w:line="240" w:lineRule="auto"/>
                  <w:ind w:firstLine="709"/>
                  <w:jc w:val="both"/>
                  <w:rPr>
                    <w:rFonts w:ascii="Times New Roman" w:eastAsia="Times New Roman" w:hAnsi="Times New Roman" w:cs="Times New Roman"/>
                    <w:b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 w:themeColor="text1"/>
                    <w:sz w:val="28"/>
                    <w:szCs w:val="28"/>
                  </w:rPr>
                  <w:t>УТВЕРЖДАЮ</w:t>
                </w:r>
              </w:p>
              <w:p w:rsidR="000B0D9A" w:rsidRDefault="000B0D9A">
                <w:pPr>
                  <w:widowControl w:val="0"/>
                  <w:autoSpaceDE w:val="0"/>
                  <w:autoSpaceDN w:val="0"/>
                  <w:spacing w:after="0" w:line="240" w:lineRule="auto"/>
                  <w:ind w:firstLine="709"/>
                  <w:rPr>
                    <w:rFonts w:ascii="Times New Roman" w:eastAsia="Times New Roman" w:hAnsi="Times New Roman" w:cs="Times New Roman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 w:themeColor="text1"/>
                    <w:sz w:val="28"/>
                    <w:szCs w:val="28"/>
                  </w:rPr>
                  <w:t xml:space="preserve">Директор </w:t>
                </w:r>
              </w:p>
              <w:p w:rsidR="000B0D9A" w:rsidRDefault="000B0D9A">
                <w:pPr>
                  <w:widowControl w:val="0"/>
                  <w:autoSpaceDE w:val="0"/>
                  <w:autoSpaceDN w:val="0"/>
                  <w:spacing w:after="0" w:line="240" w:lineRule="auto"/>
                  <w:ind w:firstLine="709"/>
                  <w:rPr>
                    <w:rFonts w:ascii="Times New Roman" w:eastAsia="Times New Roman" w:hAnsi="Times New Roman" w:cs="Times New Roman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 w:themeColor="text1"/>
                    <w:sz w:val="28"/>
                    <w:szCs w:val="28"/>
                  </w:rPr>
                  <w:t>МБОУ СОШ №21 п.Приречный</w:t>
                </w:r>
              </w:p>
              <w:p w:rsidR="000B0D9A" w:rsidRDefault="000B0D9A">
                <w:pPr>
                  <w:widowControl w:val="0"/>
                  <w:tabs>
                    <w:tab w:val="left" w:pos="1959"/>
                  </w:tabs>
                  <w:autoSpaceDE w:val="0"/>
                  <w:autoSpaceDN w:val="0"/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 w:themeColor="text1"/>
                    <w:sz w:val="28"/>
                    <w:szCs w:val="28"/>
                  </w:rPr>
                  <w:t xml:space="preserve">          Л.Е. 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  <w:color w:val="000000" w:themeColor="text1"/>
                    <w:sz w:val="28"/>
                    <w:szCs w:val="28"/>
                  </w:rPr>
                  <w:t>Бекмурзаева</w:t>
                </w:r>
                <w:proofErr w:type="spellEnd"/>
              </w:p>
              <w:p w:rsidR="000B0D9A" w:rsidRDefault="000B0D9A">
                <w:pPr>
                  <w:widowControl w:val="0"/>
                  <w:tabs>
                    <w:tab w:val="left" w:pos="2180"/>
                    <w:tab w:val="left" w:pos="3292"/>
                    <w:tab w:val="left" w:pos="5006"/>
                  </w:tabs>
                  <w:autoSpaceDE w:val="0"/>
                  <w:autoSpaceDN w:val="0"/>
                  <w:spacing w:after="0" w:line="240" w:lineRule="auto"/>
                  <w:ind w:firstLine="709"/>
                  <w:rPr>
                    <w:rFonts w:ascii="Times New Roman" w:eastAsia="Times New Roman" w:hAnsi="Times New Roman" w:cs="Times New Roman"/>
                    <w:color w:val="000000" w:themeColor="text1"/>
                    <w:spacing w:val="-4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 w:themeColor="text1"/>
                    <w:sz w:val="28"/>
                    <w:szCs w:val="28"/>
                  </w:rPr>
                  <w:t>Приказ</w:t>
                </w:r>
                <w:r>
                  <w:rPr>
                    <w:rFonts w:ascii="Times New Roman" w:eastAsia="Times New Roman" w:hAnsi="Times New Roman" w:cs="Times New Roman"/>
                    <w:color w:val="000000" w:themeColor="text1"/>
                    <w:spacing w:val="-4"/>
                    <w:sz w:val="28"/>
                    <w:szCs w:val="2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color w:val="000000" w:themeColor="text1"/>
                    <w:sz w:val="28"/>
                    <w:szCs w:val="28"/>
                  </w:rPr>
                  <w:t>от</w:t>
                </w:r>
                <w:r>
                  <w:rPr>
                    <w:rFonts w:ascii="Times New Roman" w:eastAsia="Times New Roman" w:hAnsi="Times New Roman" w:cs="Times New Roman"/>
                    <w:color w:val="000000" w:themeColor="text1"/>
                    <w:spacing w:val="-1"/>
                    <w:sz w:val="28"/>
                    <w:szCs w:val="2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color w:val="000000" w:themeColor="text1"/>
                    <w:sz w:val="28"/>
                    <w:szCs w:val="28"/>
                  </w:rPr>
                  <w:t>«19» мая 2023г.</w:t>
                </w:r>
                <w:r>
                  <w:rPr>
                    <w:rFonts w:ascii="Times New Roman" w:eastAsia="Times New Roman" w:hAnsi="Times New Roman" w:cs="Times New Roman"/>
                    <w:color w:val="000000" w:themeColor="text1"/>
                    <w:spacing w:val="-4"/>
                    <w:sz w:val="28"/>
                    <w:szCs w:val="28"/>
                  </w:rPr>
                  <w:t xml:space="preserve"> </w:t>
                </w:r>
              </w:p>
              <w:p w:rsidR="000B0D9A" w:rsidRDefault="000B0D9A">
                <w:pPr>
                  <w:widowControl w:val="0"/>
                  <w:tabs>
                    <w:tab w:val="left" w:pos="2180"/>
                    <w:tab w:val="left" w:pos="3292"/>
                    <w:tab w:val="left" w:pos="5006"/>
                  </w:tabs>
                  <w:autoSpaceDE w:val="0"/>
                  <w:autoSpaceDN w:val="0"/>
                  <w:spacing w:after="0" w:line="240" w:lineRule="auto"/>
                  <w:ind w:firstLine="709"/>
                  <w:rPr>
                    <w:rFonts w:ascii="Times New Roman" w:eastAsia="Times New Roman" w:hAnsi="Times New Roman" w:cs="Times New Roman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 w:themeColor="text1"/>
                    <w:sz w:val="28"/>
                    <w:szCs w:val="28"/>
                  </w:rPr>
                  <w:t>№117</w:t>
                </w:r>
              </w:p>
            </w:tc>
          </w:tr>
        </w:tbl>
        <w:p w:rsidR="000B0D9A" w:rsidRDefault="000B0D9A" w:rsidP="000B0D9A">
          <w:pPr>
            <w:widowControl w:val="0"/>
            <w:autoSpaceDE w:val="0"/>
            <w:autoSpaceDN w:val="0"/>
            <w:spacing w:after="0" w:line="240" w:lineRule="auto"/>
            <w:rPr>
              <w:rFonts w:ascii="Times New Roman" w:eastAsia="Cambria" w:hAnsi="Times New Roman" w:cs="Times New Roman"/>
              <w:color w:val="000000" w:themeColor="text1"/>
              <w:sz w:val="28"/>
              <w:szCs w:val="28"/>
            </w:rPr>
          </w:pPr>
        </w:p>
        <w:p w:rsidR="000B0D9A" w:rsidRDefault="000B0D9A" w:rsidP="000B0D9A">
          <w:pPr>
            <w:widowControl w:val="0"/>
            <w:autoSpaceDE w:val="0"/>
            <w:autoSpaceDN w:val="0"/>
            <w:spacing w:after="0" w:line="240" w:lineRule="auto"/>
            <w:rPr>
              <w:rFonts w:ascii="Times New Roman" w:eastAsia="Cambria" w:hAnsi="Times New Roman" w:cs="Times New Roman"/>
              <w:color w:val="000000" w:themeColor="text1"/>
              <w:sz w:val="28"/>
              <w:szCs w:val="28"/>
            </w:rPr>
          </w:pPr>
        </w:p>
        <w:p w:rsidR="000B0D9A" w:rsidRDefault="000B0D9A" w:rsidP="000B0D9A">
          <w:pPr>
            <w:widowControl w:val="0"/>
            <w:autoSpaceDE w:val="0"/>
            <w:autoSpaceDN w:val="0"/>
            <w:spacing w:after="0" w:line="240" w:lineRule="auto"/>
            <w:rPr>
              <w:rFonts w:ascii="Times New Roman" w:eastAsia="Cambria" w:hAnsi="Times New Roman" w:cs="Times New Roman"/>
              <w:color w:val="000000" w:themeColor="text1"/>
              <w:sz w:val="28"/>
              <w:szCs w:val="28"/>
            </w:rPr>
          </w:pPr>
        </w:p>
        <w:p w:rsidR="000B0D9A" w:rsidRDefault="000B0D9A" w:rsidP="000B0D9A">
          <w:pPr>
            <w:spacing w:after="0" w:line="240" w:lineRule="auto"/>
            <w:ind w:firstLine="709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ДОПОЛНИТЕЛЬНАЯ</w:t>
          </w:r>
          <w:r>
            <w:rPr>
              <w:rFonts w:ascii="Times New Roman" w:hAnsi="Times New Roman" w:cs="Times New Roman"/>
              <w:color w:val="000000" w:themeColor="text1"/>
              <w:spacing w:val="1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БЩЕОБРАЗОВАТЕЛЬНАЯ</w:t>
          </w:r>
        </w:p>
        <w:p w:rsidR="000B0D9A" w:rsidRDefault="000B0D9A" w:rsidP="000B0D9A">
          <w:pPr>
            <w:spacing w:after="0" w:line="240" w:lineRule="auto"/>
            <w:ind w:firstLine="709"/>
            <w:jc w:val="center"/>
            <w:rPr>
              <w:rFonts w:ascii="Times New Roman" w:hAnsi="Times New Roman" w:cs="Times New Roman"/>
              <w:color w:val="000000" w:themeColor="text1"/>
              <w:spacing w:val="-6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 w:themeColor="text1"/>
              <w:spacing w:val="-6"/>
              <w:sz w:val="28"/>
              <w:szCs w:val="28"/>
            </w:rPr>
            <w:t>ПРОГРАММА</w:t>
          </w:r>
        </w:p>
        <w:p w:rsidR="000B0D9A" w:rsidRDefault="000B0D9A" w:rsidP="000B0D9A">
          <w:pPr>
            <w:widowControl w:val="0"/>
            <w:autoSpaceDE w:val="0"/>
            <w:autoSpaceDN w:val="0"/>
            <w:spacing w:after="0" w:line="240" w:lineRule="auto"/>
            <w:rPr>
              <w:rFonts w:ascii="Times New Roman" w:eastAsia="Cambria" w:hAnsi="Times New Roman" w:cs="Times New Roman"/>
              <w:b/>
              <w:color w:val="FF0000"/>
              <w:sz w:val="28"/>
              <w:szCs w:val="28"/>
            </w:rPr>
          </w:pPr>
          <w:r>
            <w:rPr>
              <w:rFonts w:ascii="Times New Roman" w:eastAsia="Cambria" w:hAnsi="Times New Roman" w:cs="Times New Roman"/>
              <w:iCs/>
              <w:color w:val="000000" w:themeColor="text1"/>
              <w:sz w:val="28"/>
              <w:szCs w:val="28"/>
            </w:rPr>
            <w:t xml:space="preserve">                                  духовно-нравственной направленности</w:t>
          </w:r>
        </w:p>
        <w:p w:rsidR="000B0D9A" w:rsidRDefault="000B0D9A" w:rsidP="000B0D9A">
          <w:pPr>
            <w:spacing w:after="0"/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«Азбука добра»</w:t>
          </w:r>
          <w:r>
            <w:rPr>
              <w:rFonts w:ascii="Times New Roman" w:hAnsi="Times New Roman"/>
              <w:noProof/>
              <w:sz w:val="28"/>
              <w:szCs w:val="28"/>
              <w:lang w:eastAsia="ru-RU"/>
            </w:rPr>
            <w:t xml:space="preserve"> </w:t>
          </w:r>
        </w:p>
        <w:p w:rsidR="000B0D9A" w:rsidRDefault="000B0D9A" w:rsidP="000B0D9A">
          <w:pPr>
            <w:widowControl w:val="0"/>
            <w:autoSpaceDE w:val="0"/>
            <w:autoSpaceDN w:val="0"/>
            <w:spacing w:after="0" w:line="240" w:lineRule="auto"/>
            <w:ind w:firstLine="709"/>
            <w:rPr>
              <w:rFonts w:ascii="Times New Roman" w:eastAsia="Cambria" w:hAnsi="Times New Roman" w:cs="Times New Roman"/>
              <w:i/>
              <w:color w:val="000000" w:themeColor="text1"/>
              <w:sz w:val="28"/>
              <w:szCs w:val="28"/>
            </w:rPr>
          </w:pPr>
        </w:p>
        <w:p w:rsidR="000B0D9A" w:rsidRDefault="000B0D9A" w:rsidP="000B0D9A">
          <w:pPr>
            <w:widowControl w:val="0"/>
            <w:autoSpaceDE w:val="0"/>
            <w:autoSpaceDN w:val="0"/>
            <w:spacing w:after="0" w:line="240" w:lineRule="auto"/>
            <w:ind w:firstLine="709"/>
            <w:rPr>
              <w:rFonts w:ascii="Times New Roman" w:eastAsia="Cambria" w:hAnsi="Times New Roman" w:cs="Times New Roman"/>
              <w:i/>
              <w:color w:val="000000" w:themeColor="text1"/>
              <w:sz w:val="28"/>
              <w:szCs w:val="28"/>
            </w:rPr>
          </w:pPr>
        </w:p>
        <w:p w:rsidR="000B0D9A" w:rsidRDefault="000B0D9A" w:rsidP="000B0D9A">
          <w:pPr>
            <w:widowControl w:val="0"/>
            <w:autoSpaceDE w:val="0"/>
            <w:autoSpaceDN w:val="0"/>
            <w:spacing w:after="0" w:line="240" w:lineRule="auto"/>
            <w:rPr>
              <w:rFonts w:ascii="Times New Roman" w:eastAsia="Cambria" w:hAnsi="Times New Roman" w:cs="Times New Roman"/>
              <w:i/>
              <w:color w:val="000000" w:themeColor="text1"/>
              <w:sz w:val="28"/>
              <w:szCs w:val="28"/>
            </w:rPr>
          </w:pPr>
        </w:p>
        <w:p w:rsidR="000B0D9A" w:rsidRDefault="000B0D9A" w:rsidP="000B0D9A">
          <w:pPr>
            <w:spacing w:after="0" w:line="276" w:lineRule="auto"/>
            <w:ind w:left="3969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Уровень</w:t>
          </w:r>
          <w:r>
            <w:rPr>
              <w:rFonts w:ascii="Times New Roman" w:hAnsi="Times New Roman" w:cs="Times New Roman"/>
              <w:b/>
              <w:color w:val="000000" w:themeColor="text1"/>
              <w:spacing w:val="-8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программы</w:t>
          </w:r>
          <w:r>
            <w:rPr>
              <w:rFonts w:ascii="Times New Roman" w:hAnsi="Times New Roman" w:cs="Times New Roman"/>
              <w:b/>
              <w:i/>
              <w:color w:val="000000" w:themeColor="text1"/>
              <w:sz w:val="28"/>
              <w:szCs w:val="28"/>
            </w:rPr>
            <w:t>:</w:t>
          </w:r>
          <w:r>
            <w:rPr>
              <w:rFonts w:ascii="Times New Roman" w:hAnsi="Times New Roman" w:cs="Times New Roman"/>
              <w:bCs/>
              <w:i/>
              <w:color w:val="000000" w:themeColor="text1"/>
              <w:spacing w:val="-6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bCs/>
              <w:iCs/>
              <w:color w:val="000000" w:themeColor="text1"/>
              <w:spacing w:val="-6"/>
              <w:sz w:val="28"/>
              <w:szCs w:val="28"/>
            </w:rPr>
            <w:t>Базовый</w:t>
          </w:r>
        </w:p>
        <w:p w:rsidR="000B0D9A" w:rsidRDefault="000B0D9A" w:rsidP="000B0D9A">
          <w:pPr>
            <w:spacing w:after="0" w:line="276" w:lineRule="auto"/>
            <w:ind w:left="3969"/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Вид</w:t>
          </w:r>
          <w:r>
            <w:rPr>
              <w:rFonts w:ascii="Times New Roman" w:hAnsi="Times New Roman" w:cs="Times New Roman"/>
              <w:b/>
              <w:color w:val="000000" w:themeColor="text1"/>
              <w:spacing w:val="-11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программы:</w:t>
          </w:r>
          <w:r>
            <w:rPr>
              <w:rFonts w:ascii="Times New Roman" w:hAnsi="Times New Roman" w:cs="Times New Roman"/>
              <w:b/>
              <w:color w:val="000000" w:themeColor="text1"/>
              <w:spacing w:val="-12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bCs/>
              <w:color w:val="000000" w:themeColor="text1"/>
              <w:spacing w:val="-12"/>
              <w:sz w:val="28"/>
              <w:szCs w:val="28"/>
            </w:rPr>
            <w:t>Типовая</w:t>
          </w:r>
        </w:p>
        <w:p w:rsidR="000B0D9A" w:rsidRDefault="000B0D9A" w:rsidP="000B0D9A">
          <w:pPr>
            <w:spacing w:after="0" w:line="276" w:lineRule="auto"/>
            <w:ind w:left="3969"/>
            <w:rPr>
              <w:rFonts w:ascii="Times New Roman" w:hAnsi="Times New Roman" w:cs="Times New Roman"/>
              <w:i/>
              <w:iC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Уровень</w:t>
          </w:r>
          <w:r>
            <w:rPr>
              <w:rFonts w:ascii="Times New Roman" w:hAnsi="Times New Roman" w:cs="Times New Roman"/>
              <w:b/>
              <w:color w:val="000000" w:themeColor="text1"/>
              <w:spacing w:val="-7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программы:</w:t>
          </w:r>
          <w:r>
            <w:rPr>
              <w:rFonts w:ascii="Times New Roman" w:hAnsi="Times New Roman" w:cs="Times New Roman"/>
              <w:b/>
              <w:color w:val="000000" w:themeColor="text1"/>
              <w:spacing w:val="-2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bCs/>
              <w:color w:val="000000" w:themeColor="text1"/>
              <w:spacing w:val="-2"/>
              <w:sz w:val="28"/>
              <w:szCs w:val="28"/>
            </w:rPr>
            <w:t xml:space="preserve">Разноуровневая </w:t>
          </w: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Возраст детей:</w:t>
          </w:r>
          <w:r>
            <w:rPr>
              <w:rFonts w:ascii="Times New Roman" w:hAnsi="Times New Roman" w:cs="Times New Roman"/>
              <w:b/>
              <w:color w:val="000000" w:themeColor="text1"/>
              <w:spacing w:val="-2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i/>
              <w:iCs/>
              <w:color w:val="000000" w:themeColor="text1"/>
              <w:sz w:val="28"/>
              <w:szCs w:val="28"/>
            </w:rPr>
            <w:t>от</w:t>
          </w:r>
          <w:r>
            <w:rPr>
              <w:rFonts w:ascii="Times New Roman" w:hAnsi="Times New Roman" w:cs="Times New Roman"/>
              <w:color w:val="000000" w:themeColor="text1"/>
              <w:spacing w:val="-6"/>
              <w:sz w:val="28"/>
              <w:szCs w:val="28"/>
            </w:rPr>
            <w:t xml:space="preserve"> 8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i/>
              <w:iCs/>
              <w:color w:val="000000" w:themeColor="text1"/>
              <w:sz w:val="28"/>
              <w:szCs w:val="28"/>
            </w:rPr>
            <w:t>до</w:t>
          </w:r>
          <w:r>
            <w:rPr>
              <w:rFonts w:ascii="Times New Roman" w:hAnsi="Times New Roman" w:cs="Times New Roman"/>
              <w:color w:val="000000" w:themeColor="text1"/>
              <w:spacing w:val="-2"/>
              <w:sz w:val="28"/>
              <w:szCs w:val="28"/>
            </w:rPr>
            <w:t xml:space="preserve"> 10</w:t>
          </w:r>
          <w:r>
            <w:rPr>
              <w:rFonts w:ascii="Times New Roman" w:hAnsi="Times New Roman" w:cs="Times New Roman"/>
              <w:i/>
              <w:iCs/>
              <w:color w:val="000000" w:themeColor="text1"/>
              <w:sz w:val="28"/>
              <w:szCs w:val="28"/>
            </w:rPr>
            <w:t>лет</w:t>
          </w:r>
        </w:p>
        <w:p w:rsidR="000B0D9A" w:rsidRDefault="000B0D9A" w:rsidP="000B0D9A">
          <w:pPr>
            <w:spacing w:after="0" w:line="276" w:lineRule="auto"/>
            <w:ind w:left="3969"/>
            <w:rPr>
              <w:rFonts w:ascii="Times New Roman" w:hAnsi="Times New Roman" w:cs="Times New Roman"/>
              <w:bCs/>
              <w:color w:val="000000" w:themeColor="text1"/>
              <w:spacing w:val="-3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рок</w:t>
          </w:r>
          <w:r>
            <w:rPr>
              <w:rFonts w:ascii="Times New Roman" w:hAnsi="Times New Roman" w:cs="Times New Roman"/>
              <w:b/>
              <w:color w:val="000000" w:themeColor="text1"/>
              <w:spacing w:val="-4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реализации:</w:t>
          </w:r>
          <w:r>
            <w:rPr>
              <w:rFonts w:ascii="Times New Roman" w:hAnsi="Times New Roman" w:cs="Times New Roman"/>
              <w:b/>
              <w:color w:val="000000" w:themeColor="text1"/>
              <w:spacing w:val="-3"/>
              <w:sz w:val="28"/>
              <w:szCs w:val="28"/>
            </w:rPr>
            <w:t xml:space="preserve"> </w:t>
          </w:r>
          <w:r w:rsidR="00912BCB">
            <w:rPr>
              <w:rFonts w:ascii="Times New Roman" w:hAnsi="Times New Roman" w:cs="Times New Roman"/>
              <w:color w:val="000000" w:themeColor="text1"/>
              <w:spacing w:val="-3"/>
              <w:sz w:val="28"/>
              <w:szCs w:val="28"/>
            </w:rPr>
            <w:t>33</w:t>
          </w:r>
          <w:r>
            <w:rPr>
              <w:rFonts w:ascii="Times New Roman" w:hAnsi="Times New Roman" w:cs="Times New Roman"/>
              <w:color w:val="000000" w:themeColor="text1"/>
              <w:spacing w:val="-3"/>
              <w:sz w:val="28"/>
              <w:szCs w:val="28"/>
            </w:rPr>
            <w:t xml:space="preserve"> часа</w:t>
          </w:r>
        </w:p>
        <w:p w:rsidR="000B0D9A" w:rsidRDefault="000B0D9A" w:rsidP="000B0D9A">
          <w:pPr>
            <w:spacing w:after="0" w:line="276" w:lineRule="auto"/>
            <w:ind w:left="3969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Разработчик: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 учитель начальных классов </w:t>
          </w:r>
        </w:p>
        <w:p w:rsidR="000B0D9A" w:rsidRDefault="000B0D9A" w:rsidP="000B0D9A">
          <w:pPr>
            <w:spacing w:after="0" w:line="276" w:lineRule="auto"/>
            <w:ind w:left="3969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proofErr w:type="spellStart"/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Байдалина</w:t>
          </w:r>
          <w:proofErr w:type="spellEnd"/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 Ирина Юрьевна</w:t>
          </w:r>
          <w:bookmarkStart w:id="1" w:name="_GoBack"/>
          <w:bookmarkEnd w:id="1"/>
        </w:p>
        <w:p w:rsidR="000B0D9A" w:rsidRDefault="000B0D9A" w:rsidP="000B0D9A">
          <w:pPr>
            <w:spacing w:after="0" w:line="240" w:lineRule="auto"/>
            <w:rPr>
              <w:rFonts w:ascii="Times New Roman" w:hAnsi="Times New Roman" w:cs="Times New Roman"/>
              <w:i/>
              <w:color w:val="FF0000"/>
              <w:sz w:val="28"/>
              <w:szCs w:val="28"/>
            </w:rPr>
          </w:pPr>
        </w:p>
        <w:p w:rsidR="000B0D9A" w:rsidRDefault="000B0D9A" w:rsidP="000B0D9A">
          <w:pPr>
            <w:spacing w:after="0" w:line="240" w:lineRule="auto"/>
            <w:rPr>
              <w:rFonts w:ascii="Times New Roman" w:hAnsi="Times New Roman" w:cs="Times New Roman"/>
              <w:i/>
              <w:color w:val="FF0000"/>
              <w:sz w:val="28"/>
              <w:szCs w:val="28"/>
            </w:rPr>
          </w:pPr>
        </w:p>
        <w:p w:rsidR="000B0D9A" w:rsidRDefault="000B0D9A" w:rsidP="00912BCB">
          <w:pPr>
            <w:spacing w:after="0" w:line="240" w:lineRule="auto"/>
            <w:jc w:val="right"/>
            <w:rPr>
              <w:rFonts w:ascii="Times New Roman" w:hAnsi="Times New Roman" w:cs="Times New Roman"/>
              <w:i/>
              <w:color w:val="FF0000"/>
              <w:sz w:val="28"/>
              <w:szCs w:val="28"/>
            </w:rPr>
          </w:pPr>
        </w:p>
        <w:p w:rsidR="000B0D9A" w:rsidRDefault="000B0D9A" w:rsidP="000B0D9A">
          <w:pPr>
            <w:spacing w:after="0" w:line="240" w:lineRule="auto"/>
            <w:rPr>
              <w:rFonts w:ascii="Times New Roman" w:hAnsi="Times New Roman" w:cs="Times New Roman"/>
              <w:i/>
              <w:color w:val="FF0000"/>
              <w:sz w:val="28"/>
              <w:szCs w:val="28"/>
            </w:rPr>
          </w:pPr>
        </w:p>
        <w:p w:rsidR="000B0D9A" w:rsidRDefault="000B0D9A" w:rsidP="000B0D9A">
          <w:pPr>
            <w:spacing w:after="0" w:line="240" w:lineRule="auto"/>
            <w:rPr>
              <w:rFonts w:ascii="Times New Roman" w:hAnsi="Times New Roman" w:cs="Times New Roman"/>
              <w:i/>
              <w:color w:val="FF0000"/>
              <w:sz w:val="28"/>
              <w:szCs w:val="28"/>
            </w:rPr>
          </w:pPr>
        </w:p>
        <w:p w:rsidR="000B0D9A" w:rsidRDefault="000B0D9A" w:rsidP="000B0D9A">
          <w:pPr>
            <w:spacing w:after="0" w:line="240" w:lineRule="auto"/>
            <w:rPr>
              <w:rFonts w:ascii="Times New Roman" w:hAnsi="Times New Roman" w:cs="Times New Roman"/>
              <w:i/>
              <w:color w:val="FF0000"/>
              <w:sz w:val="28"/>
              <w:szCs w:val="28"/>
            </w:rPr>
          </w:pPr>
        </w:p>
        <w:p w:rsidR="000B0D9A" w:rsidRDefault="000B0D9A" w:rsidP="000B0D9A">
          <w:pPr>
            <w:spacing w:after="0" w:line="240" w:lineRule="auto"/>
            <w:rPr>
              <w:rFonts w:ascii="Times New Roman" w:hAnsi="Times New Roman" w:cs="Times New Roman"/>
              <w:i/>
              <w:color w:val="FF0000"/>
              <w:sz w:val="28"/>
              <w:szCs w:val="28"/>
            </w:rPr>
          </w:pPr>
        </w:p>
        <w:p w:rsidR="000B0D9A" w:rsidRDefault="000B0D9A" w:rsidP="000B0D9A">
          <w:pPr>
            <w:spacing w:after="0" w:line="240" w:lineRule="auto"/>
            <w:rPr>
              <w:rFonts w:ascii="Times New Roman" w:hAnsi="Times New Roman" w:cs="Times New Roman"/>
              <w:i/>
              <w:color w:val="FF0000"/>
              <w:sz w:val="28"/>
              <w:szCs w:val="28"/>
            </w:rPr>
          </w:pPr>
        </w:p>
        <w:p w:rsidR="000B0D9A" w:rsidRDefault="000B0D9A" w:rsidP="000B0D9A">
          <w:pPr>
            <w:spacing w:after="0" w:line="240" w:lineRule="auto"/>
            <w:rPr>
              <w:rFonts w:ascii="Times New Roman" w:hAnsi="Times New Roman" w:cs="Times New Roman"/>
              <w:i/>
              <w:color w:val="FF0000"/>
              <w:sz w:val="28"/>
              <w:szCs w:val="28"/>
            </w:rPr>
          </w:pPr>
        </w:p>
        <w:p w:rsidR="000B0D9A" w:rsidRDefault="000B0D9A" w:rsidP="000B0D9A">
          <w:pPr>
            <w:spacing w:after="0" w:line="240" w:lineRule="auto"/>
            <w:rPr>
              <w:rFonts w:ascii="Times New Roman" w:hAnsi="Times New Roman" w:cs="Times New Roman"/>
              <w:i/>
              <w:color w:val="FF0000"/>
              <w:sz w:val="28"/>
              <w:szCs w:val="28"/>
            </w:rPr>
          </w:pPr>
        </w:p>
        <w:p w:rsidR="000B0D9A" w:rsidRDefault="000B0D9A" w:rsidP="000B0D9A">
          <w:pPr>
            <w:spacing w:after="0" w:line="240" w:lineRule="auto"/>
            <w:rPr>
              <w:rFonts w:ascii="Times New Roman" w:hAnsi="Times New Roman" w:cs="Times New Roman"/>
              <w:i/>
              <w:color w:val="FF0000"/>
              <w:sz w:val="28"/>
              <w:szCs w:val="28"/>
            </w:rPr>
          </w:pPr>
        </w:p>
        <w:p w:rsidR="000B0D9A" w:rsidRDefault="000B0D9A" w:rsidP="000B0D9A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0B0D9A" w:rsidRDefault="000B0D9A" w:rsidP="000B0D9A">
          <w:pPr>
            <w:spacing w:after="0" w:line="240" w:lineRule="auto"/>
            <w:ind w:firstLine="709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п. Приречный</w:t>
          </w:r>
        </w:p>
        <w:p w:rsidR="000B0D9A" w:rsidRDefault="000B0D9A" w:rsidP="000B0D9A">
          <w:pPr>
            <w:pStyle w:val="a6"/>
            <w:spacing w:before="0" w:line="240" w:lineRule="auto"/>
            <w:jc w:val="center"/>
            <w:rPr>
              <w:rFonts w:ascii="Times New Roman" w:eastAsiaTheme="minorHAnsi" w:hAnsi="Times New Roman" w:cs="Times New Roman"/>
              <w:color w:val="auto"/>
              <w:sz w:val="28"/>
              <w:szCs w:val="28"/>
              <w:lang w:eastAsia="en-US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023-2024 г.</w:t>
          </w:r>
          <w:r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  <w:p w:rsidR="000B0D9A" w:rsidRDefault="000B0D9A" w:rsidP="002E6C23">
          <w:pPr>
            <w:pStyle w:val="a6"/>
            <w:spacing w:before="0" w:line="240" w:lineRule="auto"/>
            <w:jc w:val="center"/>
            <w:rPr>
              <w:rFonts w:ascii="Times New Roman" w:eastAsiaTheme="minorHAnsi" w:hAnsi="Times New Roman" w:cs="Times New Roman"/>
              <w:color w:val="auto"/>
              <w:sz w:val="28"/>
              <w:szCs w:val="28"/>
              <w:lang w:eastAsia="en-US"/>
            </w:rPr>
          </w:pPr>
        </w:p>
        <w:p w:rsidR="00995633" w:rsidRPr="002E6C23" w:rsidRDefault="00995633" w:rsidP="002E6C23">
          <w:pPr>
            <w:pStyle w:val="a6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2E6C23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:rsidR="00995633" w:rsidRPr="002E6C23" w:rsidRDefault="00995633" w:rsidP="002E6C23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CC7C12" w:rsidRPr="002E6C23" w:rsidRDefault="0057675F" w:rsidP="002E6C23">
          <w:pPr>
            <w:pStyle w:val="11"/>
            <w:spacing w:after="0" w:line="240" w:lineRule="auto"/>
            <w:jc w:val="lef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E6C2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995633" w:rsidRPr="002E6C2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E6C2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2795551" w:history="1">
            <w:r w:rsidR="00CC7C12" w:rsidRPr="002E6C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I.</w:t>
            </w:r>
            <w:r w:rsidR="00CC7C12" w:rsidRPr="002E6C2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C7C12" w:rsidRPr="002E6C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795551 \h </w:instrText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B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7C12" w:rsidRPr="002E6C23" w:rsidRDefault="0057675F" w:rsidP="002E6C23">
          <w:pPr>
            <w:pStyle w:val="11"/>
            <w:spacing w:after="0" w:line="240" w:lineRule="auto"/>
            <w:jc w:val="lef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795552" w:history="1">
            <w:r w:rsidR="00CC7C12" w:rsidRPr="002E6C23">
              <w:rPr>
                <w:rStyle w:val="a8"/>
                <w:rFonts w:ascii="Times New Roman" w:eastAsia="Cambria" w:hAnsi="Times New Roman" w:cs="Times New Roman"/>
                <w:noProof/>
                <w:sz w:val="28"/>
                <w:szCs w:val="28"/>
                <w:lang w:eastAsia="ru-RU"/>
              </w:rPr>
              <w:t>II.</w:t>
            </w:r>
            <w:r w:rsidR="00CC7C12" w:rsidRPr="002E6C2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C7C12" w:rsidRPr="002E6C23">
              <w:rPr>
                <w:rStyle w:val="a8"/>
                <w:rFonts w:ascii="Times New Roman" w:eastAsia="Cambria" w:hAnsi="Times New Roman" w:cs="Times New Roman"/>
                <w:noProof/>
                <w:sz w:val="28"/>
                <w:szCs w:val="28"/>
                <w:lang w:eastAsia="ru-RU"/>
              </w:rPr>
              <w:t>УЧЕБНЫЙ ПЛАН. КАЛЕНДАРНЫЙ УЧЕБНЫЙ ГРАФИК</w:t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795552 \h </w:instrText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B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7C12" w:rsidRPr="002E6C23" w:rsidRDefault="0057675F" w:rsidP="002E6C23">
          <w:pPr>
            <w:pStyle w:val="21"/>
            <w:tabs>
              <w:tab w:val="right" w:leader="dot" w:pos="9628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795553" w:history="1">
            <w:r w:rsidR="00CC7C12" w:rsidRPr="002E6C23">
              <w:rPr>
                <w:rStyle w:val="a8"/>
                <w:rFonts w:ascii="Times New Roman" w:eastAsia="Cambria" w:hAnsi="Times New Roman" w:cs="Times New Roman"/>
                <w:noProof/>
                <w:sz w:val="28"/>
                <w:szCs w:val="28"/>
                <w:lang w:eastAsia="ru-RU"/>
              </w:rPr>
              <w:t>2.1 Учебный план</w:t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795553 \h </w:instrText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B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7C12" w:rsidRPr="002E6C23" w:rsidRDefault="0057675F" w:rsidP="002E6C23">
          <w:pPr>
            <w:pStyle w:val="21"/>
            <w:tabs>
              <w:tab w:val="right" w:leader="dot" w:pos="9628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795554" w:history="1">
            <w:r w:rsidR="00CC7C12" w:rsidRPr="002E6C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 Календарный учебный график</w:t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795554 \h </w:instrText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B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7C12" w:rsidRPr="002E6C23" w:rsidRDefault="0057675F" w:rsidP="002E6C23">
          <w:pPr>
            <w:pStyle w:val="11"/>
            <w:spacing w:after="0" w:line="240" w:lineRule="auto"/>
            <w:jc w:val="lef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795555" w:history="1">
            <w:r w:rsidR="00CC7C12" w:rsidRPr="002E6C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III.</w:t>
            </w:r>
            <w:r w:rsidR="00CC7C12" w:rsidRPr="002E6C2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C7C12" w:rsidRPr="002E6C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ОДЕРЖАНИЕ ПРОГРАММЫ</w:t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795555 \h </w:instrText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B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7C12" w:rsidRPr="002E6C23" w:rsidRDefault="0057675F" w:rsidP="002E6C23">
          <w:pPr>
            <w:pStyle w:val="21"/>
            <w:tabs>
              <w:tab w:val="right" w:leader="dot" w:pos="9628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795556" w:history="1">
            <w:r w:rsidR="00CC7C12" w:rsidRPr="002E6C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 Условия реализации программы</w:t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795556 \h </w:instrText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B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7C12" w:rsidRPr="002E6C23" w:rsidRDefault="0057675F" w:rsidP="002E6C23">
          <w:pPr>
            <w:pStyle w:val="21"/>
            <w:tabs>
              <w:tab w:val="right" w:leader="dot" w:pos="9628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795557" w:history="1">
            <w:r w:rsidR="00CC7C12" w:rsidRPr="002E6C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 Формы контроля и аттестации</w:t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795557 \h </w:instrText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B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7C12" w:rsidRPr="002E6C23" w:rsidRDefault="0057675F" w:rsidP="002E6C23">
          <w:pPr>
            <w:pStyle w:val="21"/>
            <w:tabs>
              <w:tab w:val="right" w:leader="dot" w:pos="9628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795558" w:history="1">
            <w:r w:rsidR="00CC7C12" w:rsidRPr="002E6C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3 Планируемые результаты</w:t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795558 \h </w:instrText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B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7C12" w:rsidRPr="002E6C23" w:rsidRDefault="0057675F" w:rsidP="002E6C23">
          <w:pPr>
            <w:pStyle w:val="11"/>
            <w:spacing w:after="0" w:line="240" w:lineRule="auto"/>
            <w:jc w:val="lef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795559" w:history="1">
            <w:r w:rsidR="00CC7C12" w:rsidRPr="002E6C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IV.</w:t>
            </w:r>
            <w:r w:rsidR="00CC7C12" w:rsidRPr="002E6C2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C7C12" w:rsidRPr="002E6C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МЕТОДИЧЕСКОЕ ОБЕСПЕЧЕНИЕ</w:t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795559 \h </w:instrText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B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7C12" w:rsidRPr="002E6C23" w:rsidRDefault="0057675F" w:rsidP="002E6C23">
          <w:pPr>
            <w:pStyle w:val="11"/>
            <w:spacing w:after="0" w:line="240" w:lineRule="auto"/>
            <w:jc w:val="lef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795560" w:history="1">
            <w:r w:rsidR="00CC7C12" w:rsidRPr="002E6C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</w:t>
            </w:r>
            <w:r w:rsidR="00CC7C12" w:rsidRPr="002E6C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 ДИАГНОСТИЧЕСКИЙ ИНСТРУМЕНТАРИЙ</w:t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795560 \h </w:instrText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B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7C12" w:rsidRPr="002E6C23" w:rsidRDefault="0057675F" w:rsidP="002E6C23">
          <w:pPr>
            <w:pStyle w:val="11"/>
            <w:spacing w:after="0" w:line="240" w:lineRule="auto"/>
            <w:jc w:val="lef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795561" w:history="1">
            <w:r w:rsidR="00CC7C12" w:rsidRPr="002E6C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VI.</w:t>
            </w:r>
            <w:r w:rsidR="00CC7C12" w:rsidRPr="002E6C2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C7C12" w:rsidRPr="002E6C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795561 \h </w:instrText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B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7C12" w:rsidRPr="002E6C23" w:rsidRDefault="0057675F" w:rsidP="002E6C23">
          <w:pPr>
            <w:pStyle w:val="11"/>
            <w:spacing w:after="0" w:line="240" w:lineRule="auto"/>
            <w:jc w:val="lef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795562" w:history="1">
            <w:r w:rsidR="00CC7C12" w:rsidRPr="002E6C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VII.ПРИЛОЖЕНИЯ</w:t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795562 \h </w:instrText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B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7C12" w:rsidRPr="002E6C23" w:rsidRDefault="0057675F" w:rsidP="002E6C23">
          <w:pPr>
            <w:pStyle w:val="21"/>
            <w:tabs>
              <w:tab w:val="right" w:leader="dot" w:pos="9628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795563" w:history="1">
            <w:r w:rsidR="00CC7C12" w:rsidRPr="002E6C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795563 \h </w:instrText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B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5633" w:rsidRPr="00A332E9" w:rsidRDefault="0057675F" w:rsidP="002E6C23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2E6C2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6E7B84" w:rsidRDefault="006E7B84" w:rsidP="006E7B84">
      <w:pPr>
        <w:spacing w:after="0" w:line="240" w:lineRule="auto"/>
        <w:ind w:left="108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407C36" w:rsidRDefault="00407C36" w:rsidP="0084656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6E7B84" w:rsidRDefault="00F14950" w:rsidP="0009076C">
      <w:pPr>
        <w:pStyle w:val="a7"/>
        <w:numPr>
          <w:ilvl w:val="0"/>
          <w:numId w:val="3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32795551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E7B84" w:rsidRPr="006E7B84">
        <w:rPr>
          <w:rFonts w:ascii="Times New Roman" w:hAnsi="Times New Roman" w:cs="Times New Roman"/>
          <w:b/>
          <w:bCs/>
          <w:sz w:val="28"/>
          <w:szCs w:val="28"/>
        </w:rPr>
        <w:t>ОЯСНИТЕЛЬНАЯ ЗАПИСКА</w:t>
      </w:r>
      <w:bookmarkEnd w:id="2"/>
    </w:p>
    <w:p w:rsidR="00846564" w:rsidRDefault="00846564" w:rsidP="00E95FF5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62B85" w:rsidRPr="001F7C5B" w:rsidRDefault="006E7B84" w:rsidP="001F7C5B">
      <w:pPr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2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ктуальность</w:t>
      </w:r>
      <w:r w:rsidR="008465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 </w:t>
      </w:r>
      <w:r w:rsidR="001F7C5B" w:rsidRPr="001F7C5B">
        <w:rPr>
          <w:rFonts w:ascii="Times New Roman" w:hAnsi="Times New Roman" w:cs="Times New Roman"/>
          <w:sz w:val="28"/>
          <w:szCs w:val="28"/>
        </w:rPr>
        <w:t>заключается в необходимости нравственного образования в школе, начиная с начальных классов, основывается на потребности общества в нравственно зрелой личности, способной следовать принятым в социуме нормам и правилам общения, нести моральную ответственность за свои действия и поступки. Нравственное взросление младших воспитанников связано, прежде всего, с тем, что идеи добра и справедливости, проблемы общения – наиболее интересны для воспитанников данного возраста.</w:t>
      </w:r>
    </w:p>
    <w:p w:rsidR="006E7B84" w:rsidRPr="001F7C5B" w:rsidRDefault="006E7B84" w:rsidP="001F7C5B">
      <w:pPr>
        <w:pStyle w:val="ab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2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личительные особенности программы, новизна</w:t>
      </w:r>
      <w:r w:rsidR="008465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F7C5B" w:rsidRPr="001F7C5B">
        <w:rPr>
          <w:rFonts w:ascii="Times New Roman" w:hAnsi="Times New Roman" w:cs="Times New Roman"/>
          <w:sz w:val="28"/>
          <w:szCs w:val="28"/>
          <w:shd w:val="clear" w:color="auto" w:fill="FFFFFF"/>
        </w:rPr>
        <w:t>внеурочной деятельности «Азбука добра» состоит в том, что воспитательная и обучающая части не разделены, а наоборот взаимопроникают друг в друга, составляя единое контекстное поле, что позволяет реализовать важнейший педагогический принцип единства воспитания, развития и обучения.</w:t>
      </w:r>
    </w:p>
    <w:p w:rsidR="00843C55" w:rsidRPr="001F7C5B" w:rsidRDefault="00843C55" w:rsidP="001F7C5B">
      <w:pPr>
        <w:pStyle w:val="ab"/>
        <w:rPr>
          <w:rFonts w:ascii="Times New Roman" w:hAnsi="Times New Roman" w:cs="Times New Roman"/>
          <w:sz w:val="28"/>
          <w:szCs w:val="28"/>
        </w:rPr>
      </w:pPr>
      <w:r w:rsidRPr="001F7C5B">
        <w:rPr>
          <w:b/>
          <w:sz w:val="28"/>
          <w:szCs w:val="28"/>
        </w:rPr>
        <w:t>Цель</w:t>
      </w:r>
      <w:r w:rsidR="001F7C5B" w:rsidRPr="001F7C5B">
        <w:rPr>
          <w:b/>
          <w:sz w:val="28"/>
          <w:szCs w:val="28"/>
        </w:rPr>
        <w:t xml:space="preserve"> </w:t>
      </w:r>
      <w:r w:rsidR="001F7C5B" w:rsidRPr="001F7C5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F7C5B" w:rsidRPr="001F7C5B">
        <w:rPr>
          <w:rStyle w:val="Zag11"/>
          <w:rFonts w:ascii="Times New Roman" w:eastAsia="@Arial Unicode MS" w:hAnsi="Times New Roman" w:cs="Times New Roman"/>
          <w:sz w:val="28"/>
          <w:szCs w:val="28"/>
        </w:rPr>
        <w:t>в</w:t>
      </w:r>
      <w:r w:rsidR="001F7C5B" w:rsidRPr="001F7C5B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оспитание нравственных чувств и этического сознания у младших воспитанников.</w:t>
      </w:r>
    </w:p>
    <w:p w:rsidR="00843C55" w:rsidRPr="00473881" w:rsidRDefault="00843C55" w:rsidP="00843C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3881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843C55" w:rsidRPr="000A6B8D" w:rsidRDefault="00843C55" w:rsidP="00843C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B8D">
        <w:rPr>
          <w:rFonts w:ascii="Times New Roman" w:hAnsi="Times New Roman" w:cs="Times New Roman"/>
          <w:b/>
          <w:sz w:val="28"/>
          <w:szCs w:val="28"/>
        </w:rPr>
        <w:t xml:space="preserve">обучающие: </w:t>
      </w:r>
    </w:p>
    <w:p w:rsidR="00843C55" w:rsidRPr="006C692C" w:rsidRDefault="00843C55" w:rsidP="006C69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C692C" w:rsidRPr="00131866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  <w:t>накопление нравственного опыта и знаний о правилах общественного поведения;</w:t>
      </w:r>
    </w:p>
    <w:p w:rsidR="00843C55" w:rsidRPr="000A6B8D" w:rsidRDefault="00843C55" w:rsidP="00843C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B8D">
        <w:rPr>
          <w:rFonts w:ascii="Times New Roman" w:hAnsi="Times New Roman" w:cs="Times New Roman"/>
          <w:b/>
          <w:sz w:val="28"/>
          <w:szCs w:val="28"/>
        </w:rPr>
        <w:t xml:space="preserve">развивающие: </w:t>
      </w:r>
    </w:p>
    <w:p w:rsidR="00843C55" w:rsidRPr="006C692C" w:rsidRDefault="00843C55" w:rsidP="006C692C">
      <w:pPr>
        <w:pStyle w:val="a7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C692C">
        <w:rPr>
          <w:rFonts w:ascii="Times New Roman" w:hAnsi="Times New Roman" w:cs="Times New Roman"/>
          <w:color w:val="00000A"/>
          <w:sz w:val="28"/>
          <w:szCs w:val="28"/>
          <w:bdr w:val="none" w:sz="0" w:space="0" w:color="auto" w:frame="1"/>
          <w:shd w:val="clear" w:color="auto" w:fill="FFFFFF"/>
        </w:rPr>
        <w:t>-</w:t>
      </w:r>
      <w:r w:rsidR="006C692C" w:rsidRPr="00131866">
        <w:rPr>
          <w:rFonts w:ascii="Times New Roman" w:hAnsi="Times New Roman" w:cs="Times New Roman"/>
          <w:color w:val="00000A"/>
          <w:sz w:val="14"/>
          <w:szCs w:val="14"/>
          <w:bdr w:val="none" w:sz="0" w:space="0" w:color="auto" w:frame="1"/>
          <w:shd w:val="clear" w:color="auto" w:fill="FFFFFF"/>
        </w:rPr>
        <w:t>   </w:t>
      </w:r>
      <w:r w:rsidR="006C692C" w:rsidRPr="00131866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  <w:t>расширение культурного кругозора, развитие культуры этического мышления, способности морального суждения и оценки, умения самостоятельно принимать решение в ситуации нравственного выбора.</w:t>
      </w:r>
    </w:p>
    <w:p w:rsidR="00843C55" w:rsidRPr="000A6B8D" w:rsidRDefault="00843C55" w:rsidP="00843C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B8D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6C692C" w:rsidRPr="00131866" w:rsidRDefault="00843C55" w:rsidP="006C692C">
      <w:pPr>
        <w:pStyle w:val="a7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C692C" w:rsidRPr="00131866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развитие нравственных качеств личности – внимательного и заботливого отношения к людям; честности, терпимости, скромности и деликатности; организованности, дисциплинированности и ответственности; чувства долга и чести; уважения человеческого достоинства; трудолюбия и культуры труда; бережного отношения к национальному достоянию;</w:t>
      </w:r>
    </w:p>
    <w:p w:rsidR="006C692C" w:rsidRPr="00131866" w:rsidRDefault="006C692C" w:rsidP="006C692C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дополнительная образовательная программа способствует:</w:t>
      </w:r>
    </w:p>
    <w:p w:rsidR="006C692C" w:rsidRPr="00131866" w:rsidRDefault="006C692C" w:rsidP="006C692C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86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умственному развитию</w:t>
      </w:r>
      <w:r w:rsidRPr="00131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учатся логически выстраивать свои мысли и грамотно их излагать, обобщать полученную информацию, выстраивать диалог;</w:t>
      </w:r>
    </w:p>
    <w:p w:rsidR="006C692C" w:rsidRPr="00131866" w:rsidRDefault="006C692C" w:rsidP="006C692C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3186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равственному воспитанию</w:t>
      </w:r>
      <w:r w:rsidRPr="00131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через занятия у учащихся формируется культура поведения в кругу сверстников и в семье, формируется общая система ценностей - уважительное отношение к людям, развитие личностных качеств (самостоятельности, аккуратности,)</w:t>
      </w:r>
    </w:p>
    <w:p w:rsidR="00843C55" w:rsidRPr="006C692C" w:rsidRDefault="006C692C" w:rsidP="006C692C">
      <w:pPr>
        <w:pStyle w:val="a7"/>
        <w:shd w:val="clear" w:color="auto" w:fill="FFFFFF"/>
        <w:spacing w:after="0" w:line="240" w:lineRule="auto"/>
        <w:ind w:right="4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3186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эстетическому воспитанию</w:t>
      </w:r>
      <w:r w:rsidRPr="00131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участвуя в художественных, литературных, иных творческих конкурсах, учащиеся повышают свой общекультурный уровень.</w:t>
      </w:r>
    </w:p>
    <w:p w:rsidR="0084229A" w:rsidRPr="0084229A" w:rsidRDefault="0084229A" w:rsidP="00E95FF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22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Характеристика программы </w:t>
      </w:r>
    </w:p>
    <w:p w:rsidR="0084229A" w:rsidRPr="006C692C" w:rsidRDefault="0084229A" w:rsidP="006C6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29A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ность</w:t>
      </w:r>
      <w:r w:rsidR="006C69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692C" w:rsidRPr="006C692C">
        <w:rPr>
          <w:rFonts w:ascii="Times New Roman" w:hAnsi="Times New Roman" w:cs="Times New Roman"/>
          <w:sz w:val="28"/>
          <w:szCs w:val="28"/>
        </w:rPr>
        <w:t>духовно-нравственное.</w:t>
      </w:r>
    </w:p>
    <w:p w:rsidR="0084229A" w:rsidRPr="0084229A" w:rsidRDefault="0084229A" w:rsidP="00E95FF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29A">
        <w:rPr>
          <w:rFonts w:ascii="Times New Roman" w:hAnsi="Times New Roman" w:cs="Times New Roman"/>
          <w:color w:val="000000" w:themeColor="text1"/>
          <w:sz w:val="28"/>
          <w:szCs w:val="28"/>
        </w:rPr>
        <w:t>Тип</w:t>
      </w:r>
      <w:r w:rsidR="006C69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4229A" w:rsidRPr="0084229A" w:rsidRDefault="0084229A" w:rsidP="006C692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 </w:t>
      </w:r>
      <w:r w:rsidR="006C692C">
        <w:rPr>
          <w:rFonts w:ascii="Times New Roman" w:hAnsi="Times New Roman" w:cs="Times New Roman"/>
          <w:color w:val="000000" w:themeColor="text1"/>
          <w:sz w:val="28"/>
          <w:szCs w:val="28"/>
        </w:rPr>
        <w:t>типовая</w:t>
      </w:r>
    </w:p>
    <w:p w:rsidR="0084229A" w:rsidRDefault="0084229A" w:rsidP="006C692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вень освоения </w:t>
      </w:r>
      <w:r w:rsidR="006C692C">
        <w:rPr>
          <w:rFonts w:ascii="Times New Roman" w:hAnsi="Times New Roman" w:cs="Times New Roman"/>
          <w:color w:val="000000" w:themeColor="text1"/>
          <w:sz w:val="28"/>
          <w:szCs w:val="28"/>
        </w:rPr>
        <w:t>базовый</w:t>
      </w:r>
    </w:p>
    <w:p w:rsidR="0084229A" w:rsidRDefault="0084229A" w:rsidP="00E95FF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22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ъем и срок освоения программы </w:t>
      </w:r>
    </w:p>
    <w:p w:rsidR="006C692C" w:rsidRDefault="005F4758" w:rsidP="006C692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 w:rsidR="006C69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язи с праздничным днем 8 марта 2024 г.</w:t>
      </w:r>
    </w:p>
    <w:p w:rsidR="0084229A" w:rsidRDefault="006C692C" w:rsidP="006C692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 год</w:t>
      </w:r>
    </w:p>
    <w:p w:rsidR="00D62B85" w:rsidRDefault="00D62B85" w:rsidP="006C692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Hlk132720933"/>
      <w:r w:rsidRPr="00D62B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жим занятий </w:t>
      </w:r>
      <w:r w:rsidR="006C692C" w:rsidRPr="001C415C">
        <w:rPr>
          <w:rFonts w:ascii="Times New Roman" w:hAnsi="Times New Roman" w:cs="Times New Roman"/>
          <w:color w:val="000000" w:themeColor="text1"/>
          <w:sz w:val="28"/>
          <w:szCs w:val="28"/>
        </w:rPr>
        <w:t>15:20-16:00</w:t>
      </w:r>
    </w:p>
    <w:p w:rsidR="00753FBA" w:rsidRPr="00846564" w:rsidRDefault="00753FBA" w:rsidP="00846564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53F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ип занят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273DD" w:rsidRDefault="00846564" w:rsidP="006C692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орма обучения </w:t>
      </w:r>
      <w:r w:rsidR="006C692C" w:rsidRPr="001C41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оритическая, практическая</w:t>
      </w:r>
    </w:p>
    <w:p w:rsidR="005273DD" w:rsidRPr="00846564" w:rsidRDefault="00D62B85" w:rsidP="00846564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дресат программы </w:t>
      </w:r>
    </w:p>
    <w:p w:rsidR="00D62B85" w:rsidRPr="00846564" w:rsidRDefault="00846564" w:rsidP="00846564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полняемость группы </w:t>
      </w:r>
      <w:r w:rsidR="006C692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0497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C69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хся</w:t>
      </w:r>
    </w:p>
    <w:p w:rsidR="00A64DD0" w:rsidRDefault="00A64DD0" w:rsidP="00E95FF5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64DD0" w:rsidRDefault="00A64DD0" w:rsidP="00E95FF5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bookmarkEnd w:id="3"/>
    <w:p w:rsidR="00A64DD0" w:rsidRDefault="00A64DD0" w:rsidP="006E7B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64DD0" w:rsidRDefault="00A64DD0" w:rsidP="006E7B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64DD0" w:rsidRDefault="00A64DD0" w:rsidP="006E7B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64DD0" w:rsidRDefault="00A64DD0" w:rsidP="006E7B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42FCA" w:rsidRDefault="00542FCA" w:rsidP="006E7B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42FCA" w:rsidRDefault="00542FCA" w:rsidP="006E7B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64DD0" w:rsidRDefault="00A64DD0" w:rsidP="006E7B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07C36" w:rsidRDefault="00407C36" w:rsidP="006E7B84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 w:type="page"/>
      </w:r>
    </w:p>
    <w:p w:rsidR="006E7B84" w:rsidRDefault="006E7B84" w:rsidP="006A39C6">
      <w:pPr>
        <w:pStyle w:val="a7"/>
        <w:numPr>
          <w:ilvl w:val="0"/>
          <w:numId w:val="3"/>
        </w:numPr>
        <w:spacing w:after="0" w:line="360" w:lineRule="auto"/>
        <w:ind w:left="0" w:firstLine="709"/>
        <w:jc w:val="center"/>
        <w:outlineLvl w:val="0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" w:name="_Toc132795552"/>
      <w:r w:rsidRPr="006A39C6"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  <w:t>УЧЕБНЫЙ ПЛАН. КАЛЕНДАРНЫЙ УЧЕБНЫЙ ГРАФИК</w:t>
      </w:r>
      <w:bookmarkEnd w:id="4"/>
    </w:p>
    <w:p w:rsidR="006A39C6" w:rsidRPr="006A39C6" w:rsidRDefault="006A39C6" w:rsidP="006A39C6">
      <w:pPr>
        <w:pStyle w:val="a7"/>
        <w:spacing w:after="0" w:line="360" w:lineRule="auto"/>
        <w:ind w:left="709"/>
        <w:outlineLvl w:val="0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E7B84" w:rsidRPr="006A39C6" w:rsidRDefault="006A39C6" w:rsidP="006A39C6">
      <w:pPr>
        <w:pStyle w:val="2"/>
        <w:spacing w:before="0" w:line="360" w:lineRule="auto"/>
        <w:ind w:firstLine="709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5" w:name="_Toc132795553"/>
      <w:r w:rsidRPr="006A39C6"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  <w:t>2.1 Учебный план</w:t>
      </w:r>
      <w:bookmarkEnd w:id="5"/>
    </w:p>
    <w:p w:rsidR="006E7B84" w:rsidRPr="00321357" w:rsidRDefault="006E7B84" w:rsidP="006E7B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2135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C692C">
        <w:rPr>
          <w:rFonts w:ascii="Times New Roman" w:hAnsi="Times New Roman" w:cs="Times New Roman"/>
          <w:sz w:val="28"/>
          <w:szCs w:val="28"/>
        </w:rPr>
        <w:t>1</w:t>
      </w:r>
    </w:p>
    <w:p w:rsidR="006E7B84" w:rsidRPr="006E7B84" w:rsidRDefault="006E7B84" w:rsidP="00984E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7B84">
        <w:rPr>
          <w:rFonts w:ascii="Times New Roman" w:hAnsi="Times New Roman" w:cs="Times New Roman"/>
          <w:b/>
          <w:bCs/>
          <w:sz w:val="28"/>
          <w:szCs w:val="28"/>
        </w:rPr>
        <w:t>Учебный план</w:t>
      </w:r>
    </w:p>
    <w:tbl>
      <w:tblPr>
        <w:tblStyle w:val="a5"/>
        <w:tblW w:w="0" w:type="auto"/>
        <w:tblLayout w:type="fixed"/>
        <w:tblLook w:val="04A0"/>
      </w:tblPr>
      <w:tblGrid>
        <w:gridCol w:w="701"/>
        <w:gridCol w:w="2125"/>
        <w:gridCol w:w="1495"/>
        <w:gridCol w:w="1775"/>
        <w:gridCol w:w="1325"/>
        <w:gridCol w:w="2072"/>
      </w:tblGrid>
      <w:tr w:rsidR="006E7B84" w:rsidRPr="006E7B84" w:rsidTr="00D62B85">
        <w:trPr>
          <w:trHeight w:val="256"/>
        </w:trPr>
        <w:tc>
          <w:tcPr>
            <w:tcW w:w="701" w:type="dxa"/>
            <w:vMerge w:val="restart"/>
          </w:tcPr>
          <w:p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125" w:type="dxa"/>
            <w:vMerge w:val="restart"/>
          </w:tcPr>
          <w:p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95" w:type="dxa"/>
            <w:gridSpan w:val="3"/>
          </w:tcPr>
          <w:p w:rsidR="006E7B84" w:rsidRPr="006E7B84" w:rsidRDefault="006E7B84" w:rsidP="00D62B85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2072" w:type="dxa"/>
            <w:vMerge w:val="restart"/>
          </w:tcPr>
          <w:p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Форма контроля,</w:t>
            </w:r>
          </w:p>
          <w:p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 xml:space="preserve">аттестации </w:t>
            </w:r>
          </w:p>
        </w:tc>
      </w:tr>
      <w:tr w:rsidR="006E7B84" w:rsidRPr="006E7B84" w:rsidTr="00D62B85">
        <w:trPr>
          <w:trHeight w:val="527"/>
        </w:trPr>
        <w:tc>
          <w:tcPr>
            <w:tcW w:w="701" w:type="dxa"/>
            <w:vMerge/>
          </w:tcPr>
          <w:p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95" w:type="dxa"/>
          </w:tcPr>
          <w:p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Теория</w:t>
            </w:r>
          </w:p>
        </w:tc>
        <w:tc>
          <w:tcPr>
            <w:tcW w:w="1775" w:type="dxa"/>
          </w:tcPr>
          <w:p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Практика</w:t>
            </w:r>
          </w:p>
        </w:tc>
        <w:tc>
          <w:tcPr>
            <w:tcW w:w="1325" w:type="dxa"/>
          </w:tcPr>
          <w:p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072" w:type="dxa"/>
            <w:vMerge/>
          </w:tcPr>
          <w:p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6E7B84" w:rsidRPr="006E7B84" w:rsidTr="00D62B85">
        <w:trPr>
          <w:trHeight w:val="256"/>
        </w:trPr>
        <w:tc>
          <w:tcPr>
            <w:tcW w:w="9493" w:type="dxa"/>
            <w:gridSpan w:val="6"/>
          </w:tcPr>
          <w:p w:rsidR="006E7B84" w:rsidRPr="006E7B84" w:rsidRDefault="006E7B84" w:rsidP="00D62B85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Раздел 1 / Модуль</w:t>
            </w:r>
          </w:p>
        </w:tc>
      </w:tr>
      <w:tr w:rsidR="006E7B84" w:rsidRPr="006E7B84" w:rsidTr="00D62B85">
        <w:trPr>
          <w:trHeight w:val="299"/>
        </w:trPr>
        <w:tc>
          <w:tcPr>
            <w:tcW w:w="701" w:type="dxa"/>
          </w:tcPr>
          <w:p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125" w:type="dxa"/>
          </w:tcPr>
          <w:p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ема</w:t>
            </w:r>
            <w:r w:rsidR="008E3B3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E3B39">
              <w:rPr>
                <w:rFonts w:ascii="Times New Roman" w:hAnsi="Times New Roman"/>
                <w:b/>
                <w:bCs/>
                <w:sz w:val="24"/>
                <w:szCs w:val="24"/>
              </w:rPr>
              <w:t>Школьный этикет     15</w:t>
            </w:r>
            <w:r w:rsidR="008E3B39" w:rsidRPr="00D469E4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1495" w:type="dxa"/>
          </w:tcPr>
          <w:p w:rsidR="006E7B84" w:rsidRPr="006E7B84" w:rsidRDefault="008E3B39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775" w:type="dxa"/>
          </w:tcPr>
          <w:p w:rsidR="006E7B84" w:rsidRPr="006E7B84" w:rsidRDefault="008E3B39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325" w:type="dxa"/>
          </w:tcPr>
          <w:p w:rsidR="006E7B84" w:rsidRPr="006E7B84" w:rsidRDefault="008E3B39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072" w:type="dxa"/>
          </w:tcPr>
          <w:p w:rsidR="006E7B84" w:rsidRPr="006E7B84" w:rsidRDefault="008E3B39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Зачет</w:t>
            </w:r>
          </w:p>
        </w:tc>
      </w:tr>
      <w:tr w:rsidR="006E7B84" w:rsidRPr="006E7B84" w:rsidTr="00D62B85">
        <w:trPr>
          <w:trHeight w:val="299"/>
        </w:trPr>
        <w:tc>
          <w:tcPr>
            <w:tcW w:w="701" w:type="dxa"/>
          </w:tcPr>
          <w:p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2125" w:type="dxa"/>
          </w:tcPr>
          <w:p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Тема </w:t>
            </w:r>
            <w:r w:rsidR="008E3B39" w:rsidRPr="00D469E4">
              <w:rPr>
                <w:rFonts w:ascii="Times New Roman" w:hAnsi="Times New Roman"/>
                <w:b/>
                <w:bCs/>
                <w:sz w:val="24"/>
                <w:szCs w:val="24"/>
              </w:rPr>
              <w:t>Правила общения 11ч</w:t>
            </w:r>
          </w:p>
        </w:tc>
        <w:tc>
          <w:tcPr>
            <w:tcW w:w="1495" w:type="dxa"/>
          </w:tcPr>
          <w:p w:rsidR="006E7B84" w:rsidRPr="006E7B84" w:rsidRDefault="008E3B39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775" w:type="dxa"/>
          </w:tcPr>
          <w:p w:rsidR="006E7B84" w:rsidRPr="006E7B84" w:rsidRDefault="008E3B39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325" w:type="dxa"/>
          </w:tcPr>
          <w:p w:rsidR="006E7B84" w:rsidRPr="006E7B84" w:rsidRDefault="008E3B39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072" w:type="dxa"/>
          </w:tcPr>
          <w:p w:rsidR="006E7B84" w:rsidRPr="006E7B84" w:rsidRDefault="008E3B39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Зачет</w:t>
            </w:r>
          </w:p>
        </w:tc>
      </w:tr>
      <w:tr w:rsidR="006E7B84" w:rsidRPr="006E7B84" w:rsidTr="00D62B85">
        <w:trPr>
          <w:trHeight w:val="256"/>
        </w:trPr>
        <w:tc>
          <w:tcPr>
            <w:tcW w:w="9493" w:type="dxa"/>
            <w:gridSpan w:val="6"/>
          </w:tcPr>
          <w:p w:rsidR="006E7B84" w:rsidRPr="006E7B84" w:rsidRDefault="006E7B84" w:rsidP="00D62B85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Раздел</w:t>
            </w:r>
            <w:r w:rsidR="008B21CD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2 /Модуль</w:t>
            </w:r>
          </w:p>
        </w:tc>
      </w:tr>
      <w:tr w:rsidR="006E7B84" w:rsidRPr="006E7B84" w:rsidTr="00D62B85">
        <w:trPr>
          <w:trHeight w:val="299"/>
        </w:trPr>
        <w:tc>
          <w:tcPr>
            <w:tcW w:w="701" w:type="dxa"/>
          </w:tcPr>
          <w:p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2125" w:type="dxa"/>
          </w:tcPr>
          <w:p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ема</w:t>
            </w:r>
            <w:r w:rsidR="008E3B3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E3B39" w:rsidRPr="00D469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 трудолюбии      </w:t>
            </w:r>
            <w:r w:rsidR="00B04976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8E3B39" w:rsidRPr="00D469E4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1495" w:type="dxa"/>
          </w:tcPr>
          <w:p w:rsidR="006E7B84" w:rsidRPr="006E7B84" w:rsidRDefault="008E3B39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775" w:type="dxa"/>
          </w:tcPr>
          <w:p w:rsidR="006E7B84" w:rsidRPr="006E7B84" w:rsidRDefault="00B04976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25" w:type="dxa"/>
          </w:tcPr>
          <w:p w:rsidR="006E7B84" w:rsidRPr="006E7B84" w:rsidRDefault="00B04976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072" w:type="dxa"/>
          </w:tcPr>
          <w:p w:rsidR="006E7B84" w:rsidRPr="006E7B84" w:rsidRDefault="008E3B39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Зачет</w:t>
            </w:r>
          </w:p>
        </w:tc>
      </w:tr>
      <w:tr w:rsidR="006E7B84" w:rsidRPr="006E7B84" w:rsidTr="00D62B85">
        <w:trPr>
          <w:trHeight w:val="313"/>
        </w:trPr>
        <w:tc>
          <w:tcPr>
            <w:tcW w:w="701" w:type="dxa"/>
          </w:tcPr>
          <w:p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2125" w:type="dxa"/>
          </w:tcPr>
          <w:p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ема</w:t>
            </w:r>
            <w:r w:rsidR="008E3B3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E3B39" w:rsidRPr="00D469E4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 внешнего вида   4ч</w:t>
            </w:r>
          </w:p>
        </w:tc>
        <w:tc>
          <w:tcPr>
            <w:tcW w:w="1495" w:type="dxa"/>
          </w:tcPr>
          <w:p w:rsidR="006E7B84" w:rsidRPr="006E7B84" w:rsidRDefault="005F4758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75" w:type="dxa"/>
          </w:tcPr>
          <w:p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25" w:type="dxa"/>
          </w:tcPr>
          <w:p w:rsidR="006E7B84" w:rsidRPr="006E7B84" w:rsidRDefault="005F4758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72" w:type="dxa"/>
          </w:tcPr>
          <w:p w:rsidR="006E7B84" w:rsidRPr="006E7B84" w:rsidRDefault="008E3B39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Зачет</w:t>
            </w:r>
          </w:p>
        </w:tc>
      </w:tr>
      <w:tr w:rsidR="008E3B39" w:rsidRPr="006E7B84" w:rsidTr="00D62B85">
        <w:trPr>
          <w:trHeight w:val="313"/>
        </w:trPr>
        <w:tc>
          <w:tcPr>
            <w:tcW w:w="701" w:type="dxa"/>
          </w:tcPr>
          <w:p w:rsidR="008E3B39" w:rsidRPr="006E7B84" w:rsidRDefault="008E3B39" w:rsidP="00D62B85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2125" w:type="dxa"/>
          </w:tcPr>
          <w:p w:rsidR="008E3B39" w:rsidRPr="006E7B84" w:rsidRDefault="008E3B39" w:rsidP="00D62B85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D469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нешкольный этикет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D469E4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1495" w:type="dxa"/>
          </w:tcPr>
          <w:p w:rsidR="008E3B39" w:rsidRPr="006E7B84" w:rsidRDefault="005F4758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75" w:type="dxa"/>
          </w:tcPr>
          <w:p w:rsidR="008E3B39" w:rsidRPr="006E7B84" w:rsidRDefault="008E3B39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25" w:type="dxa"/>
          </w:tcPr>
          <w:p w:rsidR="008E3B39" w:rsidRPr="006E7B84" w:rsidRDefault="005F4758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72" w:type="dxa"/>
          </w:tcPr>
          <w:p w:rsidR="008E3B39" w:rsidRPr="006E7B84" w:rsidRDefault="008E3B39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Зачет</w:t>
            </w:r>
          </w:p>
        </w:tc>
      </w:tr>
      <w:tr w:rsidR="006E7B84" w:rsidRPr="006E7B84" w:rsidTr="00D62B85">
        <w:trPr>
          <w:trHeight w:val="313"/>
        </w:trPr>
        <w:tc>
          <w:tcPr>
            <w:tcW w:w="2826" w:type="dxa"/>
            <w:gridSpan w:val="2"/>
          </w:tcPr>
          <w:p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 xml:space="preserve">                                                       Итого:</w:t>
            </w:r>
          </w:p>
        </w:tc>
        <w:tc>
          <w:tcPr>
            <w:tcW w:w="1495" w:type="dxa"/>
          </w:tcPr>
          <w:p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75" w:type="dxa"/>
          </w:tcPr>
          <w:p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25" w:type="dxa"/>
          </w:tcPr>
          <w:p w:rsidR="006E7B84" w:rsidRPr="006E7B84" w:rsidRDefault="006C692C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5F4758"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072" w:type="dxa"/>
          </w:tcPr>
          <w:p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6E7B84" w:rsidRPr="006E7B84" w:rsidRDefault="006E7B84" w:rsidP="006E7B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7B84" w:rsidRPr="00321357" w:rsidRDefault="006E7B84" w:rsidP="006E7B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21357">
        <w:rPr>
          <w:rFonts w:ascii="Times New Roman" w:hAnsi="Times New Roman" w:cs="Times New Roman"/>
          <w:sz w:val="28"/>
          <w:szCs w:val="28"/>
        </w:rPr>
        <w:t xml:space="preserve">Таблица _ </w:t>
      </w:r>
    </w:p>
    <w:p w:rsidR="006E7B84" w:rsidRPr="006E7B84" w:rsidRDefault="006E7B84" w:rsidP="006E7B8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6E7B8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Учебный план с индивидуальными и коррекционными занятиями</w:t>
      </w:r>
    </w:p>
    <w:p w:rsidR="006E7B84" w:rsidRPr="006A39C6" w:rsidRDefault="006E7B84" w:rsidP="006A39C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</w:pPr>
      <w:r w:rsidRPr="006E7B84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>(для адаптированных программ)</w:t>
      </w:r>
    </w:p>
    <w:tbl>
      <w:tblPr>
        <w:tblStyle w:val="a5"/>
        <w:tblW w:w="0" w:type="auto"/>
        <w:tblLayout w:type="fixed"/>
        <w:tblLook w:val="04A0"/>
      </w:tblPr>
      <w:tblGrid>
        <w:gridCol w:w="704"/>
        <w:gridCol w:w="2111"/>
        <w:gridCol w:w="991"/>
        <w:gridCol w:w="130"/>
        <w:gridCol w:w="1160"/>
        <w:gridCol w:w="2129"/>
        <w:gridCol w:w="929"/>
        <w:gridCol w:w="1417"/>
      </w:tblGrid>
      <w:tr w:rsidR="006E7B84" w:rsidRPr="006E7B84" w:rsidTr="00D15DF6">
        <w:trPr>
          <w:trHeight w:val="240"/>
        </w:trPr>
        <w:tc>
          <w:tcPr>
            <w:tcW w:w="704" w:type="dxa"/>
            <w:vMerge w:val="restart"/>
          </w:tcPr>
          <w:p w:rsidR="006E7B84" w:rsidRPr="006E7B84" w:rsidRDefault="006E7B84" w:rsidP="00D62B85">
            <w:pPr>
              <w:rPr>
                <w:rFonts w:ascii="Times New Roman" w:hAnsi="Times New Roman"/>
                <w:sz w:val="28"/>
                <w:szCs w:val="28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111" w:type="dxa"/>
            <w:vMerge w:val="restart"/>
          </w:tcPr>
          <w:p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Название разделов/ тем</w:t>
            </w:r>
          </w:p>
        </w:tc>
        <w:tc>
          <w:tcPr>
            <w:tcW w:w="5339" w:type="dxa"/>
            <w:gridSpan w:val="5"/>
          </w:tcPr>
          <w:p w:rsidR="006E7B84" w:rsidRPr="006E7B84" w:rsidRDefault="006E7B84" w:rsidP="00D62B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1417" w:type="dxa"/>
            <w:vMerge w:val="restart"/>
          </w:tcPr>
          <w:p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Форма контроля,</w:t>
            </w:r>
          </w:p>
          <w:p w:rsidR="006E7B84" w:rsidRPr="006E7B84" w:rsidRDefault="006E7B84" w:rsidP="00D62B85">
            <w:pPr>
              <w:rPr>
                <w:rFonts w:ascii="Times New Roman" w:hAnsi="Times New Roman"/>
                <w:sz w:val="28"/>
                <w:szCs w:val="28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аттестации</w:t>
            </w:r>
          </w:p>
        </w:tc>
      </w:tr>
      <w:tr w:rsidR="006E7B84" w:rsidRPr="006E7B84" w:rsidTr="00D15DF6">
        <w:trPr>
          <w:trHeight w:val="300"/>
        </w:trPr>
        <w:tc>
          <w:tcPr>
            <w:tcW w:w="704" w:type="dxa"/>
            <w:vMerge/>
          </w:tcPr>
          <w:p w:rsidR="006E7B84" w:rsidRPr="006E7B84" w:rsidRDefault="006E7B84" w:rsidP="00D62B85">
            <w:pPr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21" w:type="dxa"/>
            <w:gridSpan w:val="2"/>
          </w:tcPr>
          <w:p w:rsidR="006E7B84" w:rsidRPr="006E7B84" w:rsidRDefault="006E7B84" w:rsidP="00D62B85">
            <w:pPr>
              <w:rPr>
                <w:rFonts w:ascii="Times New Roman" w:hAnsi="Times New Roman"/>
                <w:sz w:val="28"/>
                <w:szCs w:val="28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Теория</w:t>
            </w:r>
          </w:p>
        </w:tc>
        <w:tc>
          <w:tcPr>
            <w:tcW w:w="1160" w:type="dxa"/>
          </w:tcPr>
          <w:p w:rsidR="006E7B84" w:rsidRPr="006E7B84" w:rsidRDefault="006E7B84" w:rsidP="00D62B85">
            <w:pPr>
              <w:rPr>
                <w:rFonts w:ascii="Times New Roman" w:hAnsi="Times New Roman"/>
                <w:sz w:val="28"/>
                <w:szCs w:val="28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Практика</w:t>
            </w:r>
          </w:p>
        </w:tc>
        <w:tc>
          <w:tcPr>
            <w:tcW w:w="2129" w:type="dxa"/>
          </w:tcPr>
          <w:p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Индивид./</w:t>
            </w:r>
          </w:p>
          <w:p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Коррекц</w:t>
            </w:r>
            <w:proofErr w:type="spellEnd"/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 xml:space="preserve"> занятия</w:t>
            </w:r>
          </w:p>
        </w:tc>
        <w:tc>
          <w:tcPr>
            <w:tcW w:w="929" w:type="dxa"/>
          </w:tcPr>
          <w:p w:rsidR="006E7B84" w:rsidRPr="006E7B84" w:rsidRDefault="006E7B84" w:rsidP="00D62B85">
            <w:pPr>
              <w:rPr>
                <w:rFonts w:ascii="Times New Roman" w:hAnsi="Times New Roman"/>
                <w:sz w:val="28"/>
                <w:szCs w:val="28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vMerge/>
          </w:tcPr>
          <w:p w:rsidR="006E7B84" w:rsidRPr="006E7B84" w:rsidRDefault="006E7B84" w:rsidP="00D62B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7B84" w:rsidRPr="006E7B84" w:rsidTr="00D62B85">
        <w:tc>
          <w:tcPr>
            <w:tcW w:w="9571" w:type="dxa"/>
            <w:gridSpan w:val="8"/>
          </w:tcPr>
          <w:p w:rsidR="006E7B84" w:rsidRPr="006E7B84" w:rsidRDefault="006E7B84" w:rsidP="00D62B8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E7B8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</w:t>
            </w:r>
            <w:r w:rsidR="002E4F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E7B84">
              <w:rPr>
                <w:rFonts w:ascii="Times New Roman" w:hAnsi="Times New Roman"/>
                <w:b/>
                <w:bCs/>
                <w:sz w:val="24"/>
                <w:szCs w:val="24"/>
              </w:rPr>
              <w:t>/Модуль</w:t>
            </w:r>
          </w:p>
        </w:tc>
      </w:tr>
      <w:tr w:rsidR="006E7B84" w:rsidRPr="006E7B84" w:rsidTr="00D15DF6">
        <w:tc>
          <w:tcPr>
            <w:tcW w:w="704" w:type="dxa"/>
          </w:tcPr>
          <w:p w:rsidR="006E7B84" w:rsidRPr="006E7B84" w:rsidRDefault="006E7B84" w:rsidP="00D62B85">
            <w:pPr>
              <w:rPr>
                <w:rFonts w:ascii="Times New Roman" w:hAnsi="Times New Roman"/>
                <w:sz w:val="24"/>
                <w:szCs w:val="24"/>
              </w:rPr>
            </w:pPr>
            <w:r w:rsidRPr="006E7B84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111" w:type="dxa"/>
          </w:tcPr>
          <w:p w:rsidR="006E7B84" w:rsidRPr="006E7B84" w:rsidRDefault="006E7B84" w:rsidP="00D62B85">
            <w:pPr>
              <w:rPr>
                <w:rFonts w:ascii="Times New Roman" w:hAnsi="Times New Roman"/>
                <w:sz w:val="24"/>
                <w:szCs w:val="24"/>
              </w:rPr>
            </w:pPr>
            <w:r w:rsidRPr="006E7B84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991" w:type="dxa"/>
          </w:tcPr>
          <w:p w:rsidR="006E7B84" w:rsidRPr="006E7B84" w:rsidRDefault="006E7B84" w:rsidP="00D62B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0" w:type="dxa"/>
            <w:gridSpan w:val="2"/>
          </w:tcPr>
          <w:p w:rsidR="006E7B84" w:rsidRPr="006E7B84" w:rsidRDefault="006E7B84" w:rsidP="00D62B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6E7B84" w:rsidRPr="006E7B84" w:rsidRDefault="006E7B84" w:rsidP="00D62B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9" w:type="dxa"/>
          </w:tcPr>
          <w:p w:rsidR="006E7B84" w:rsidRPr="006E7B84" w:rsidRDefault="006E7B84" w:rsidP="00D62B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E7B84" w:rsidRPr="006E7B84" w:rsidRDefault="006E7B84" w:rsidP="00D62B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7B84" w:rsidRPr="006E7B84" w:rsidTr="00D62B85">
        <w:tc>
          <w:tcPr>
            <w:tcW w:w="9571" w:type="dxa"/>
            <w:gridSpan w:val="8"/>
          </w:tcPr>
          <w:p w:rsidR="006E7B84" w:rsidRPr="006E7B84" w:rsidRDefault="006E7B84" w:rsidP="00D62B8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7B8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 / Модуль</w:t>
            </w:r>
          </w:p>
        </w:tc>
      </w:tr>
      <w:tr w:rsidR="006E7B84" w:rsidRPr="006E7B84" w:rsidTr="00D15DF6">
        <w:tc>
          <w:tcPr>
            <w:tcW w:w="704" w:type="dxa"/>
          </w:tcPr>
          <w:p w:rsidR="006E7B84" w:rsidRPr="006E7B84" w:rsidRDefault="006E7B84" w:rsidP="00D62B85">
            <w:pPr>
              <w:rPr>
                <w:rFonts w:ascii="Times New Roman" w:hAnsi="Times New Roman"/>
                <w:sz w:val="24"/>
                <w:szCs w:val="24"/>
              </w:rPr>
            </w:pPr>
            <w:r w:rsidRPr="006E7B84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111" w:type="dxa"/>
          </w:tcPr>
          <w:p w:rsidR="006E7B84" w:rsidRPr="006E7B84" w:rsidRDefault="006E7B84" w:rsidP="00D62B85">
            <w:pPr>
              <w:rPr>
                <w:rFonts w:ascii="Times New Roman" w:hAnsi="Times New Roman"/>
                <w:sz w:val="24"/>
                <w:szCs w:val="24"/>
              </w:rPr>
            </w:pPr>
            <w:r w:rsidRPr="006E7B84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991" w:type="dxa"/>
          </w:tcPr>
          <w:p w:rsidR="006E7B84" w:rsidRPr="006E7B84" w:rsidRDefault="006E7B84" w:rsidP="00D62B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2"/>
          </w:tcPr>
          <w:p w:rsidR="006E7B84" w:rsidRPr="006E7B84" w:rsidRDefault="006E7B84" w:rsidP="00D62B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6E7B84" w:rsidRPr="006E7B84" w:rsidRDefault="006E7B84" w:rsidP="00D62B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6E7B84" w:rsidRPr="006E7B84" w:rsidRDefault="006E7B84" w:rsidP="00D62B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7B84" w:rsidRPr="006E7B84" w:rsidRDefault="006E7B84" w:rsidP="00D62B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B84" w:rsidRPr="006E7B84" w:rsidTr="00D62B85">
        <w:tc>
          <w:tcPr>
            <w:tcW w:w="2815" w:type="dxa"/>
            <w:gridSpan w:val="2"/>
          </w:tcPr>
          <w:p w:rsidR="006E7B84" w:rsidRPr="006E7B84" w:rsidRDefault="006E7B84" w:rsidP="00D62B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7B84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1" w:type="dxa"/>
          </w:tcPr>
          <w:p w:rsidR="006E7B84" w:rsidRPr="006E7B84" w:rsidRDefault="006E7B84" w:rsidP="00D62B8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gridSpan w:val="2"/>
          </w:tcPr>
          <w:p w:rsidR="006E7B84" w:rsidRPr="006E7B84" w:rsidRDefault="006E7B84" w:rsidP="00D62B8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6E7B84" w:rsidRPr="006E7B84" w:rsidRDefault="006E7B84" w:rsidP="00D62B8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9" w:type="dxa"/>
          </w:tcPr>
          <w:p w:rsidR="006E7B84" w:rsidRPr="006E7B84" w:rsidRDefault="006E7B84" w:rsidP="00D62B8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E7B84" w:rsidRPr="006E7B84" w:rsidRDefault="006E7B84" w:rsidP="00D62B8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A39C6" w:rsidRDefault="006A39C6" w:rsidP="006E7B8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351C4" w:rsidRDefault="00D351C4" w:rsidP="006E7B8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учебного плана </w:t>
      </w:r>
    </w:p>
    <w:p w:rsidR="008E3B39" w:rsidRPr="008E3B39" w:rsidRDefault="008E3B39" w:rsidP="008E3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3B39">
        <w:rPr>
          <w:rFonts w:ascii="Times New Roman" w:hAnsi="Times New Roman" w:cs="Times New Roman"/>
          <w:b/>
          <w:bCs/>
          <w:sz w:val="28"/>
          <w:szCs w:val="28"/>
        </w:rPr>
        <w:t xml:space="preserve">Школьный этикет </w:t>
      </w:r>
      <w:r w:rsidRPr="008E3B39">
        <w:rPr>
          <w:rFonts w:ascii="Times New Roman" w:hAnsi="Times New Roman" w:cs="Times New Roman"/>
          <w:i/>
          <w:iCs/>
          <w:sz w:val="28"/>
          <w:szCs w:val="28"/>
        </w:rPr>
        <w:t xml:space="preserve">(понятие об основных правилах поведения в школе). </w:t>
      </w:r>
      <w:r w:rsidRPr="008E3B39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8E3B39">
        <w:rPr>
          <w:rFonts w:ascii="Times New Roman" w:hAnsi="Times New Roman" w:cs="Times New Roman"/>
          <w:sz w:val="28"/>
          <w:szCs w:val="28"/>
        </w:rPr>
        <w:t>Правила поведения в школе, на уроке, на перемене, в столовой. Приход в школу без опозданий, правильная организация работы на уроке, учебное сотрудничество.</w:t>
      </w:r>
    </w:p>
    <w:p w:rsidR="008E3B39" w:rsidRPr="008E3B39" w:rsidRDefault="008E3B39" w:rsidP="008E3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B39">
        <w:rPr>
          <w:rFonts w:ascii="Times New Roman" w:hAnsi="Times New Roman" w:cs="Times New Roman"/>
          <w:sz w:val="28"/>
          <w:szCs w:val="28"/>
        </w:rPr>
        <w:t>- Школьные перемены как время активного отдыха, игры.</w:t>
      </w:r>
    </w:p>
    <w:p w:rsidR="008E3B39" w:rsidRPr="008E3B39" w:rsidRDefault="008E3B39" w:rsidP="008E3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B39">
        <w:rPr>
          <w:rFonts w:ascii="Times New Roman" w:hAnsi="Times New Roman" w:cs="Times New Roman"/>
          <w:sz w:val="28"/>
          <w:szCs w:val="28"/>
        </w:rPr>
        <w:t>- Поведение в столовой, правила поведения за столом.</w:t>
      </w:r>
    </w:p>
    <w:p w:rsidR="008E3B39" w:rsidRPr="008E3B39" w:rsidRDefault="008E3B39" w:rsidP="008E3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3B39">
        <w:rPr>
          <w:rFonts w:ascii="Times New Roman" w:hAnsi="Times New Roman" w:cs="Times New Roman"/>
          <w:b/>
          <w:bCs/>
          <w:sz w:val="28"/>
          <w:szCs w:val="28"/>
        </w:rPr>
        <w:t>Правила общения (взаимоотношения с другими людьми).</w:t>
      </w:r>
    </w:p>
    <w:p w:rsidR="008E3B39" w:rsidRPr="008E3B39" w:rsidRDefault="008E3B39" w:rsidP="008E3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B39">
        <w:rPr>
          <w:rFonts w:ascii="Times New Roman" w:hAnsi="Times New Roman" w:cs="Times New Roman"/>
          <w:sz w:val="28"/>
          <w:szCs w:val="28"/>
        </w:rPr>
        <w:t>- Правила вежливости, элементарные представления о добрых и недобрых поступках. Знакомство с образом этих поступков при помощи художественных произведений, сказок, фильмов; посредством анализа близких воспитанникам ситуаций жизни (школьного коллектива, семьи). Активное освоение в речевой и поведенческой практике «вежливых» слов, их значения в установлении добрых отношений с окружающими.</w:t>
      </w:r>
    </w:p>
    <w:p w:rsidR="008E3B39" w:rsidRPr="008E3B39" w:rsidRDefault="008E3B39" w:rsidP="008E3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B39">
        <w:rPr>
          <w:rFonts w:ascii="Times New Roman" w:hAnsi="Times New Roman" w:cs="Times New Roman"/>
          <w:sz w:val="28"/>
          <w:szCs w:val="28"/>
        </w:rPr>
        <w:t>- Доброе, терпимое отношение к сверстнику, другу, младшим; добрые и вежливые отношения в семье, проявление элементарного уважения к</w:t>
      </w:r>
    </w:p>
    <w:p w:rsidR="008E3B39" w:rsidRPr="008E3B39" w:rsidRDefault="008E3B39" w:rsidP="008E3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B39">
        <w:rPr>
          <w:rFonts w:ascii="Times New Roman" w:hAnsi="Times New Roman" w:cs="Times New Roman"/>
          <w:sz w:val="28"/>
          <w:szCs w:val="28"/>
        </w:rPr>
        <w:t>родителям, близким (конкретные жизненные ситуации). Практическое знакомство с правилами коллективных игр, позволяющих играть дружно, без</w:t>
      </w:r>
    </w:p>
    <w:p w:rsidR="008E3B39" w:rsidRPr="008E3B39" w:rsidRDefault="008E3B39" w:rsidP="008E3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B39">
        <w:rPr>
          <w:rFonts w:ascii="Times New Roman" w:hAnsi="Times New Roman" w:cs="Times New Roman"/>
          <w:sz w:val="28"/>
          <w:szCs w:val="28"/>
        </w:rPr>
        <w:t>конфликтов. Пути выхода из конфликтной ситуации (преодоление ссор, драк, признание своей вины).</w:t>
      </w:r>
    </w:p>
    <w:p w:rsidR="008E3B39" w:rsidRPr="008E3B39" w:rsidRDefault="008E3B39" w:rsidP="008E3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B39">
        <w:rPr>
          <w:rFonts w:ascii="Times New Roman" w:hAnsi="Times New Roman" w:cs="Times New Roman"/>
          <w:sz w:val="28"/>
          <w:szCs w:val="28"/>
        </w:rPr>
        <w:t>- Нравственное содержание ситуации (литературной, жизненной), их оценивание.</w:t>
      </w:r>
    </w:p>
    <w:p w:rsidR="008E3B39" w:rsidRPr="008E3B39" w:rsidRDefault="008E3B39" w:rsidP="008E3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3B39">
        <w:rPr>
          <w:rFonts w:ascii="Times New Roman" w:hAnsi="Times New Roman" w:cs="Times New Roman"/>
          <w:b/>
          <w:bCs/>
          <w:sz w:val="28"/>
          <w:szCs w:val="28"/>
        </w:rPr>
        <w:t>О трудолюбии.</w:t>
      </w:r>
    </w:p>
    <w:p w:rsidR="008E3B39" w:rsidRPr="008E3B39" w:rsidRDefault="008E3B39" w:rsidP="008E3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B39">
        <w:rPr>
          <w:rFonts w:ascii="Times New Roman" w:hAnsi="Times New Roman" w:cs="Times New Roman"/>
          <w:sz w:val="28"/>
          <w:szCs w:val="28"/>
        </w:rPr>
        <w:t>- Значение труда в жизни людей. Учение как основной труд и обязанность школьника, виды труда детей в школе и дома (начальные представления).</w:t>
      </w:r>
    </w:p>
    <w:p w:rsidR="008E3B39" w:rsidRPr="008E3B39" w:rsidRDefault="008E3B39" w:rsidP="008E3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B39">
        <w:rPr>
          <w:rFonts w:ascii="Times New Roman" w:hAnsi="Times New Roman" w:cs="Times New Roman"/>
          <w:sz w:val="28"/>
          <w:szCs w:val="28"/>
        </w:rPr>
        <w:t>Прилежание и старательность в учении и труде. Трудолюбие как главная ценность человека. Элементы культуры труда. Стимулирование оценки учащихся собственного отношения к труду. Способы бережного отношения к вещам, созданным трудом других людей.</w:t>
      </w:r>
    </w:p>
    <w:p w:rsidR="008E3B39" w:rsidRPr="008E3B39" w:rsidRDefault="008E3B39" w:rsidP="008E3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B39">
        <w:rPr>
          <w:rFonts w:ascii="Times New Roman" w:hAnsi="Times New Roman" w:cs="Times New Roman"/>
          <w:sz w:val="28"/>
          <w:szCs w:val="28"/>
        </w:rPr>
        <w:t>- Пути и способы преодоления лени, неумения трудиться (избавление от неорганизованности, недисциплинированности).</w:t>
      </w:r>
    </w:p>
    <w:p w:rsidR="008E3B39" w:rsidRPr="008E3B39" w:rsidRDefault="008E3B39" w:rsidP="008E3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B39">
        <w:rPr>
          <w:rFonts w:ascii="Times New Roman" w:hAnsi="Times New Roman" w:cs="Times New Roman"/>
          <w:sz w:val="28"/>
          <w:szCs w:val="28"/>
        </w:rPr>
        <w:t>- Анализ и оценка своих действий во время приготовления уроков, труда, дежурства.</w:t>
      </w:r>
    </w:p>
    <w:p w:rsidR="008E3B39" w:rsidRPr="008E3B39" w:rsidRDefault="008E3B39" w:rsidP="008E3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3B39">
        <w:rPr>
          <w:rFonts w:ascii="Times New Roman" w:hAnsi="Times New Roman" w:cs="Times New Roman"/>
          <w:b/>
          <w:bCs/>
          <w:sz w:val="28"/>
          <w:szCs w:val="28"/>
        </w:rPr>
        <w:t>Культура внешнего вида.</w:t>
      </w:r>
    </w:p>
    <w:p w:rsidR="008E3B39" w:rsidRPr="008E3B39" w:rsidRDefault="008E3B39" w:rsidP="008E3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B39">
        <w:rPr>
          <w:rFonts w:ascii="Times New Roman" w:hAnsi="Times New Roman" w:cs="Times New Roman"/>
          <w:sz w:val="28"/>
          <w:szCs w:val="28"/>
        </w:rPr>
        <w:t>- Культура внешнего вида как чистота, опрятность, аккуратность в человеке.</w:t>
      </w:r>
    </w:p>
    <w:p w:rsidR="008E3B39" w:rsidRPr="008E3B39" w:rsidRDefault="008E3B39" w:rsidP="008E3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B39">
        <w:rPr>
          <w:rFonts w:ascii="Times New Roman" w:hAnsi="Times New Roman" w:cs="Times New Roman"/>
          <w:sz w:val="28"/>
          <w:szCs w:val="28"/>
        </w:rPr>
        <w:t>- Правила опрятности и их значение для здоровья, уважения окружающих, собственного хорошего самочувствия.</w:t>
      </w:r>
    </w:p>
    <w:p w:rsidR="008E3B39" w:rsidRPr="008E3B39" w:rsidRDefault="008E3B39" w:rsidP="008E3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B39">
        <w:rPr>
          <w:rFonts w:ascii="Times New Roman" w:hAnsi="Times New Roman" w:cs="Times New Roman"/>
          <w:sz w:val="28"/>
          <w:szCs w:val="28"/>
        </w:rPr>
        <w:t>- Оценка внешнего вида человека, критерии такой оценки: аккуратность, опрятность, удобство, соответствие ситуации.</w:t>
      </w:r>
    </w:p>
    <w:p w:rsidR="008E3B39" w:rsidRPr="008E3B39" w:rsidRDefault="008E3B39" w:rsidP="008E3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3B39">
        <w:rPr>
          <w:rFonts w:ascii="Times New Roman" w:hAnsi="Times New Roman" w:cs="Times New Roman"/>
          <w:b/>
          <w:bCs/>
          <w:sz w:val="28"/>
          <w:szCs w:val="28"/>
        </w:rPr>
        <w:t>Внешкольный этикет.</w:t>
      </w:r>
    </w:p>
    <w:p w:rsidR="008E3B39" w:rsidRPr="008E3B39" w:rsidRDefault="008E3B39" w:rsidP="008E3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B39">
        <w:rPr>
          <w:rFonts w:ascii="Times New Roman" w:hAnsi="Times New Roman" w:cs="Times New Roman"/>
          <w:sz w:val="28"/>
          <w:szCs w:val="28"/>
        </w:rPr>
        <w:t>- Вежливое отношение к людям как потребность воспитанного человека. Особенности вежливого поведения в разных жизненных ситуациях (на улице, в транспорте, во время прогулок): уступит место маленьким и пожилым, за причинённые неудобства, неприятности надо извиниться.</w:t>
      </w:r>
    </w:p>
    <w:p w:rsidR="008E3B39" w:rsidRPr="008E3B39" w:rsidRDefault="008E3B39" w:rsidP="008E3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B39">
        <w:rPr>
          <w:rFonts w:ascii="Times New Roman" w:hAnsi="Times New Roman" w:cs="Times New Roman"/>
          <w:sz w:val="28"/>
          <w:szCs w:val="28"/>
        </w:rPr>
        <w:t>- Правила вежливости в общении с ближайшим окружением: здороваться первым, доброжелательно отвечать на вопросы; взрослых называть на «Вы», говорить «спасибо» и «пожалуйста» и.д.</w:t>
      </w:r>
    </w:p>
    <w:p w:rsidR="00D351C4" w:rsidRPr="008E3B39" w:rsidRDefault="008E3B39" w:rsidP="008E3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B39">
        <w:rPr>
          <w:rFonts w:ascii="Times New Roman" w:hAnsi="Times New Roman" w:cs="Times New Roman"/>
          <w:sz w:val="28"/>
          <w:szCs w:val="28"/>
        </w:rPr>
        <w:t>- Правила поведения в общественных местах (в магазине, библиотеке, театре и т.д.): не мешать другим людям, соблюдать очередь, чётко и громко высказывать обращение, просьбу.</w:t>
      </w:r>
    </w:p>
    <w:p w:rsidR="00D351C4" w:rsidRPr="00D351C4" w:rsidRDefault="00D351C4" w:rsidP="006E7B8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E7B84" w:rsidRPr="006A39C6" w:rsidRDefault="00E803CB" w:rsidP="006A39C6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3279555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2 </w:t>
      </w:r>
      <w:r w:rsidR="006E7B84" w:rsidRPr="00E803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лендарный учебный график</w:t>
      </w:r>
      <w:bookmarkEnd w:id="6"/>
    </w:p>
    <w:p w:rsidR="006E7B84" w:rsidRPr="00321357" w:rsidRDefault="006E7B84" w:rsidP="006E7B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2135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E3B39">
        <w:rPr>
          <w:rFonts w:ascii="Times New Roman" w:hAnsi="Times New Roman" w:cs="Times New Roman"/>
          <w:sz w:val="28"/>
          <w:szCs w:val="28"/>
        </w:rPr>
        <w:t>3</w:t>
      </w:r>
    </w:p>
    <w:p w:rsidR="006E7B84" w:rsidRPr="006E7B84" w:rsidRDefault="006E7B84" w:rsidP="006E7B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7B84">
        <w:rPr>
          <w:rFonts w:ascii="Times New Roman" w:hAnsi="Times New Roman" w:cs="Times New Roman"/>
          <w:b/>
          <w:bCs/>
          <w:sz w:val="28"/>
          <w:szCs w:val="28"/>
        </w:rPr>
        <w:t>Календарный учебный график</w:t>
      </w:r>
    </w:p>
    <w:p w:rsidR="008E3B39" w:rsidRPr="008E3B39" w:rsidRDefault="008E3B39" w:rsidP="008E3B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Азбука добра»</w:t>
      </w:r>
    </w:p>
    <w:tbl>
      <w:tblPr>
        <w:tblW w:w="5371" w:type="pct"/>
        <w:tblInd w:w="-714" w:type="dxa"/>
        <w:tblCellMar>
          <w:top w:w="16" w:type="dxa"/>
          <w:right w:w="55" w:type="dxa"/>
        </w:tblCellMar>
        <w:tblLook w:val="04A0"/>
      </w:tblPr>
      <w:tblGrid>
        <w:gridCol w:w="679"/>
        <w:gridCol w:w="771"/>
        <w:gridCol w:w="2360"/>
        <w:gridCol w:w="790"/>
        <w:gridCol w:w="1451"/>
        <w:gridCol w:w="1693"/>
        <w:gridCol w:w="1567"/>
        <w:gridCol w:w="1217"/>
      </w:tblGrid>
      <w:tr w:rsidR="00B04976" w:rsidRPr="006E7B84" w:rsidTr="00B04976">
        <w:trPr>
          <w:trHeight w:val="771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B84" w:rsidRPr="006E7B84" w:rsidRDefault="006E7B84" w:rsidP="00D62B85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№</w:t>
            </w:r>
          </w:p>
          <w:p w:rsidR="006E7B84" w:rsidRPr="006E7B84" w:rsidRDefault="006E7B84" w:rsidP="00D62B85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п/п 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B84" w:rsidRPr="006E7B84" w:rsidRDefault="006E7B84" w:rsidP="00D62B85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Дата</w:t>
            </w:r>
            <w:proofErr w:type="spellEnd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B84" w:rsidRPr="006E7B84" w:rsidRDefault="006E7B84" w:rsidP="00D62B85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Тема</w:t>
            </w:r>
            <w:proofErr w:type="spellEnd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занятия</w:t>
            </w:r>
            <w:proofErr w:type="spellEnd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B84" w:rsidRPr="006E7B84" w:rsidRDefault="006E7B84" w:rsidP="00D62B85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Кол-во</w:t>
            </w:r>
            <w:proofErr w:type="spellEnd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часов</w:t>
            </w:r>
            <w:proofErr w:type="spellEnd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B84" w:rsidRPr="006E7B84" w:rsidRDefault="006E7B84" w:rsidP="00D62B85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Время</w:t>
            </w:r>
            <w:proofErr w:type="spellEnd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проведения</w:t>
            </w:r>
            <w:proofErr w:type="spellEnd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занятия</w:t>
            </w:r>
            <w:proofErr w:type="spellEnd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B84" w:rsidRPr="006E7B84" w:rsidRDefault="006E7B84" w:rsidP="00D62B85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Форма</w:t>
            </w:r>
            <w:proofErr w:type="spellEnd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занятия</w:t>
            </w:r>
            <w:proofErr w:type="spellEnd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B84" w:rsidRPr="006E7B84" w:rsidRDefault="006E7B84" w:rsidP="00D62B85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Место</w:t>
            </w:r>
            <w:proofErr w:type="spellEnd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проведения</w:t>
            </w:r>
            <w:proofErr w:type="spellEnd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6E7B84" w:rsidRPr="006E7B84" w:rsidRDefault="006E7B84" w:rsidP="00D62B85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B84" w:rsidRPr="006E7B84" w:rsidRDefault="006E7B84" w:rsidP="00D62B85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Форма</w:t>
            </w:r>
            <w:proofErr w:type="spellEnd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контроля</w:t>
            </w:r>
            <w:proofErr w:type="spellEnd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B04976" w:rsidRPr="006E7B84" w:rsidTr="00B04976">
        <w:trPr>
          <w:trHeight w:val="771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FD" w:rsidRPr="006E7B84" w:rsidRDefault="003976FD" w:rsidP="003976FD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FD" w:rsidRPr="00B04976" w:rsidRDefault="00B04976" w:rsidP="003976FD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01.09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FD" w:rsidRPr="006E7B84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D469E4">
              <w:rPr>
                <w:rFonts w:ascii="Times New Roman" w:hAnsi="Times New Roman" w:cs="Times New Roman"/>
                <w:sz w:val="24"/>
                <w:szCs w:val="24"/>
              </w:rPr>
              <w:t>Зачем нужны перемены?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FD" w:rsidRPr="00354AA9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6FD" w:rsidRPr="006E7B84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8E440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:20-16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FD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ая</w:t>
            </w:r>
          </w:p>
          <w:p w:rsidR="003976FD" w:rsidRPr="006E7B84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еоретическая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6FD" w:rsidRPr="00354AA9" w:rsidRDefault="003976FD" w:rsidP="003976FD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D58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Ш №21 п.Приречный кабинет №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Pr="005D58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6FD" w:rsidRPr="00354AA9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C616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стный опрос</w:t>
            </w:r>
          </w:p>
        </w:tc>
      </w:tr>
      <w:tr w:rsidR="00B04976" w:rsidRPr="006E7B84" w:rsidTr="00B04976">
        <w:trPr>
          <w:trHeight w:val="771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FD" w:rsidRPr="006E7B84" w:rsidRDefault="003976FD" w:rsidP="003976FD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FD" w:rsidRPr="00B04976" w:rsidRDefault="00B04976" w:rsidP="003976FD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08.09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6FD" w:rsidRPr="006E7B84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D469E4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на перемене. 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FD" w:rsidRPr="00354AA9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6FD" w:rsidRPr="006E7B84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8E440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:20-16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FD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ая</w:t>
            </w:r>
          </w:p>
          <w:p w:rsidR="003976FD" w:rsidRPr="006E7B84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еоретическая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6FD" w:rsidRPr="00354AA9" w:rsidRDefault="003976FD" w:rsidP="003976FD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D58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Ш №21 п.Приречный кабинет №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Pr="005D58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6FD" w:rsidRPr="00354AA9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C616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стный опрос</w:t>
            </w:r>
          </w:p>
        </w:tc>
      </w:tr>
      <w:tr w:rsidR="00B04976" w:rsidRPr="006E7B84" w:rsidTr="00B04976">
        <w:trPr>
          <w:trHeight w:val="771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FD" w:rsidRPr="006E7B84" w:rsidRDefault="003976FD" w:rsidP="003976FD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FD" w:rsidRPr="00B04976" w:rsidRDefault="00B04976" w:rsidP="003976FD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5.09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6FD" w:rsidRPr="00BD233E" w:rsidRDefault="003976FD" w:rsidP="00397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9E4">
              <w:rPr>
                <w:rFonts w:ascii="Times New Roman" w:hAnsi="Times New Roman" w:cs="Times New Roman"/>
                <w:sz w:val="24"/>
                <w:szCs w:val="24"/>
              </w:rPr>
              <w:t>Мы – в школьной столовой.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FD" w:rsidRPr="00354AA9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6FD" w:rsidRPr="006E7B84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8E440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:20-16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FD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ая</w:t>
            </w:r>
          </w:p>
          <w:p w:rsidR="003976FD" w:rsidRPr="006E7B84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еоретическая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6FD" w:rsidRPr="00354AA9" w:rsidRDefault="003976FD" w:rsidP="003976FD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D58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Ш №21 п.Приречный кабинет №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Pr="005D58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6FD" w:rsidRPr="00354AA9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C616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стный опрос</w:t>
            </w:r>
          </w:p>
        </w:tc>
      </w:tr>
      <w:tr w:rsidR="00B04976" w:rsidRPr="006E7B84" w:rsidTr="00B04976">
        <w:trPr>
          <w:trHeight w:val="771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FD" w:rsidRPr="006E7B84" w:rsidRDefault="003976FD" w:rsidP="003976FD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FD" w:rsidRPr="00B04976" w:rsidRDefault="00B04976" w:rsidP="003976FD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2.09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6FD" w:rsidRPr="006E7B84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D469E4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69E4">
              <w:rPr>
                <w:rFonts w:ascii="Times New Roman" w:hAnsi="Times New Roman" w:cs="Times New Roman"/>
                <w:sz w:val="24"/>
                <w:szCs w:val="24"/>
              </w:rPr>
              <w:t>поведения в столовой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FD" w:rsidRPr="00354AA9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6FD" w:rsidRPr="006E7B84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8E440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:20-16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FD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ая</w:t>
            </w:r>
          </w:p>
          <w:p w:rsidR="003976FD" w:rsidRPr="006E7B84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еоретическая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6FD" w:rsidRPr="00354AA9" w:rsidRDefault="003976FD" w:rsidP="003976FD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D58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Ш №21 п.Приречный кабинет №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Pr="005D58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6FD" w:rsidRPr="00354AA9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C616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стный опрос</w:t>
            </w:r>
          </w:p>
        </w:tc>
      </w:tr>
      <w:tr w:rsidR="00B04976" w:rsidRPr="006E7B84" w:rsidTr="00B04976">
        <w:trPr>
          <w:trHeight w:val="771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FD" w:rsidRPr="006E7B84" w:rsidRDefault="003976FD" w:rsidP="003976FD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FD" w:rsidRPr="00B04976" w:rsidRDefault="00B04976" w:rsidP="003976FD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9.09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6FD" w:rsidRPr="00BD233E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D469E4">
              <w:rPr>
                <w:rFonts w:ascii="Times New Roman" w:hAnsi="Times New Roman"/>
              </w:rPr>
              <w:t>Как быть прилежным и старательным.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FD" w:rsidRPr="00BD233E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6FD" w:rsidRPr="00BD233E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8E440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:20-16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FD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ая</w:t>
            </w:r>
          </w:p>
          <w:p w:rsidR="003976FD" w:rsidRPr="00BD233E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еоретическая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6FD" w:rsidRPr="00BD233E" w:rsidRDefault="003976FD" w:rsidP="003976FD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D58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Ш №21 п.Приречный кабинет №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Pr="005D58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6FD" w:rsidRPr="00BD233E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C616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стный опрос</w:t>
            </w:r>
          </w:p>
        </w:tc>
      </w:tr>
      <w:tr w:rsidR="00B04976" w:rsidRPr="006E7B84" w:rsidTr="00B04976">
        <w:trPr>
          <w:trHeight w:val="771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FD" w:rsidRPr="006E7B84" w:rsidRDefault="003976FD" w:rsidP="003976FD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FD" w:rsidRPr="00B04976" w:rsidRDefault="00B04976" w:rsidP="003976FD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06.10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6FD" w:rsidRPr="006E7B84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D469E4">
              <w:rPr>
                <w:rFonts w:ascii="Times New Roman" w:hAnsi="Times New Roman" w:cs="Times New Roman"/>
                <w:sz w:val="24"/>
                <w:szCs w:val="24"/>
              </w:rPr>
              <w:t xml:space="preserve">Зачем нужны «вежливые» слова 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FD" w:rsidRPr="00354AA9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6FD" w:rsidRPr="006E7B84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8E440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:20-16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FD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ая</w:t>
            </w:r>
          </w:p>
          <w:p w:rsidR="003976FD" w:rsidRPr="006E7B84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еоретическая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6FD" w:rsidRPr="00354AA9" w:rsidRDefault="003976FD" w:rsidP="003976FD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D58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Ш №21 п.Приречный кабинет №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Pr="005D58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6FD" w:rsidRPr="00354AA9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C616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стный опрос</w:t>
            </w:r>
          </w:p>
        </w:tc>
      </w:tr>
      <w:tr w:rsidR="00B04976" w:rsidRPr="006E7B84" w:rsidTr="00B04976">
        <w:trPr>
          <w:trHeight w:val="771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FD" w:rsidRPr="006E7B84" w:rsidRDefault="003976FD" w:rsidP="003976FD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FD" w:rsidRPr="00B04976" w:rsidRDefault="00B04976" w:rsidP="003976FD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3.10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6FD" w:rsidRPr="006E7B84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D469E4">
              <w:rPr>
                <w:rFonts w:ascii="Times New Roman" w:hAnsi="Times New Roman" w:cs="Times New Roman"/>
                <w:sz w:val="24"/>
                <w:szCs w:val="24"/>
              </w:rPr>
              <w:t>Доброжелательность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FD" w:rsidRPr="00354AA9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6FD" w:rsidRPr="006E7B84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8E440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:20-16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FD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ая</w:t>
            </w:r>
          </w:p>
          <w:p w:rsidR="003976FD" w:rsidRPr="006E7B84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еоретическая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6FD" w:rsidRPr="00354AA9" w:rsidRDefault="003976FD" w:rsidP="003976FD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D58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Ш №21 п.Приречный кабинет №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Pr="005D58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6FD" w:rsidRPr="00354AA9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C616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стный опрос</w:t>
            </w:r>
          </w:p>
        </w:tc>
      </w:tr>
      <w:tr w:rsidR="00B04976" w:rsidRPr="006E7B84" w:rsidTr="00B04976">
        <w:trPr>
          <w:trHeight w:val="771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FD" w:rsidRPr="006E7B84" w:rsidRDefault="003976FD" w:rsidP="003976FD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FD" w:rsidRPr="00B04976" w:rsidRDefault="00B04976" w:rsidP="003976FD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0.10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6FD" w:rsidRPr="00BD233E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D469E4">
              <w:rPr>
                <w:rFonts w:ascii="Times New Roman" w:hAnsi="Times New Roman" w:cs="Times New Roman"/>
                <w:sz w:val="24"/>
                <w:szCs w:val="24"/>
              </w:rPr>
              <w:t>Мои товарищи: вежливое обращение к сверстникам.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FD" w:rsidRPr="00BD233E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6FD" w:rsidRPr="00BD233E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8E440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:20-16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FD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ая</w:t>
            </w:r>
          </w:p>
          <w:p w:rsidR="003976FD" w:rsidRPr="00BD233E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еоретическая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6FD" w:rsidRPr="00BD233E" w:rsidRDefault="003976FD" w:rsidP="003976FD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D58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Ш №21 п.Приречный кабинет №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Pr="005D58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6FD" w:rsidRPr="00BD233E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C616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стный опрос</w:t>
            </w:r>
          </w:p>
        </w:tc>
      </w:tr>
      <w:tr w:rsidR="00B04976" w:rsidRPr="006E7B84" w:rsidTr="00B04976">
        <w:trPr>
          <w:trHeight w:val="771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FD" w:rsidRPr="006E7B84" w:rsidRDefault="003976FD" w:rsidP="003976FD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FD" w:rsidRPr="00B04976" w:rsidRDefault="00B04976" w:rsidP="003976FD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7.10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FD" w:rsidRPr="006E7B84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D469E4">
              <w:rPr>
                <w:rFonts w:ascii="Times New Roman" w:hAnsi="Times New Roman" w:cs="Times New Roman"/>
                <w:sz w:val="24"/>
                <w:szCs w:val="24"/>
              </w:rPr>
              <w:t>Поздравление.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FD" w:rsidRPr="00354AA9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6FD" w:rsidRPr="006E7B84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8E440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:20-16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FD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ая</w:t>
            </w:r>
          </w:p>
          <w:p w:rsidR="003976FD" w:rsidRPr="006E7B84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еоретическая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6FD" w:rsidRPr="00354AA9" w:rsidRDefault="003976FD" w:rsidP="003976FD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D58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Ш №21 п.Приречный кабинет №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Pr="005D58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6FD" w:rsidRPr="00354AA9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C616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стный опрос</w:t>
            </w:r>
          </w:p>
        </w:tc>
      </w:tr>
      <w:tr w:rsidR="00B04976" w:rsidRPr="006E7B84" w:rsidTr="00B04976">
        <w:trPr>
          <w:trHeight w:val="771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FD" w:rsidRPr="006E7B84" w:rsidRDefault="003976FD" w:rsidP="003976FD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FD" w:rsidRPr="00B04976" w:rsidRDefault="00B04976" w:rsidP="003976FD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0.11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FD" w:rsidRPr="006E7B84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D469E4">
              <w:rPr>
                <w:rFonts w:ascii="Times New Roman" w:hAnsi="Times New Roman" w:cs="Times New Roman"/>
                <w:sz w:val="24"/>
                <w:szCs w:val="24"/>
              </w:rPr>
              <w:t>Оформление поздравительной открытки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FD" w:rsidRPr="00354AA9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6FD" w:rsidRPr="006E7B84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8E440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:20-16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FD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ая</w:t>
            </w:r>
          </w:p>
          <w:p w:rsidR="003976FD" w:rsidRPr="006E7B84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еоретическая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6FD" w:rsidRPr="00354AA9" w:rsidRDefault="003976FD" w:rsidP="003976FD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D58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Ш №21 п.Приречный кабинет №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Pr="005D58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6FD" w:rsidRPr="00354AA9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C616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стный опрос</w:t>
            </w:r>
          </w:p>
        </w:tc>
      </w:tr>
      <w:tr w:rsidR="00B04976" w:rsidRPr="006E7B84" w:rsidTr="00B04976">
        <w:trPr>
          <w:trHeight w:val="771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FD" w:rsidRPr="006E7B84" w:rsidRDefault="003976FD" w:rsidP="003976FD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FD" w:rsidRPr="00B04976" w:rsidRDefault="00B04976" w:rsidP="003976FD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7.11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6FD" w:rsidRPr="006E7B84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D469E4">
              <w:rPr>
                <w:rFonts w:ascii="Times New Roman" w:hAnsi="Times New Roman" w:cs="Times New Roman"/>
                <w:sz w:val="24"/>
                <w:szCs w:val="24"/>
              </w:rPr>
              <w:t>Общение со взрослыми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FD" w:rsidRPr="00354AA9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6FD" w:rsidRPr="006E7B84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8E440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:20-16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FD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ая</w:t>
            </w:r>
          </w:p>
          <w:p w:rsidR="003976FD" w:rsidRPr="006E7B84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еоретическая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6FD" w:rsidRPr="00354AA9" w:rsidRDefault="003976FD" w:rsidP="003976FD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D58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Ш №21 п.Приречный кабинет №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Pr="005D58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6FD" w:rsidRPr="00354AA9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C616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стный опрос</w:t>
            </w:r>
          </w:p>
        </w:tc>
      </w:tr>
      <w:tr w:rsidR="00B04976" w:rsidRPr="006E7B84" w:rsidTr="00B04976">
        <w:trPr>
          <w:trHeight w:val="771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FD" w:rsidRPr="006E7B84" w:rsidRDefault="003976FD" w:rsidP="003976FD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FD" w:rsidRPr="00B04976" w:rsidRDefault="00B04976" w:rsidP="003976FD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4.11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6FD" w:rsidRPr="006E7B84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D469E4">
              <w:rPr>
                <w:rFonts w:ascii="Times New Roman" w:hAnsi="Times New Roman"/>
              </w:rPr>
              <w:t>Добро и зло.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FD" w:rsidRPr="00354AA9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6FD" w:rsidRPr="006E7B84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8E440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:20-16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FD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ая</w:t>
            </w:r>
          </w:p>
          <w:p w:rsidR="003976FD" w:rsidRPr="006E7B84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еоретическая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6FD" w:rsidRPr="00354AA9" w:rsidRDefault="003976FD" w:rsidP="003976FD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D58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Ш №21 п.Приречный кабинет №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Pr="005D58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6FD" w:rsidRPr="00354AA9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C616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стный опрос</w:t>
            </w:r>
          </w:p>
        </w:tc>
      </w:tr>
      <w:tr w:rsidR="00B04976" w:rsidRPr="006E7B84" w:rsidTr="00B04976">
        <w:trPr>
          <w:trHeight w:val="771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FD" w:rsidRPr="006E7B84" w:rsidRDefault="003976FD" w:rsidP="003976FD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FD" w:rsidRPr="00B04976" w:rsidRDefault="00B04976" w:rsidP="003976FD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01.12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6FD" w:rsidRPr="00354AA9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D469E4">
              <w:rPr>
                <w:rFonts w:ascii="Times New Roman" w:hAnsi="Times New Roman" w:cs="Times New Roman"/>
                <w:sz w:val="24"/>
                <w:szCs w:val="24"/>
              </w:rPr>
              <w:t xml:space="preserve">Как весть себя на празднике. 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FD" w:rsidRPr="00354AA9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6FD" w:rsidRPr="00354AA9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8E440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:20-16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FD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ая</w:t>
            </w:r>
          </w:p>
          <w:p w:rsidR="003976FD" w:rsidRPr="00354AA9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еоретическая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6FD" w:rsidRPr="00354AA9" w:rsidRDefault="003976FD" w:rsidP="003976FD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D58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Ш №21 п.Приречный кабинет №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Pr="005D58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6FD" w:rsidRPr="00354AA9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C616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стный опрос</w:t>
            </w:r>
          </w:p>
        </w:tc>
      </w:tr>
      <w:tr w:rsidR="00B04976" w:rsidRPr="006E7B84" w:rsidTr="00B04976">
        <w:trPr>
          <w:trHeight w:val="771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FD" w:rsidRPr="006E7B84" w:rsidRDefault="003976FD" w:rsidP="003976FD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FD" w:rsidRPr="00B04976" w:rsidRDefault="00B04976" w:rsidP="003976FD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08.12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6FD" w:rsidRPr="006E7B84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D469E4">
              <w:rPr>
                <w:rFonts w:ascii="Times New Roman" w:hAnsi="Times New Roman" w:cs="Times New Roman"/>
                <w:sz w:val="24"/>
                <w:szCs w:val="24"/>
              </w:rPr>
              <w:t>Общение по телефону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FD" w:rsidRPr="00354AA9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6FD" w:rsidRPr="006E7B84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8E440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:20-16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FD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ая</w:t>
            </w:r>
          </w:p>
          <w:p w:rsidR="003976FD" w:rsidRPr="006E7B84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еоретическая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6FD" w:rsidRPr="00354AA9" w:rsidRDefault="003976FD" w:rsidP="003976FD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D58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Ш №21 п.Приречный кабинет №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Pr="005D58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6FD" w:rsidRPr="00354AA9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C616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стный опрос</w:t>
            </w:r>
          </w:p>
        </w:tc>
      </w:tr>
      <w:tr w:rsidR="00B04976" w:rsidRPr="006E7B84" w:rsidTr="00B04976">
        <w:trPr>
          <w:trHeight w:val="771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FD" w:rsidRPr="006E7B84" w:rsidRDefault="003976FD" w:rsidP="003976FD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FD" w:rsidRPr="00B04976" w:rsidRDefault="00B04976" w:rsidP="003976FD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5.12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6FD" w:rsidRPr="006E7B84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D469E4">
              <w:rPr>
                <w:rFonts w:ascii="Times New Roman" w:hAnsi="Times New Roman"/>
              </w:rPr>
              <w:t>Учимся играя.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FD" w:rsidRPr="00354AA9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6FD" w:rsidRPr="006E7B84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8E440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:20-16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FD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ая</w:t>
            </w:r>
          </w:p>
          <w:p w:rsidR="003976FD" w:rsidRPr="006E7B84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еоретическая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6FD" w:rsidRPr="00354AA9" w:rsidRDefault="003976FD" w:rsidP="003976FD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D58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Ш №21 п.Приречный кабинет №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Pr="005D58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6FD" w:rsidRPr="00354AA9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C616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стный опрос</w:t>
            </w:r>
          </w:p>
        </w:tc>
      </w:tr>
      <w:tr w:rsidR="00B04976" w:rsidRPr="006E7B84" w:rsidTr="00B04976">
        <w:trPr>
          <w:trHeight w:val="771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FD" w:rsidRDefault="003976FD" w:rsidP="003976FD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FD" w:rsidRPr="00B04976" w:rsidRDefault="00B04976" w:rsidP="003976FD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2.12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6FD" w:rsidRPr="006E7B84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D469E4">
              <w:rPr>
                <w:rFonts w:ascii="Times New Roman" w:hAnsi="Times New Roman" w:cs="Times New Roman"/>
                <w:sz w:val="24"/>
                <w:szCs w:val="24"/>
              </w:rPr>
              <w:t>Извинение.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FD" w:rsidRPr="00354AA9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6FD" w:rsidRPr="006E7B84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8E440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:20-16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FD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ая</w:t>
            </w:r>
          </w:p>
          <w:p w:rsidR="003976FD" w:rsidRPr="006E7B84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еоретическая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6FD" w:rsidRPr="00354AA9" w:rsidRDefault="003976FD" w:rsidP="003976FD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D58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Ш №21 п.Приречный кабинет №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Pr="005D58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6FD" w:rsidRPr="00354AA9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C616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стный опрос</w:t>
            </w:r>
          </w:p>
        </w:tc>
      </w:tr>
      <w:tr w:rsidR="00B04976" w:rsidRPr="006E7B84" w:rsidTr="00B04976">
        <w:trPr>
          <w:trHeight w:val="771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FD" w:rsidRDefault="003976FD" w:rsidP="003976FD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FD" w:rsidRPr="00B04976" w:rsidRDefault="00B04976" w:rsidP="003976FD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9.12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6FD" w:rsidRPr="006E7B84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D469E4">
              <w:rPr>
                <w:rFonts w:ascii="Times New Roman" w:hAnsi="Times New Roman" w:cs="Times New Roman"/>
                <w:sz w:val="24"/>
                <w:szCs w:val="24"/>
              </w:rPr>
              <w:t>Старательность- помощник в учебе.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FD" w:rsidRPr="00354AA9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6FD" w:rsidRPr="006E7B84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8E440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:20-16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FD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ая</w:t>
            </w:r>
          </w:p>
          <w:p w:rsidR="003976FD" w:rsidRPr="006E7B84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еоретическая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6FD" w:rsidRPr="00354AA9" w:rsidRDefault="003976FD" w:rsidP="003976FD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D58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Ш №21 п.Приречный кабинет №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Pr="005D58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6FD" w:rsidRPr="00354AA9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C616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стный опрос</w:t>
            </w:r>
          </w:p>
        </w:tc>
      </w:tr>
      <w:tr w:rsidR="00B04976" w:rsidRPr="006E7B84" w:rsidTr="00B04976">
        <w:trPr>
          <w:trHeight w:val="771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FD" w:rsidRDefault="003976FD" w:rsidP="003976FD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FD" w:rsidRPr="00B04976" w:rsidRDefault="00B04976" w:rsidP="003976FD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2.01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6FD" w:rsidRPr="006E7B84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D469E4">
              <w:rPr>
                <w:rFonts w:ascii="Times New Roman" w:hAnsi="Times New Roman" w:cs="Times New Roman"/>
                <w:sz w:val="24"/>
                <w:szCs w:val="24"/>
              </w:rPr>
              <w:t>Старательность - помощник в учебе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FD" w:rsidRPr="00354AA9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6FD" w:rsidRPr="006E7B84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8E440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:20-16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FD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ая</w:t>
            </w:r>
          </w:p>
          <w:p w:rsidR="003976FD" w:rsidRPr="006E7B84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еоретическая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6FD" w:rsidRPr="00354AA9" w:rsidRDefault="003976FD" w:rsidP="003976FD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D58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Ш №21 п.Приречный кабинет №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Pr="005D58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6FD" w:rsidRPr="00354AA9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C616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стный опрос</w:t>
            </w:r>
          </w:p>
        </w:tc>
      </w:tr>
      <w:tr w:rsidR="00B04976" w:rsidRPr="006E7B84" w:rsidTr="00B04976">
        <w:trPr>
          <w:trHeight w:val="771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FD" w:rsidRDefault="003976FD" w:rsidP="003976FD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FD" w:rsidRPr="00B04976" w:rsidRDefault="00B04976" w:rsidP="003976FD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9.01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6FD" w:rsidRPr="00354AA9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D469E4">
              <w:rPr>
                <w:rFonts w:ascii="Times New Roman" w:hAnsi="Times New Roman" w:cs="Times New Roman"/>
                <w:sz w:val="24"/>
                <w:szCs w:val="24"/>
              </w:rPr>
              <w:t>Как мы трудимся: в школе и дома.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FD" w:rsidRPr="00354AA9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6FD" w:rsidRPr="00354AA9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8E440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:20-16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FD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ая</w:t>
            </w:r>
          </w:p>
          <w:p w:rsidR="003976FD" w:rsidRPr="00354AA9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еоретическая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6FD" w:rsidRPr="00354AA9" w:rsidRDefault="003976FD" w:rsidP="003976FD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D58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Ш №21 п.Приречный кабинет №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Pr="005D58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6FD" w:rsidRPr="00354AA9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C616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стный опрос</w:t>
            </w:r>
          </w:p>
        </w:tc>
      </w:tr>
      <w:tr w:rsidR="00B04976" w:rsidRPr="006E7B84" w:rsidTr="00B04976">
        <w:trPr>
          <w:trHeight w:val="771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FD" w:rsidRDefault="003976FD" w:rsidP="003976FD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FD" w:rsidRPr="00B04976" w:rsidRDefault="00B04976" w:rsidP="003976FD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6.01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6FD" w:rsidRPr="00354AA9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D469E4">
              <w:rPr>
                <w:rFonts w:ascii="Times New Roman" w:hAnsi="Times New Roman" w:cs="Times New Roman"/>
                <w:sz w:val="24"/>
                <w:szCs w:val="24"/>
              </w:rPr>
              <w:t>Как мы трудимся: в школе и дома.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FD" w:rsidRPr="00354AA9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6FD" w:rsidRPr="00354AA9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8E440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:20-16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FD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ая</w:t>
            </w:r>
          </w:p>
          <w:p w:rsidR="003976FD" w:rsidRPr="00354AA9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еоретическая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6FD" w:rsidRPr="00354AA9" w:rsidRDefault="003976FD" w:rsidP="003976FD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D58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Ш №21 п.Приречный кабинет №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Pr="005D58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6FD" w:rsidRPr="00354AA9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C616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стный опрос</w:t>
            </w:r>
          </w:p>
        </w:tc>
      </w:tr>
      <w:tr w:rsidR="00B04976" w:rsidRPr="006E7B84" w:rsidTr="00B04976">
        <w:trPr>
          <w:trHeight w:val="771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FD" w:rsidRDefault="003976FD" w:rsidP="003976FD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FD" w:rsidRPr="00B04976" w:rsidRDefault="00B04976" w:rsidP="003976FD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02.02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6FD" w:rsidRPr="00354AA9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D469E4">
              <w:rPr>
                <w:rFonts w:ascii="Times New Roman" w:hAnsi="Times New Roman" w:cs="Times New Roman"/>
                <w:sz w:val="24"/>
                <w:szCs w:val="24"/>
              </w:rPr>
              <w:t xml:space="preserve">Бережливость: каждой вещи своё место 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FD" w:rsidRPr="00354AA9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6FD" w:rsidRPr="00354AA9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8E440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:20-16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FD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ая</w:t>
            </w:r>
          </w:p>
          <w:p w:rsidR="003976FD" w:rsidRPr="00354AA9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еоретическая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6FD" w:rsidRPr="00354AA9" w:rsidRDefault="003976FD" w:rsidP="003976FD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D58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Ш №21 п.Приречный кабинет №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Pr="005D58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6FD" w:rsidRPr="00354AA9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C616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стный опрос</w:t>
            </w:r>
          </w:p>
        </w:tc>
      </w:tr>
      <w:tr w:rsidR="00B04976" w:rsidRPr="006E7B84" w:rsidTr="00B04976">
        <w:trPr>
          <w:trHeight w:val="771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FD" w:rsidRDefault="003976FD" w:rsidP="003976FD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FD" w:rsidRPr="00B04976" w:rsidRDefault="00B04976" w:rsidP="003976FD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09.02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6FD" w:rsidRPr="00354AA9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D469E4">
              <w:rPr>
                <w:rFonts w:ascii="Times New Roman" w:hAnsi="Times New Roman" w:cs="Times New Roman"/>
                <w:sz w:val="24"/>
                <w:szCs w:val="24"/>
              </w:rPr>
              <w:t>Бережливость: каждой вещи своё место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FD" w:rsidRPr="00354AA9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6FD" w:rsidRPr="00354AA9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8E440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:20-16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FD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ая</w:t>
            </w:r>
          </w:p>
          <w:p w:rsidR="003976FD" w:rsidRPr="00354AA9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еоретическая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6FD" w:rsidRPr="00354AA9" w:rsidRDefault="003976FD" w:rsidP="003976FD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D58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Ш №21 п.Приречный кабинет №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Pr="005D58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6FD" w:rsidRPr="00354AA9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C616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стный опрос</w:t>
            </w:r>
          </w:p>
        </w:tc>
      </w:tr>
      <w:tr w:rsidR="00B04976" w:rsidRPr="006E7B84" w:rsidTr="00B04976">
        <w:trPr>
          <w:trHeight w:val="771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FD" w:rsidRDefault="003976FD" w:rsidP="003976FD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FD" w:rsidRPr="00B04976" w:rsidRDefault="00B04976" w:rsidP="003976FD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6.02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6FD" w:rsidRPr="006E7B84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ави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йда</w:t>
            </w:r>
            <w:r w:rsidRPr="00D469E4">
              <w:rPr>
                <w:rFonts w:ascii="Times New Roman" w:hAnsi="Times New Roman" w:cs="Times New Roman"/>
                <w:sz w:val="24"/>
                <w:szCs w:val="24"/>
              </w:rPr>
              <w:t>дыра</w:t>
            </w:r>
            <w:proofErr w:type="spellEnd"/>
            <w:r w:rsidRPr="00D469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FD" w:rsidRPr="00354AA9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6FD" w:rsidRPr="006E7B84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8E440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:20-16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FD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ая</w:t>
            </w:r>
          </w:p>
          <w:p w:rsidR="003976FD" w:rsidRPr="006E7B84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еоретическая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6FD" w:rsidRPr="00354AA9" w:rsidRDefault="003976FD" w:rsidP="003976FD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D58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Ш №21 п.Приречный кабинет №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Pr="005D58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6FD" w:rsidRPr="00354AA9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C616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стный опрос</w:t>
            </w:r>
          </w:p>
        </w:tc>
      </w:tr>
      <w:tr w:rsidR="00B04976" w:rsidRPr="006E7B84" w:rsidTr="00B04976">
        <w:trPr>
          <w:trHeight w:val="771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FD" w:rsidRDefault="003976FD" w:rsidP="003976FD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FD" w:rsidRPr="00B04976" w:rsidRDefault="00B04976" w:rsidP="003976FD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01.03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6FD" w:rsidRPr="006E7B84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ави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йда</w:t>
            </w:r>
            <w:r w:rsidRPr="00D469E4">
              <w:rPr>
                <w:rFonts w:ascii="Times New Roman" w:hAnsi="Times New Roman" w:cs="Times New Roman"/>
                <w:sz w:val="24"/>
                <w:szCs w:val="24"/>
              </w:rPr>
              <w:t>дыра</w:t>
            </w:r>
            <w:proofErr w:type="spellEnd"/>
            <w:r w:rsidRPr="00D469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FD" w:rsidRPr="00354AA9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6FD" w:rsidRPr="006E7B84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8E440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:20-16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FD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ая</w:t>
            </w:r>
          </w:p>
          <w:p w:rsidR="003976FD" w:rsidRPr="006E7B84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еоретическая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6FD" w:rsidRPr="00354AA9" w:rsidRDefault="003976FD" w:rsidP="003976FD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D58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Ш №21 п.Приречный кабинет №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Pr="005D58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6FD" w:rsidRPr="00354AA9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C616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стный опрос</w:t>
            </w:r>
          </w:p>
        </w:tc>
      </w:tr>
      <w:tr w:rsidR="00B04976" w:rsidRPr="006E7B84" w:rsidTr="00B04976">
        <w:trPr>
          <w:trHeight w:val="771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FD" w:rsidRDefault="003976FD" w:rsidP="003976FD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FD" w:rsidRPr="00B04976" w:rsidRDefault="00B04976" w:rsidP="003976FD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5.03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6FD" w:rsidRPr="006E7B84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D469E4">
              <w:rPr>
                <w:rFonts w:ascii="Times New Roman" w:hAnsi="Times New Roman"/>
              </w:rPr>
              <w:t>Учимся не болеть.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FD" w:rsidRPr="00354AA9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6FD" w:rsidRPr="006E7B84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8E440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:20-16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FD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ая</w:t>
            </w:r>
          </w:p>
          <w:p w:rsidR="003976FD" w:rsidRPr="006E7B84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еоретическая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6FD" w:rsidRPr="00354AA9" w:rsidRDefault="003976FD" w:rsidP="003976FD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D58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Ш №21 п.Приречный кабинет №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Pr="005D58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6FD" w:rsidRPr="00354AA9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C616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стный опрос</w:t>
            </w:r>
          </w:p>
        </w:tc>
      </w:tr>
      <w:tr w:rsidR="00B04976" w:rsidRPr="006E7B84" w:rsidTr="00B04976">
        <w:trPr>
          <w:trHeight w:val="771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FD" w:rsidRDefault="003976FD" w:rsidP="003976FD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FD" w:rsidRPr="00B04976" w:rsidRDefault="00B04976" w:rsidP="003976FD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2.03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6FD" w:rsidRPr="006E7B84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D469E4">
              <w:rPr>
                <w:rFonts w:ascii="Times New Roman" w:hAnsi="Times New Roman" w:cs="Times New Roman"/>
                <w:sz w:val="24"/>
                <w:szCs w:val="24"/>
              </w:rPr>
              <w:t>Каждой вещи свое место.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FD" w:rsidRPr="00354AA9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6FD" w:rsidRPr="006E7B84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8E440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:20-16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FD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ая</w:t>
            </w:r>
          </w:p>
          <w:p w:rsidR="003976FD" w:rsidRPr="006E7B84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еоретическая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6FD" w:rsidRPr="00354AA9" w:rsidRDefault="003976FD" w:rsidP="003976FD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D58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Ш №21 п.Приречный кабинет №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Pr="005D58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6FD" w:rsidRPr="00354AA9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C616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стный опрос</w:t>
            </w:r>
          </w:p>
        </w:tc>
      </w:tr>
      <w:tr w:rsidR="00B04976" w:rsidRPr="006E7B84" w:rsidTr="00B04976">
        <w:trPr>
          <w:trHeight w:val="771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FD" w:rsidRDefault="003976FD" w:rsidP="003976FD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FD" w:rsidRPr="00B04976" w:rsidRDefault="00B04976" w:rsidP="003976FD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05.04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6FD" w:rsidRPr="006E7B84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D469E4"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улице.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FD" w:rsidRPr="00354AA9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6FD" w:rsidRPr="006E7B84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8E440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:20-16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FD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ая</w:t>
            </w:r>
          </w:p>
          <w:p w:rsidR="003976FD" w:rsidRPr="006E7B84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еоретическая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6FD" w:rsidRPr="00354AA9" w:rsidRDefault="003976FD" w:rsidP="003976FD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D58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Ш №21 п.Приречный кабинет №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Pr="005D58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6FD" w:rsidRPr="00354AA9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C616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стный опрос</w:t>
            </w:r>
          </w:p>
        </w:tc>
      </w:tr>
      <w:tr w:rsidR="00B04976" w:rsidRPr="006E7B84" w:rsidTr="00B04976">
        <w:trPr>
          <w:trHeight w:val="771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FD" w:rsidRDefault="003976FD" w:rsidP="003976FD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FD" w:rsidRPr="00B04976" w:rsidRDefault="00B04976" w:rsidP="003976FD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2.04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6FD" w:rsidRPr="006E7B84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D469E4">
              <w:rPr>
                <w:rFonts w:ascii="Times New Roman" w:hAnsi="Times New Roman" w:cs="Times New Roman"/>
                <w:sz w:val="24"/>
                <w:szCs w:val="24"/>
              </w:rPr>
              <w:t>Правила поведения в транспорте.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FD" w:rsidRPr="00354AA9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6FD" w:rsidRPr="006E7B84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8E440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:20-16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FD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ая</w:t>
            </w:r>
          </w:p>
          <w:p w:rsidR="003976FD" w:rsidRPr="006E7B84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еоретическая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6FD" w:rsidRPr="00354AA9" w:rsidRDefault="003976FD" w:rsidP="003976FD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D58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Ш №21 п.Приречный кабинет №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Pr="005D58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6FD" w:rsidRPr="00354AA9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C616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стный опрос</w:t>
            </w:r>
          </w:p>
        </w:tc>
      </w:tr>
      <w:tr w:rsidR="00B04976" w:rsidRPr="006E7B84" w:rsidTr="00B04976">
        <w:trPr>
          <w:trHeight w:val="771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FD" w:rsidRDefault="003976FD" w:rsidP="003976FD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FD" w:rsidRPr="00B04976" w:rsidRDefault="00B04976" w:rsidP="003976FD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9.04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6FD" w:rsidRPr="006E7B84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D469E4">
              <w:rPr>
                <w:rFonts w:ascii="Times New Roman" w:hAnsi="Times New Roman"/>
              </w:rPr>
              <w:t>Правила поведения в гостях.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FD" w:rsidRPr="00354AA9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6FD" w:rsidRPr="006E7B84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8E440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:20-16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FD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ая</w:t>
            </w:r>
          </w:p>
          <w:p w:rsidR="003976FD" w:rsidRPr="006E7B84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еоретическая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6FD" w:rsidRPr="00354AA9" w:rsidRDefault="003976FD" w:rsidP="003976FD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D58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Ш №21 п.Приречный кабинет №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Pr="005D58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6FD" w:rsidRPr="00354AA9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C616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стный опрос</w:t>
            </w:r>
          </w:p>
        </w:tc>
      </w:tr>
      <w:tr w:rsidR="00B04976" w:rsidRPr="006E7B84" w:rsidTr="00B04976">
        <w:trPr>
          <w:trHeight w:val="771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FD" w:rsidRDefault="003976FD" w:rsidP="003976FD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FD" w:rsidRPr="00B04976" w:rsidRDefault="00B04976" w:rsidP="003976FD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6.04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6FD" w:rsidRPr="006E7B84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D469E4">
              <w:rPr>
                <w:rFonts w:ascii="Times New Roman" w:hAnsi="Times New Roman"/>
              </w:rPr>
              <w:t>Правила поведения в гостях.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FD" w:rsidRPr="00354AA9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6FD" w:rsidRPr="006E7B84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8E440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:20-16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FD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ая</w:t>
            </w:r>
          </w:p>
          <w:p w:rsidR="003976FD" w:rsidRPr="006E7B84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еоретическая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6FD" w:rsidRPr="00354AA9" w:rsidRDefault="003976FD" w:rsidP="003976FD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D58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Ш №21 п.Приречный кабинет №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Pr="005D58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6FD" w:rsidRPr="00354AA9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C616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стный опрос</w:t>
            </w:r>
          </w:p>
        </w:tc>
      </w:tr>
      <w:tr w:rsidR="00B04976" w:rsidRPr="006E7B84" w:rsidTr="00B04976">
        <w:trPr>
          <w:trHeight w:val="771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FD" w:rsidRDefault="003976FD" w:rsidP="003976FD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FD" w:rsidRPr="00B04976" w:rsidRDefault="00B04976" w:rsidP="003976FD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03.05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6FD" w:rsidRPr="00354AA9" w:rsidRDefault="003976FD" w:rsidP="00397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9E4">
              <w:rPr>
                <w:rFonts w:ascii="Times New Roman" w:hAnsi="Times New Roman" w:cs="Times New Roman"/>
                <w:sz w:val="24"/>
                <w:szCs w:val="24"/>
              </w:rPr>
              <w:t>«Спасибо» и «пожалуйста».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FD" w:rsidRPr="00354AA9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6FD" w:rsidRPr="006E7B84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8E440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:20-16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FD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ая</w:t>
            </w:r>
          </w:p>
          <w:p w:rsidR="003976FD" w:rsidRPr="006E7B84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еоретическая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6FD" w:rsidRPr="00354AA9" w:rsidRDefault="003976FD" w:rsidP="003976FD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D58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Ш №21 п.Приречный кабинет №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Pr="005D58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6FD" w:rsidRPr="00354AA9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C616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стный опрос</w:t>
            </w:r>
          </w:p>
        </w:tc>
      </w:tr>
      <w:tr w:rsidR="00B04976" w:rsidRPr="006E7B84" w:rsidTr="00B04976">
        <w:trPr>
          <w:trHeight w:val="771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FD" w:rsidRDefault="003976FD" w:rsidP="003976FD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FD" w:rsidRPr="00B04976" w:rsidRDefault="00B04976" w:rsidP="003976FD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7.05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6FD" w:rsidRPr="00354AA9" w:rsidRDefault="003976FD" w:rsidP="00397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9E4">
              <w:rPr>
                <w:rFonts w:ascii="Times New Roman" w:hAnsi="Times New Roman" w:cs="Times New Roman"/>
                <w:sz w:val="24"/>
                <w:szCs w:val="24"/>
              </w:rPr>
              <w:t>«Спасибо» и «пожалуйста».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FD" w:rsidRPr="00354AA9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6FD" w:rsidRPr="006E7B84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8E440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:20-16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FD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ая</w:t>
            </w:r>
          </w:p>
          <w:p w:rsidR="003976FD" w:rsidRPr="006E7B84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еоретическая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6FD" w:rsidRPr="00354AA9" w:rsidRDefault="003976FD" w:rsidP="003976FD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D58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Ш №21 п.Приречный кабинет №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Pr="005D58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6FD" w:rsidRPr="00354AA9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C616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стный опрос</w:t>
            </w:r>
          </w:p>
        </w:tc>
      </w:tr>
      <w:tr w:rsidR="00B04976" w:rsidRPr="006E7B84" w:rsidTr="00B04976">
        <w:trPr>
          <w:trHeight w:val="771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FD" w:rsidRDefault="003976FD" w:rsidP="003976FD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FD" w:rsidRPr="00B04976" w:rsidRDefault="00B04976" w:rsidP="003976FD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4.05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6FD" w:rsidRPr="006E7B84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D469E4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на перемене. 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FD" w:rsidRPr="00354AA9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6FD" w:rsidRPr="006E7B84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8E440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:20-16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FD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ая</w:t>
            </w:r>
          </w:p>
          <w:p w:rsidR="003976FD" w:rsidRPr="006E7B84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еоретическая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6FD" w:rsidRPr="00354AA9" w:rsidRDefault="003976FD" w:rsidP="003976FD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D58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Ш №21 п.Приречный кабинет №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Pr="005D58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6FD" w:rsidRPr="00354AA9" w:rsidRDefault="003976FD" w:rsidP="0039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C616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стный опрос</w:t>
            </w:r>
          </w:p>
        </w:tc>
      </w:tr>
    </w:tbl>
    <w:p w:rsidR="00984ED9" w:rsidRDefault="00984ED9" w:rsidP="00354AA9">
      <w:pPr>
        <w:spacing w:after="0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B04976" w:rsidRDefault="00B04976" w:rsidP="00354AA9">
      <w:pPr>
        <w:spacing w:after="0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B04976" w:rsidRDefault="00B04976" w:rsidP="00354AA9">
      <w:pPr>
        <w:spacing w:after="0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B04976" w:rsidRDefault="00B04976" w:rsidP="00354AA9">
      <w:pPr>
        <w:spacing w:after="0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B04976" w:rsidRDefault="00B04976" w:rsidP="00354AA9">
      <w:pPr>
        <w:spacing w:after="0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B04976" w:rsidRDefault="00B04976" w:rsidP="00354AA9">
      <w:pPr>
        <w:spacing w:after="0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B04976" w:rsidRPr="00354AA9" w:rsidRDefault="00B04976" w:rsidP="00354AA9">
      <w:pPr>
        <w:spacing w:after="0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6E7B84" w:rsidRPr="00B04976" w:rsidRDefault="006E7B84" w:rsidP="00B04976">
      <w:pPr>
        <w:pStyle w:val="a7"/>
        <w:numPr>
          <w:ilvl w:val="0"/>
          <w:numId w:val="3"/>
        </w:numPr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32795555"/>
      <w:r w:rsidRPr="00B04976">
        <w:rPr>
          <w:rFonts w:ascii="Times New Roman" w:hAnsi="Times New Roman" w:cs="Times New Roman"/>
          <w:b/>
          <w:bCs/>
          <w:sz w:val="28"/>
          <w:szCs w:val="28"/>
        </w:rPr>
        <w:t>СОДЕРЖАНИЕ ПРОГРАММЫ</w:t>
      </w:r>
      <w:bookmarkEnd w:id="7"/>
    </w:p>
    <w:p w:rsidR="006E7B84" w:rsidRPr="006E7B84" w:rsidRDefault="006E7B84" w:rsidP="00407C3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6E7B84" w:rsidRPr="006A39C6" w:rsidRDefault="00D62B85" w:rsidP="00407C36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3279555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843C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 </w:t>
      </w:r>
      <w:r w:rsidR="006E7B84" w:rsidRPr="006A39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ловия реализации программы</w:t>
      </w:r>
      <w:bookmarkEnd w:id="8"/>
    </w:p>
    <w:p w:rsidR="003976FD" w:rsidRPr="003976FD" w:rsidRDefault="007B40B9" w:rsidP="003976FD">
      <w:pPr>
        <w:pStyle w:val="c4"/>
        <w:numPr>
          <w:ilvl w:val="0"/>
          <w:numId w:val="6"/>
        </w:numPr>
        <w:shd w:val="clear" w:color="auto" w:fill="FFFFFF"/>
        <w:ind w:left="1788"/>
        <w:rPr>
          <w:rFonts w:ascii="Calibri" w:hAnsi="Calibri" w:cs="Calibri"/>
          <w:color w:val="000000"/>
          <w:sz w:val="28"/>
          <w:szCs w:val="28"/>
        </w:rPr>
      </w:pPr>
      <w:r>
        <w:rPr>
          <w:b/>
          <w:sz w:val="28"/>
          <w:szCs w:val="28"/>
        </w:rPr>
        <w:t>М</w:t>
      </w:r>
      <w:r w:rsidR="00D351C4" w:rsidRPr="00A332E9">
        <w:rPr>
          <w:b/>
          <w:sz w:val="28"/>
          <w:szCs w:val="28"/>
        </w:rPr>
        <w:t>атер</w:t>
      </w:r>
      <w:r>
        <w:rPr>
          <w:b/>
          <w:sz w:val="28"/>
          <w:szCs w:val="28"/>
        </w:rPr>
        <w:t>иально-техническое оснащение</w:t>
      </w:r>
      <w:r w:rsidR="003976FD">
        <w:rPr>
          <w:b/>
          <w:sz w:val="28"/>
          <w:szCs w:val="28"/>
        </w:rPr>
        <w:t xml:space="preserve"> </w:t>
      </w:r>
    </w:p>
    <w:p w:rsidR="003976FD" w:rsidRPr="003976FD" w:rsidRDefault="003976FD" w:rsidP="003976FD">
      <w:pPr>
        <w:pStyle w:val="c4"/>
        <w:numPr>
          <w:ilvl w:val="0"/>
          <w:numId w:val="9"/>
        </w:numPr>
        <w:shd w:val="clear" w:color="auto" w:fill="FFFFFF"/>
        <w:rPr>
          <w:rFonts w:ascii="Calibri" w:hAnsi="Calibri" w:cs="Calibri"/>
          <w:color w:val="000000"/>
          <w:sz w:val="28"/>
          <w:szCs w:val="28"/>
        </w:rPr>
      </w:pPr>
      <w:r w:rsidRPr="003976FD">
        <w:rPr>
          <w:rStyle w:val="c0"/>
          <w:color w:val="000000"/>
          <w:sz w:val="28"/>
          <w:szCs w:val="28"/>
          <w:u w:val="single"/>
        </w:rPr>
        <w:t>технические и электронные средства обучения:</w:t>
      </w:r>
    </w:p>
    <w:p w:rsidR="003976FD" w:rsidRPr="003976FD" w:rsidRDefault="003976FD" w:rsidP="003976FD">
      <w:pPr>
        <w:pStyle w:val="c4"/>
        <w:shd w:val="clear" w:color="auto" w:fill="FFFFFF"/>
        <w:spacing w:before="0" w:beforeAutospacing="0" w:after="0" w:afterAutospacing="0"/>
        <w:ind w:left="1068" w:hanging="720"/>
        <w:rPr>
          <w:rFonts w:ascii="Calibri" w:hAnsi="Calibri" w:cs="Calibri"/>
          <w:color w:val="000000"/>
          <w:sz w:val="28"/>
          <w:szCs w:val="28"/>
        </w:rPr>
      </w:pPr>
      <w:r w:rsidRPr="003976FD">
        <w:rPr>
          <w:rStyle w:val="c0"/>
          <w:color w:val="000000"/>
          <w:sz w:val="28"/>
          <w:szCs w:val="28"/>
        </w:rPr>
        <w:t>- классная доска с набором креплений для картинок, постеров, таблиц.</w:t>
      </w:r>
    </w:p>
    <w:p w:rsidR="003976FD" w:rsidRPr="003976FD" w:rsidRDefault="003976FD" w:rsidP="003976FD">
      <w:pPr>
        <w:pStyle w:val="c4"/>
        <w:numPr>
          <w:ilvl w:val="0"/>
          <w:numId w:val="7"/>
        </w:numPr>
        <w:shd w:val="clear" w:color="auto" w:fill="FFFFFF"/>
        <w:ind w:left="1788"/>
        <w:rPr>
          <w:rFonts w:ascii="Calibri" w:hAnsi="Calibri" w:cs="Calibri"/>
          <w:color w:val="000000"/>
          <w:sz w:val="28"/>
          <w:szCs w:val="28"/>
        </w:rPr>
      </w:pPr>
      <w:r w:rsidRPr="003976FD">
        <w:rPr>
          <w:rStyle w:val="c13"/>
          <w:rFonts w:eastAsiaTheme="majorEastAsia"/>
          <w:color w:val="000000"/>
          <w:sz w:val="28"/>
          <w:szCs w:val="28"/>
          <w:u w:val="single"/>
        </w:rPr>
        <w:t>демонстрационный и раздаточный дидактический материал:</w:t>
      </w:r>
    </w:p>
    <w:p w:rsidR="003976FD" w:rsidRPr="003976FD" w:rsidRDefault="003976FD" w:rsidP="003976FD">
      <w:pPr>
        <w:pStyle w:val="c2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3976FD">
        <w:rPr>
          <w:rStyle w:val="c56"/>
          <w:b/>
          <w:bCs/>
          <w:i/>
          <w:iCs/>
          <w:color w:val="000000"/>
          <w:sz w:val="28"/>
          <w:szCs w:val="28"/>
          <w:u w:val="single"/>
        </w:rPr>
        <w:t>материалы:</w:t>
      </w:r>
    </w:p>
    <w:p w:rsidR="003976FD" w:rsidRPr="003976FD" w:rsidRDefault="003976FD" w:rsidP="003976FD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3976FD">
        <w:rPr>
          <w:rStyle w:val="c0"/>
          <w:color w:val="000000"/>
          <w:sz w:val="28"/>
          <w:szCs w:val="28"/>
        </w:rPr>
        <w:t>― бумага цветная разной плотности;</w:t>
      </w:r>
    </w:p>
    <w:p w:rsidR="003976FD" w:rsidRPr="003976FD" w:rsidRDefault="003976FD" w:rsidP="003976FD">
      <w:pPr>
        <w:pStyle w:val="c2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3976FD">
        <w:rPr>
          <w:rStyle w:val="c0"/>
          <w:color w:val="000000"/>
          <w:sz w:val="28"/>
          <w:szCs w:val="28"/>
        </w:rPr>
        <w:t>― клей ПВА, клеящий карандаш;</w:t>
      </w:r>
    </w:p>
    <w:p w:rsidR="003976FD" w:rsidRPr="003976FD" w:rsidRDefault="003976FD" w:rsidP="003976FD">
      <w:pPr>
        <w:pStyle w:val="c2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3976FD">
        <w:rPr>
          <w:rStyle w:val="c8"/>
          <w:b/>
          <w:bCs/>
          <w:i/>
          <w:iCs/>
          <w:color w:val="000000"/>
          <w:sz w:val="28"/>
          <w:szCs w:val="28"/>
        </w:rPr>
        <w:t>инструменты:</w:t>
      </w:r>
    </w:p>
    <w:p w:rsidR="003976FD" w:rsidRPr="003976FD" w:rsidRDefault="003976FD" w:rsidP="003976FD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3976FD">
        <w:rPr>
          <w:rStyle w:val="c0"/>
          <w:color w:val="000000"/>
          <w:sz w:val="28"/>
          <w:szCs w:val="28"/>
        </w:rPr>
        <w:t>― ножницы;</w:t>
      </w:r>
    </w:p>
    <w:p w:rsidR="003976FD" w:rsidRPr="003976FD" w:rsidRDefault="003976FD" w:rsidP="003976FD">
      <w:pPr>
        <w:pStyle w:val="c2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3976FD">
        <w:rPr>
          <w:rStyle w:val="c0"/>
          <w:color w:val="000000"/>
          <w:sz w:val="28"/>
          <w:szCs w:val="28"/>
        </w:rPr>
        <w:t>― линейки;</w:t>
      </w:r>
    </w:p>
    <w:p w:rsidR="003976FD" w:rsidRPr="003976FD" w:rsidRDefault="003976FD" w:rsidP="003976FD">
      <w:pPr>
        <w:pStyle w:val="c2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3976FD">
        <w:rPr>
          <w:rStyle w:val="c0"/>
          <w:color w:val="000000"/>
          <w:sz w:val="28"/>
          <w:szCs w:val="28"/>
        </w:rPr>
        <w:t>― карандашная точилка</w:t>
      </w:r>
    </w:p>
    <w:p w:rsidR="003976FD" w:rsidRPr="003976FD" w:rsidRDefault="003976FD" w:rsidP="003976FD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3976FD">
        <w:rPr>
          <w:rStyle w:val="c56"/>
          <w:b/>
          <w:bCs/>
          <w:i/>
          <w:iCs/>
          <w:color w:val="000000"/>
          <w:sz w:val="28"/>
          <w:szCs w:val="28"/>
          <w:u w:val="single"/>
        </w:rPr>
        <w:t>печатные пособия:</w:t>
      </w:r>
    </w:p>
    <w:p w:rsidR="00D351C4" w:rsidRPr="003976FD" w:rsidRDefault="003976FD" w:rsidP="003976FD">
      <w:pPr>
        <w:pStyle w:val="c4"/>
        <w:numPr>
          <w:ilvl w:val="0"/>
          <w:numId w:val="8"/>
        </w:numPr>
        <w:shd w:val="clear" w:color="auto" w:fill="FFFFFF"/>
        <w:spacing w:before="30" w:beforeAutospacing="0" w:after="30" w:afterAutospacing="0"/>
        <w:ind w:left="1080"/>
        <w:rPr>
          <w:rStyle w:val="c0"/>
          <w:rFonts w:ascii="Calibri" w:hAnsi="Calibri" w:cs="Calibri"/>
          <w:color w:val="000000"/>
          <w:sz w:val="28"/>
          <w:szCs w:val="28"/>
        </w:rPr>
      </w:pPr>
      <w:r w:rsidRPr="003976FD">
        <w:rPr>
          <w:rStyle w:val="c0"/>
          <w:color w:val="000000"/>
          <w:sz w:val="28"/>
          <w:szCs w:val="28"/>
        </w:rPr>
        <w:t>дидактический раздаточный материал</w:t>
      </w:r>
    </w:p>
    <w:p w:rsidR="003976FD" w:rsidRPr="003976FD" w:rsidRDefault="003976FD" w:rsidP="003976FD">
      <w:pPr>
        <w:pStyle w:val="c4"/>
        <w:shd w:val="clear" w:color="auto" w:fill="FFFFFF"/>
        <w:spacing w:before="30" w:beforeAutospacing="0" w:after="30" w:afterAutospacing="0"/>
        <w:ind w:left="1080"/>
        <w:rPr>
          <w:rFonts w:ascii="Calibri" w:hAnsi="Calibri" w:cs="Calibri"/>
          <w:color w:val="000000"/>
          <w:sz w:val="28"/>
          <w:szCs w:val="28"/>
        </w:rPr>
      </w:pPr>
    </w:p>
    <w:p w:rsidR="00D351C4" w:rsidRPr="003976FD" w:rsidRDefault="00D351C4" w:rsidP="003976F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2E9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  <w:r w:rsidR="003976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76FD" w:rsidRPr="00522ED5">
        <w:rPr>
          <w:rFonts w:ascii="Times New Roman" w:hAnsi="Times New Roman" w:cs="Times New Roman"/>
          <w:bCs/>
          <w:sz w:val="28"/>
          <w:szCs w:val="28"/>
        </w:rPr>
        <w:t xml:space="preserve">учитель начальных классов </w:t>
      </w:r>
      <w:proofErr w:type="spellStart"/>
      <w:r w:rsidR="003976FD">
        <w:rPr>
          <w:rFonts w:ascii="Times New Roman" w:hAnsi="Times New Roman" w:cs="Times New Roman"/>
          <w:bCs/>
          <w:sz w:val="28"/>
          <w:szCs w:val="28"/>
        </w:rPr>
        <w:t>Байдалина</w:t>
      </w:r>
      <w:proofErr w:type="spellEnd"/>
      <w:r w:rsidR="003976FD">
        <w:rPr>
          <w:rFonts w:ascii="Times New Roman" w:hAnsi="Times New Roman" w:cs="Times New Roman"/>
          <w:bCs/>
          <w:sz w:val="28"/>
          <w:szCs w:val="28"/>
        </w:rPr>
        <w:t xml:space="preserve"> Ирина Юрьевна</w:t>
      </w:r>
    </w:p>
    <w:p w:rsidR="00846564" w:rsidRPr="006E7B84" w:rsidRDefault="00846564" w:rsidP="00407C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7B84" w:rsidRPr="006A39C6" w:rsidRDefault="00271784" w:rsidP="00407C36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3279555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843C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D62B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E7B84" w:rsidRPr="006A39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Формы </w:t>
      </w:r>
      <w:r w:rsidR="004738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я и аттестации</w:t>
      </w:r>
      <w:bookmarkEnd w:id="9"/>
      <w:r w:rsidR="004738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6E7B84" w:rsidRDefault="003976FD" w:rsidP="003976F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ED5">
        <w:rPr>
          <w:rFonts w:ascii="Times New Roman" w:hAnsi="Times New Roman" w:cs="Times New Roman"/>
          <w:sz w:val="28"/>
          <w:szCs w:val="28"/>
        </w:rPr>
        <w:t>Устный опрос</w:t>
      </w:r>
    </w:p>
    <w:p w:rsidR="00846564" w:rsidRPr="006E7B84" w:rsidRDefault="00846564" w:rsidP="00407C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7B84" w:rsidRPr="006A39C6" w:rsidRDefault="00A332E9" w:rsidP="00407C36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3279555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843C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407C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E7B84" w:rsidRPr="006A39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ланируемые результаты</w:t>
      </w:r>
      <w:bookmarkEnd w:id="10"/>
    </w:p>
    <w:p w:rsidR="006E7B84" w:rsidRPr="000A6B8D" w:rsidRDefault="00192361" w:rsidP="00407C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B8D">
        <w:rPr>
          <w:rFonts w:ascii="Times New Roman" w:hAnsi="Times New Roman" w:cs="Times New Roman"/>
          <w:b/>
          <w:sz w:val="28"/>
          <w:szCs w:val="28"/>
        </w:rPr>
        <w:t xml:space="preserve">Предметные </w:t>
      </w:r>
    </w:p>
    <w:p w:rsidR="003976FD" w:rsidRPr="00522ED5" w:rsidRDefault="003976FD" w:rsidP="003976FD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ED5">
        <w:rPr>
          <w:color w:val="000000"/>
          <w:sz w:val="28"/>
          <w:szCs w:val="28"/>
        </w:rPr>
        <w:t>устанавливать общие признаки;</w:t>
      </w:r>
    </w:p>
    <w:p w:rsidR="003976FD" w:rsidRPr="00522ED5" w:rsidRDefault="003976FD" w:rsidP="003976FD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ED5">
        <w:rPr>
          <w:color w:val="000000"/>
          <w:sz w:val="28"/>
          <w:szCs w:val="28"/>
        </w:rPr>
        <w:t>определять последовательность действий;</w:t>
      </w:r>
    </w:p>
    <w:p w:rsidR="000A6B8D" w:rsidRPr="003976FD" w:rsidRDefault="003976FD" w:rsidP="003976FD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ED5">
        <w:rPr>
          <w:color w:val="000000"/>
          <w:sz w:val="28"/>
          <w:szCs w:val="28"/>
        </w:rPr>
        <w:t>находить истинные и ложные высказывания.</w:t>
      </w:r>
    </w:p>
    <w:p w:rsidR="00192361" w:rsidRDefault="00192361" w:rsidP="00407C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B8D">
        <w:rPr>
          <w:rFonts w:ascii="Times New Roman" w:hAnsi="Times New Roman" w:cs="Times New Roman"/>
          <w:b/>
          <w:sz w:val="28"/>
          <w:szCs w:val="28"/>
        </w:rPr>
        <w:t xml:space="preserve">Личностные </w:t>
      </w:r>
    </w:p>
    <w:p w:rsidR="00DB6779" w:rsidRPr="00522ED5" w:rsidRDefault="00DB6779" w:rsidP="00DB6779">
      <w:pPr>
        <w:pStyle w:val="c36"/>
        <w:shd w:val="clear" w:color="auto" w:fill="FFFFFF"/>
        <w:spacing w:before="0" w:beforeAutospacing="0" w:after="0" w:afterAutospacing="0"/>
        <w:ind w:right="-146" w:firstLine="284"/>
        <w:jc w:val="both"/>
        <w:rPr>
          <w:color w:val="000000"/>
          <w:sz w:val="28"/>
          <w:szCs w:val="28"/>
        </w:rPr>
      </w:pPr>
      <w:r w:rsidRPr="00522ED5">
        <w:rPr>
          <w:rStyle w:val="c14"/>
          <w:rFonts w:eastAsiaTheme="majorEastAsia"/>
          <w:color w:val="000000"/>
          <w:sz w:val="28"/>
          <w:szCs w:val="28"/>
        </w:rPr>
        <w:t>1. Воспринимать объединяющую роль России как государства, территории проживания и общности языка. Соотносить понятия «родная природа» и «Родина».</w:t>
      </w:r>
    </w:p>
    <w:p w:rsidR="00DB6779" w:rsidRPr="00522ED5" w:rsidRDefault="00DB6779" w:rsidP="00DB6779">
      <w:pPr>
        <w:pStyle w:val="c36"/>
        <w:shd w:val="clear" w:color="auto" w:fill="FFFFFF"/>
        <w:spacing w:before="0" w:beforeAutospacing="0" w:after="0" w:afterAutospacing="0"/>
        <w:ind w:right="-146" w:firstLine="284"/>
        <w:jc w:val="both"/>
        <w:rPr>
          <w:color w:val="000000"/>
          <w:sz w:val="28"/>
          <w:szCs w:val="28"/>
        </w:rPr>
      </w:pPr>
      <w:r w:rsidRPr="00522ED5">
        <w:rPr>
          <w:rStyle w:val="c14"/>
          <w:rFonts w:eastAsiaTheme="majorEastAsia"/>
          <w:color w:val="000000"/>
          <w:sz w:val="28"/>
          <w:szCs w:val="28"/>
        </w:rPr>
        <w:t>2. Проявлять уважение  к своей семье, ценить взаимопомощь и взаимоподдержку членов семьи и друзей.</w:t>
      </w:r>
    </w:p>
    <w:p w:rsidR="00DB6779" w:rsidRPr="00522ED5" w:rsidRDefault="00DB6779" w:rsidP="00DB6779">
      <w:pPr>
        <w:pStyle w:val="c36"/>
        <w:shd w:val="clear" w:color="auto" w:fill="FFFFFF"/>
        <w:spacing w:before="0" w:beforeAutospacing="0" w:after="0" w:afterAutospacing="0"/>
        <w:ind w:right="-146" w:firstLine="284"/>
        <w:jc w:val="both"/>
        <w:rPr>
          <w:color w:val="000000"/>
          <w:sz w:val="28"/>
          <w:szCs w:val="28"/>
        </w:rPr>
      </w:pPr>
      <w:r w:rsidRPr="00522ED5">
        <w:rPr>
          <w:rStyle w:val="c14"/>
          <w:rFonts w:eastAsiaTheme="majorEastAsia"/>
          <w:color w:val="000000"/>
          <w:sz w:val="28"/>
          <w:szCs w:val="28"/>
        </w:rPr>
        <w:t>3. Принимать новый статус «ученик», внутреннюю позицию школьника на уровне положительного отношения к школе, принимать образ «хорошего ученика».</w:t>
      </w:r>
    </w:p>
    <w:p w:rsidR="00DB6779" w:rsidRPr="00522ED5" w:rsidRDefault="00DB6779" w:rsidP="00DB6779">
      <w:pPr>
        <w:pStyle w:val="c36"/>
        <w:shd w:val="clear" w:color="auto" w:fill="FFFFFF"/>
        <w:spacing w:before="0" w:beforeAutospacing="0" w:after="0" w:afterAutospacing="0"/>
        <w:ind w:right="-146" w:firstLine="284"/>
        <w:jc w:val="both"/>
        <w:rPr>
          <w:color w:val="000000"/>
          <w:sz w:val="28"/>
          <w:szCs w:val="28"/>
        </w:rPr>
      </w:pPr>
      <w:r w:rsidRPr="00522ED5">
        <w:rPr>
          <w:rStyle w:val="c14"/>
          <w:rFonts w:eastAsiaTheme="majorEastAsia"/>
          <w:color w:val="000000"/>
          <w:sz w:val="28"/>
          <w:szCs w:val="28"/>
        </w:rPr>
        <w:t>4. Внимательно относиться к собственным переживаниям и переживаниям других людей; нравственному содержанию поступков.</w:t>
      </w:r>
    </w:p>
    <w:p w:rsidR="00DB6779" w:rsidRPr="00522ED5" w:rsidRDefault="00DB6779" w:rsidP="00DB6779">
      <w:pPr>
        <w:pStyle w:val="c36"/>
        <w:shd w:val="clear" w:color="auto" w:fill="FFFFFF"/>
        <w:spacing w:before="0" w:beforeAutospacing="0" w:after="0" w:afterAutospacing="0"/>
        <w:ind w:right="-146" w:firstLine="284"/>
        <w:jc w:val="both"/>
        <w:rPr>
          <w:color w:val="000000"/>
          <w:sz w:val="28"/>
          <w:szCs w:val="28"/>
        </w:rPr>
      </w:pPr>
      <w:r w:rsidRPr="00522ED5">
        <w:rPr>
          <w:rStyle w:val="c14"/>
          <w:rFonts w:eastAsiaTheme="majorEastAsia"/>
          <w:color w:val="000000"/>
          <w:sz w:val="28"/>
          <w:szCs w:val="28"/>
        </w:rPr>
        <w:t>5. Выполнять правила личной гигиены, безопасного поведения</w:t>
      </w:r>
    </w:p>
    <w:p w:rsidR="00DB6779" w:rsidRPr="00522ED5" w:rsidRDefault="00DB6779" w:rsidP="00DB6779">
      <w:pPr>
        <w:pStyle w:val="c36"/>
        <w:shd w:val="clear" w:color="auto" w:fill="FFFFFF"/>
        <w:spacing w:before="0" w:beforeAutospacing="0" w:after="0" w:afterAutospacing="0"/>
        <w:ind w:right="-146" w:firstLine="284"/>
        <w:jc w:val="both"/>
        <w:rPr>
          <w:color w:val="000000"/>
          <w:sz w:val="28"/>
          <w:szCs w:val="28"/>
        </w:rPr>
      </w:pPr>
      <w:r w:rsidRPr="00522ED5">
        <w:rPr>
          <w:rStyle w:val="c14"/>
          <w:rFonts w:eastAsiaTheme="majorEastAsia"/>
          <w:color w:val="000000"/>
          <w:sz w:val="28"/>
          <w:szCs w:val="28"/>
        </w:rPr>
        <w:t>в школе, дома, на улице, в общественных местах.</w:t>
      </w:r>
    </w:p>
    <w:p w:rsidR="00DB6779" w:rsidRPr="00522ED5" w:rsidRDefault="00DB6779" w:rsidP="00DB6779">
      <w:pPr>
        <w:pStyle w:val="c36"/>
        <w:shd w:val="clear" w:color="auto" w:fill="FFFFFF"/>
        <w:spacing w:before="0" w:beforeAutospacing="0" w:after="0" w:afterAutospacing="0"/>
        <w:ind w:right="-146" w:firstLine="284"/>
        <w:jc w:val="both"/>
        <w:rPr>
          <w:color w:val="000000"/>
          <w:sz w:val="28"/>
          <w:szCs w:val="28"/>
        </w:rPr>
      </w:pPr>
      <w:r w:rsidRPr="00522ED5">
        <w:rPr>
          <w:rStyle w:val="c14"/>
          <w:rFonts w:eastAsiaTheme="majorEastAsia"/>
          <w:color w:val="000000"/>
          <w:sz w:val="28"/>
          <w:szCs w:val="28"/>
        </w:rPr>
        <w:t>6. Внимательно относиться к красоте окружающего мира, произведениям искусства.</w:t>
      </w:r>
    </w:p>
    <w:p w:rsidR="00DB6779" w:rsidRPr="00DB6779" w:rsidRDefault="00DB6779" w:rsidP="00DB6779">
      <w:pPr>
        <w:pStyle w:val="c36"/>
        <w:shd w:val="clear" w:color="auto" w:fill="FFFFFF"/>
        <w:spacing w:before="0" w:beforeAutospacing="0" w:after="0" w:afterAutospacing="0"/>
        <w:ind w:right="-146" w:firstLine="284"/>
        <w:jc w:val="both"/>
        <w:rPr>
          <w:color w:val="000000"/>
          <w:sz w:val="28"/>
          <w:szCs w:val="28"/>
        </w:rPr>
      </w:pPr>
      <w:r w:rsidRPr="00522ED5">
        <w:rPr>
          <w:rStyle w:val="c14"/>
          <w:rFonts w:eastAsiaTheme="majorEastAsia"/>
          <w:color w:val="000000"/>
          <w:sz w:val="28"/>
          <w:szCs w:val="28"/>
        </w:rPr>
        <w:t>7. Адекватно воспринимать оценку учителя.</w:t>
      </w:r>
    </w:p>
    <w:p w:rsidR="000A6B8D" w:rsidRPr="000A6B8D" w:rsidRDefault="000A6B8D" w:rsidP="000A6B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B8D">
        <w:rPr>
          <w:rFonts w:ascii="Times New Roman" w:hAnsi="Times New Roman" w:cs="Times New Roman"/>
          <w:b/>
          <w:sz w:val="28"/>
          <w:szCs w:val="28"/>
        </w:rPr>
        <w:t xml:space="preserve">Метапредметные </w:t>
      </w:r>
    </w:p>
    <w:p w:rsidR="003976FD" w:rsidRPr="00522ED5" w:rsidRDefault="003976FD" w:rsidP="003976FD">
      <w:pPr>
        <w:pStyle w:val="c36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522ED5">
        <w:rPr>
          <w:rStyle w:val="c51"/>
          <w:rFonts w:eastAsiaTheme="majorEastAsia"/>
          <w:b/>
          <w:bCs/>
          <w:iCs/>
          <w:color w:val="000000"/>
          <w:sz w:val="28"/>
          <w:szCs w:val="28"/>
        </w:rPr>
        <w:t>Познавательные УУД:</w:t>
      </w:r>
    </w:p>
    <w:p w:rsidR="003976FD" w:rsidRPr="00522ED5" w:rsidRDefault="003976FD" w:rsidP="003976FD">
      <w:pPr>
        <w:pStyle w:val="c36"/>
        <w:shd w:val="clear" w:color="auto" w:fill="FFFFFF"/>
        <w:spacing w:before="0" w:beforeAutospacing="0" w:after="0" w:afterAutospacing="0"/>
        <w:ind w:right="-146" w:firstLine="284"/>
        <w:jc w:val="both"/>
        <w:rPr>
          <w:color w:val="000000"/>
          <w:sz w:val="28"/>
          <w:szCs w:val="28"/>
        </w:rPr>
      </w:pPr>
      <w:r w:rsidRPr="00522ED5">
        <w:rPr>
          <w:rStyle w:val="c14"/>
          <w:color w:val="000000"/>
          <w:sz w:val="28"/>
          <w:szCs w:val="28"/>
        </w:rPr>
        <w:t>1. Ориентироваться в учебниках (система обозначений, структура текста, рубрики, словарь, содержание).</w:t>
      </w:r>
    </w:p>
    <w:p w:rsidR="003976FD" w:rsidRPr="00522ED5" w:rsidRDefault="003976FD" w:rsidP="003976FD">
      <w:pPr>
        <w:pStyle w:val="c36"/>
        <w:shd w:val="clear" w:color="auto" w:fill="FFFFFF"/>
        <w:spacing w:before="0" w:beforeAutospacing="0" w:after="0" w:afterAutospacing="0"/>
        <w:ind w:right="-146" w:firstLine="284"/>
        <w:jc w:val="both"/>
        <w:rPr>
          <w:color w:val="000000"/>
          <w:sz w:val="28"/>
          <w:szCs w:val="28"/>
        </w:rPr>
      </w:pPr>
      <w:r w:rsidRPr="00522ED5">
        <w:rPr>
          <w:rStyle w:val="c14"/>
          <w:color w:val="000000"/>
          <w:sz w:val="28"/>
          <w:szCs w:val="28"/>
        </w:rPr>
        <w:t>2. Осуществлять поиск необходимой информации для выполнения учебных заданий, используя справочные материалы учебника (под руководством учителя).</w:t>
      </w:r>
    </w:p>
    <w:p w:rsidR="003976FD" w:rsidRPr="00522ED5" w:rsidRDefault="003976FD" w:rsidP="003976FD">
      <w:pPr>
        <w:pStyle w:val="c36"/>
        <w:shd w:val="clear" w:color="auto" w:fill="FFFFFF"/>
        <w:spacing w:before="0" w:beforeAutospacing="0" w:after="0" w:afterAutospacing="0"/>
        <w:ind w:right="-146" w:firstLine="284"/>
        <w:jc w:val="both"/>
        <w:rPr>
          <w:color w:val="000000"/>
          <w:sz w:val="28"/>
          <w:szCs w:val="28"/>
        </w:rPr>
      </w:pPr>
      <w:r w:rsidRPr="00522ED5">
        <w:rPr>
          <w:rStyle w:val="c14"/>
          <w:color w:val="000000"/>
          <w:sz w:val="28"/>
          <w:szCs w:val="28"/>
        </w:rPr>
        <w:t>3. Понимать информацию, представленную в виде текста, рисунков, схем.</w:t>
      </w:r>
    </w:p>
    <w:p w:rsidR="003976FD" w:rsidRPr="00522ED5" w:rsidRDefault="003976FD" w:rsidP="003976FD">
      <w:pPr>
        <w:pStyle w:val="c36"/>
        <w:shd w:val="clear" w:color="auto" w:fill="FFFFFF"/>
        <w:spacing w:before="0" w:beforeAutospacing="0" w:after="0" w:afterAutospacing="0"/>
        <w:ind w:right="42" w:firstLine="284"/>
        <w:jc w:val="both"/>
        <w:rPr>
          <w:color w:val="000000"/>
          <w:sz w:val="28"/>
          <w:szCs w:val="28"/>
        </w:rPr>
      </w:pPr>
      <w:r w:rsidRPr="00522ED5">
        <w:rPr>
          <w:rStyle w:val="c14"/>
          <w:color w:val="000000"/>
          <w:sz w:val="28"/>
          <w:szCs w:val="28"/>
        </w:rPr>
        <w:t>4. Сравнивать предметы, объекты: находить общее и различие.</w:t>
      </w:r>
    </w:p>
    <w:p w:rsidR="003976FD" w:rsidRPr="00522ED5" w:rsidRDefault="003976FD" w:rsidP="003976FD">
      <w:pPr>
        <w:pStyle w:val="c36"/>
        <w:shd w:val="clear" w:color="auto" w:fill="FFFFFF"/>
        <w:spacing w:before="0" w:beforeAutospacing="0" w:after="0" w:afterAutospacing="0"/>
        <w:ind w:right="-146" w:firstLine="284"/>
        <w:jc w:val="both"/>
        <w:rPr>
          <w:color w:val="000000"/>
          <w:sz w:val="28"/>
          <w:szCs w:val="28"/>
        </w:rPr>
      </w:pPr>
      <w:r w:rsidRPr="00522ED5">
        <w:rPr>
          <w:rStyle w:val="c14"/>
          <w:color w:val="000000"/>
          <w:sz w:val="28"/>
          <w:szCs w:val="28"/>
        </w:rPr>
        <w:t>5. Группировать, классифицировать предметы, объекты на основе существенных признаков, по заданным критериям.</w:t>
      </w:r>
    </w:p>
    <w:p w:rsidR="003976FD" w:rsidRPr="00522ED5" w:rsidRDefault="003976FD" w:rsidP="003976FD">
      <w:pPr>
        <w:pStyle w:val="c36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522ED5">
        <w:rPr>
          <w:rStyle w:val="c51"/>
          <w:rFonts w:eastAsiaTheme="majorEastAsia"/>
          <w:b/>
          <w:bCs/>
          <w:iCs/>
          <w:color w:val="000000"/>
          <w:sz w:val="28"/>
          <w:szCs w:val="28"/>
        </w:rPr>
        <w:t>Регулятивные УУД:</w:t>
      </w:r>
    </w:p>
    <w:p w:rsidR="003976FD" w:rsidRPr="00522ED5" w:rsidRDefault="003976FD" w:rsidP="003976FD">
      <w:pPr>
        <w:pStyle w:val="c36"/>
        <w:shd w:val="clear" w:color="auto" w:fill="FFFFFF"/>
        <w:spacing w:before="0" w:beforeAutospacing="0" w:after="0" w:afterAutospacing="0"/>
        <w:ind w:right="-146" w:firstLine="284"/>
        <w:jc w:val="both"/>
        <w:rPr>
          <w:color w:val="000000"/>
          <w:sz w:val="28"/>
          <w:szCs w:val="28"/>
        </w:rPr>
      </w:pPr>
      <w:r w:rsidRPr="00522ED5">
        <w:rPr>
          <w:rStyle w:val="c14"/>
          <w:color w:val="000000"/>
          <w:sz w:val="28"/>
          <w:szCs w:val="28"/>
        </w:rPr>
        <w:t>1. Организовывать свое рабочее место под руководством учителя.</w:t>
      </w:r>
    </w:p>
    <w:p w:rsidR="003976FD" w:rsidRPr="00522ED5" w:rsidRDefault="003976FD" w:rsidP="003976FD">
      <w:pPr>
        <w:pStyle w:val="c36"/>
        <w:shd w:val="clear" w:color="auto" w:fill="FFFFFF"/>
        <w:spacing w:before="0" w:beforeAutospacing="0" w:after="0" w:afterAutospacing="0"/>
        <w:ind w:right="-146" w:firstLine="284"/>
        <w:jc w:val="both"/>
        <w:rPr>
          <w:color w:val="000000"/>
          <w:sz w:val="28"/>
          <w:szCs w:val="28"/>
        </w:rPr>
      </w:pPr>
      <w:r w:rsidRPr="00522ED5">
        <w:rPr>
          <w:rStyle w:val="c14"/>
          <w:color w:val="000000"/>
          <w:sz w:val="28"/>
          <w:szCs w:val="28"/>
        </w:rPr>
        <w:t>2. Осуществлять контроль в форме сличения своей работы с заданным эталоном.</w:t>
      </w:r>
    </w:p>
    <w:p w:rsidR="003976FD" w:rsidRPr="00522ED5" w:rsidRDefault="003976FD" w:rsidP="003976FD">
      <w:pPr>
        <w:pStyle w:val="c36"/>
        <w:shd w:val="clear" w:color="auto" w:fill="FFFFFF"/>
        <w:spacing w:before="0" w:beforeAutospacing="0" w:after="0" w:afterAutospacing="0"/>
        <w:ind w:right="-146" w:firstLine="284"/>
        <w:jc w:val="both"/>
        <w:rPr>
          <w:color w:val="000000"/>
          <w:sz w:val="28"/>
          <w:szCs w:val="28"/>
        </w:rPr>
      </w:pPr>
      <w:r w:rsidRPr="00522ED5">
        <w:rPr>
          <w:rStyle w:val="c14"/>
          <w:color w:val="000000"/>
          <w:sz w:val="28"/>
          <w:szCs w:val="28"/>
        </w:rPr>
        <w:t>3.Вносить необходимые дополнения, исправления в свою работу, если она расходится с эталоном (образцом).</w:t>
      </w:r>
    </w:p>
    <w:p w:rsidR="003976FD" w:rsidRPr="00522ED5" w:rsidRDefault="003976FD" w:rsidP="003976FD">
      <w:pPr>
        <w:pStyle w:val="c36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522ED5">
        <w:rPr>
          <w:rStyle w:val="c14"/>
          <w:color w:val="000000"/>
          <w:sz w:val="28"/>
          <w:szCs w:val="28"/>
        </w:rPr>
        <w:t>4. В сотрудничестве с учителем определять последовательность изучения материала, опираясь на иллюстративный ряд «маршрутного листа».</w:t>
      </w:r>
    </w:p>
    <w:p w:rsidR="003976FD" w:rsidRPr="00522ED5" w:rsidRDefault="003976FD" w:rsidP="003976FD">
      <w:pPr>
        <w:pStyle w:val="c36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522ED5">
        <w:rPr>
          <w:rStyle w:val="c14"/>
          <w:color w:val="000000"/>
          <w:sz w:val="28"/>
          <w:szCs w:val="28"/>
        </w:rPr>
        <w:t>5. Умение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.</w:t>
      </w:r>
    </w:p>
    <w:p w:rsidR="003976FD" w:rsidRPr="00522ED5" w:rsidRDefault="003976FD" w:rsidP="003976FD">
      <w:pPr>
        <w:pStyle w:val="c36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522ED5">
        <w:rPr>
          <w:rStyle w:val="c51"/>
          <w:rFonts w:eastAsiaTheme="majorEastAsia"/>
          <w:b/>
          <w:bCs/>
          <w:iCs/>
          <w:color w:val="000000"/>
          <w:sz w:val="28"/>
          <w:szCs w:val="28"/>
        </w:rPr>
        <w:t>Коммуникативные УУД:</w:t>
      </w:r>
    </w:p>
    <w:p w:rsidR="003976FD" w:rsidRPr="00522ED5" w:rsidRDefault="003976FD" w:rsidP="003976FD">
      <w:pPr>
        <w:pStyle w:val="c36"/>
        <w:shd w:val="clear" w:color="auto" w:fill="FFFFFF"/>
        <w:spacing w:before="0" w:beforeAutospacing="0" w:after="0" w:afterAutospacing="0"/>
        <w:ind w:right="106" w:firstLine="284"/>
        <w:jc w:val="both"/>
        <w:rPr>
          <w:color w:val="000000"/>
          <w:sz w:val="28"/>
          <w:szCs w:val="28"/>
        </w:rPr>
      </w:pPr>
      <w:r w:rsidRPr="00522ED5">
        <w:rPr>
          <w:rStyle w:val="c14"/>
          <w:color w:val="000000"/>
          <w:sz w:val="28"/>
          <w:szCs w:val="28"/>
        </w:rPr>
        <w:t>1. Соблюдать простейшие нормы речевого этикета: здороваться, прощаться, благодарить.</w:t>
      </w:r>
    </w:p>
    <w:p w:rsidR="003976FD" w:rsidRPr="00522ED5" w:rsidRDefault="003976FD" w:rsidP="003976FD">
      <w:pPr>
        <w:pStyle w:val="c36"/>
        <w:shd w:val="clear" w:color="auto" w:fill="FFFFFF"/>
        <w:spacing w:before="0" w:beforeAutospacing="0" w:after="0" w:afterAutospacing="0"/>
        <w:ind w:right="-146" w:firstLine="284"/>
        <w:jc w:val="both"/>
        <w:rPr>
          <w:color w:val="000000"/>
          <w:sz w:val="28"/>
          <w:szCs w:val="28"/>
        </w:rPr>
      </w:pPr>
      <w:r w:rsidRPr="00522ED5">
        <w:rPr>
          <w:rStyle w:val="c14"/>
          <w:color w:val="000000"/>
          <w:sz w:val="28"/>
          <w:szCs w:val="28"/>
        </w:rPr>
        <w:t>2. Вступать в диало</w:t>
      </w:r>
      <w:proofErr w:type="gramStart"/>
      <w:r w:rsidRPr="00522ED5">
        <w:rPr>
          <w:rStyle w:val="c14"/>
          <w:color w:val="000000"/>
          <w:sz w:val="28"/>
          <w:szCs w:val="28"/>
        </w:rPr>
        <w:t>г(</w:t>
      </w:r>
      <w:proofErr w:type="gramEnd"/>
      <w:r w:rsidRPr="00522ED5">
        <w:rPr>
          <w:rStyle w:val="c14"/>
          <w:color w:val="000000"/>
          <w:sz w:val="28"/>
          <w:szCs w:val="28"/>
        </w:rPr>
        <w:t>отвечать на вопросы, задавать вопросы, уточнять непонятное).</w:t>
      </w:r>
    </w:p>
    <w:p w:rsidR="003976FD" w:rsidRPr="00522ED5" w:rsidRDefault="003976FD" w:rsidP="003976FD">
      <w:pPr>
        <w:pStyle w:val="c36"/>
        <w:shd w:val="clear" w:color="auto" w:fill="FFFFFF"/>
        <w:spacing w:before="0" w:beforeAutospacing="0" w:after="0" w:afterAutospacing="0"/>
        <w:ind w:right="-146" w:firstLine="284"/>
        <w:jc w:val="both"/>
        <w:rPr>
          <w:color w:val="000000"/>
          <w:sz w:val="28"/>
          <w:szCs w:val="28"/>
        </w:rPr>
      </w:pPr>
      <w:r w:rsidRPr="00522ED5">
        <w:rPr>
          <w:rStyle w:val="c14"/>
          <w:color w:val="000000"/>
          <w:sz w:val="28"/>
          <w:szCs w:val="28"/>
        </w:rPr>
        <w:t>3.</w:t>
      </w:r>
      <w:r w:rsidRPr="00522ED5">
        <w:rPr>
          <w:rStyle w:val="c51"/>
          <w:rFonts w:eastAsiaTheme="majorEastAsia"/>
          <w:b/>
          <w:bCs/>
          <w:color w:val="000000"/>
          <w:sz w:val="28"/>
          <w:szCs w:val="28"/>
        </w:rPr>
        <w:t> </w:t>
      </w:r>
      <w:r w:rsidRPr="00522ED5">
        <w:rPr>
          <w:rStyle w:val="c14"/>
          <w:color w:val="000000"/>
          <w:sz w:val="28"/>
          <w:szCs w:val="28"/>
        </w:rPr>
        <w:t>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</w:r>
    </w:p>
    <w:p w:rsidR="003976FD" w:rsidRPr="00522ED5" w:rsidRDefault="003976FD" w:rsidP="003976FD">
      <w:pPr>
        <w:pStyle w:val="c36"/>
        <w:shd w:val="clear" w:color="auto" w:fill="FFFFFF"/>
        <w:spacing w:before="0" w:beforeAutospacing="0" w:after="0" w:afterAutospacing="0"/>
        <w:ind w:right="106" w:firstLine="284"/>
        <w:jc w:val="both"/>
        <w:rPr>
          <w:color w:val="000000"/>
          <w:sz w:val="28"/>
          <w:szCs w:val="28"/>
        </w:rPr>
      </w:pPr>
      <w:r w:rsidRPr="00522ED5">
        <w:rPr>
          <w:rStyle w:val="c14"/>
          <w:color w:val="000000"/>
          <w:sz w:val="28"/>
          <w:szCs w:val="28"/>
        </w:rPr>
        <w:t>4. Участвовать в коллективном обсуждении учебной проблемы.</w:t>
      </w:r>
    </w:p>
    <w:p w:rsidR="000A6B8D" w:rsidRPr="003976FD" w:rsidRDefault="003976FD" w:rsidP="003976FD">
      <w:pPr>
        <w:pStyle w:val="c36"/>
        <w:shd w:val="clear" w:color="auto" w:fill="FFFFFF"/>
        <w:spacing w:before="0" w:beforeAutospacing="0" w:after="0" w:afterAutospacing="0"/>
        <w:ind w:right="-146" w:firstLine="284"/>
        <w:jc w:val="both"/>
        <w:rPr>
          <w:color w:val="000000"/>
          <w:sz w:val="28"/>
          <w:szCs w:val="28"/>
        </w:rPr>
      </w:pPr>
      <w:r w:rsidRPr="00522ED5">
        <w:rPr>
          <w:rStyle w:val="c14"/>
          <w:color w:val="000000"/>
          <w:sz w:val="28"/>
          <w:szCs w:val="28"/>
        </w:rPr>
        <w:t>5. Сотрудничать со сверстниками и взрослыми для реализации проектной деятельности.</w:t>
      </w:r>
    </w:p>
    <w:p w:rsidR="000A6B8D" w:rsidRDefault="000A6B8D" w:rsidP="00407C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2361" w:rsidRPr="006E7B84" w:rsidRDefault="00192361" w:rsidP="00407C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7B84" w:rsidRPr="006E7B84" w:rsidRDefault="006E7B84" w:rsidP="006E7B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7B84" w:rsidRPr="006E7B84" w:rsidRDefault="006E7B84" w:rsidP="006E7B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7B84" w:rsidRPr="006E7B84" w:rsidRDefault="006E7B84" w:rsidP="006E7B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7B84" w:rsidRPr="006E7B84" w:rsidRDefault="006E7B84" w:rsidP="006E7B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7B84" w:rsidRPr="006E7B84" w:rsidRDefault="006E7B84" w:rsidP="006E7B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7B84" w:rsidRPr="006E7B84" w:rsidRDefault="006E7B84" w:rsidP="006E7B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7B84" w:rsidRPr="006E7B84" w:rsidRDefault="006E7B84" w:rsidP="006E7B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7B84" w:rsidRPr="006E7B84" w:rsidRDefault="006E7B84" w:rsidP="006E7B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7B84" w:rsidRPr="006E7B84" w:rsidRDefault="006E7B84" w:rsidP="006E7B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7B84" w:rsidRPr="006E7B84" w:rsidRDefault="006E7B84" w:rsidP="006E7B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7B84" w:rsidRPr="006E7B84" w:rsidRDefault="006E7B84" w:rsidP="006E7B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7B84" w:rsidRDefault="006E7B84" w:rsidP="006E7B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A6715" w:rsidRDefault="004A6715" w:rsidP="004A67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A6B8D" w:rsidRPr="006E7B84" w:rsidRDefault="000A6B8D" w:rsidP="006E7B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4229A" w:rsidRDefault="006E7B84" w:rsidP="008422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7B8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6E7B84" w:rsidRPr="00407C36" w:rsidRDefault="006E7B84" w:rsidP="00995633">
      <w:pPr>
        <w:pStyle w:val="a7"/>
        <w:numPr>
          <w:ilvl w:val="0"/>
          <w:numId w:val="3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32795559"/>
      <w:r>
        <w:rPr>
          <w:rFonts w:ascii="Times New Roman" w:hAnsi="Times New Roman" w:cs="Times New Roman"/>
          <w:b/>
          <w:bCs/>
          <w:sz w:val="28"/>
          <w:szCs w:val="28"/>
        </w:rPr>
        <w:t>МЕТОДИЧЕСКОЕ ОБЕСПЕЧЕНИЕ</w:t>
      </w:r>
      <w:bookmarkEnd w:id="11"/>
    </w:p>
    <w:p w:rsidR="006E7B84" w:rsidRDefault="006E7B84" w:rsidP="00407C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B6779" w:rsidRPr="00DB6779" w:rsidRDefault="00DB6779" w:rsidP="00DB6779">
      <w:pPr>
        <w:spacing w:after="0" w:line="240" w:lineRule="auto"/>
        <w:ind w:left="74" w:right="74" w:firstLine="301"/>
        <w:jc w:val="both"/>
        <w:rPr>
          <w:rFonts w:ascii="Times New Roman" w:hAnsi="Times New Roman" w:cs="Times New Roman"/>
          <w:sz w:val="28"/>
          <w:szCs w:val="28"/>
        </w:rPr>
      </w:pPr>
      <w:r w:rsidRPr="00DB6779">
        <w:rPr>
          <w:rFonts w:ascii="Times New Roman" w:hAnsi="Times New Roman" w:cs="Times New Roman"/>
          <w:sz w:val="28"/>
          <w:szCs w:val="28"/>
        </w:rPr>
        <w:t>http://www.portal-slovo.ru/</w:t>
      </w:r>
    </w:p>
    <w:p w:rsidR="00DB6779" w:rsidRPr="00DB6779" w:rsidRDefault="00DB6779" w:rsidP="00DB6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DB6779">
        <w:rPr>
          <w:rFonts w:ascii="Times New Roman" w:hAnsi="Times New Roman" w:cs="Times New Roman"/>
          <w:sz w:val="28"/>
          <w:szCs w:val="28"/>
        </w:rPr>
        <w:t>htt</w:t>
      </w:r>
      <w:r w:rsidR="0057675F" w:rsidRPr="00DB6779">
        <w:rPr>
          <w:rFonts w:ascii="Times New Roman" w:hAnsi="Times New Roman" w:cs="Times New Roman"/>
          <w:sz w:val="28"/>
          <w:szCs w:val="28"/>
        </w:rPr>
        <w:fldChar w:fldCharType="begin"/>
      </w:r>
      <w:r w:rsidRPr="00DB6779">
        <w:rPr>
          <w:rFonts w:ascii="Times New Roman" w:hAnsi="Times New Roman" w:cs="Times New Roman"/>
          <w:sz w:val="28"/>
          <w:szCs w:val="28"/>
        </w:rPr>
        <w:instrText xml:space="preserve"> =  \* MERGEFORMAT </w:instrText>
      </w:r>
      <w:r w:rsidR="0057675F" w:rsidRPr="00DB6779">
        <w:rPr>
          <w:rFonts w:ascii="Times New Roman" w:hAnsi="Times New Roman" w:cs="Times New Roman"/>
          <w:sz w:val="28"/>
          <w:szCs w:val="28"/>
        </w:rPr>
        <w:fldChar w:fldCharType="end"/>
      </w:r>
      <w:r w:rsidRPr="00DB6779">
        <w:rPr>
          <w:rFonts w:ascii="Times New Roman" w:hAnsi="Times New Roman" w:cs="Times New Roman"/>
          <w:sz w:val="28"/>
          <w:szCs w:val="28"/>
        </w:rPr>
        <w:t>p://www.bestreferat.ru/referat-98091.html</w:t>
      </w:r>
    </w:p>
    <w:p w:rsidR="00DB6779" w:rsidRPr="00DB6779" w:rsidRDefault="00DB6779" w:rsidP="00DB677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DB6779">
        <w:rPr>
          <w:rFonts w:ascii="Times New Roman" w:hAnsi="Times New Roman" w:cs="Times New Roman"/>
          <w:b/>
          <w:iCs/>
          <w:sz w:val="28"/>
          <w:szCs w:val="28"/>
        </w:rPr>
        <w:t>Список литературы для учителя:</w:t>
      </w:r>
    </w:p>
    <w:p w:rsidR="00DB6779" w:rsidRPr="00DB6779" w:rsidRDefault="00DB6779" w:rsidP="00DB6779">
      <w:pPr>
        <w:spacing w:after="0" w:line="240" w:lineRule="auto"/>
        <w:ind w:left="375" w:right="74"/>
        <w:jc w:val="both"/>
        <w:rPr>
          <w:rFonts w:ascii="Times New Roman" w:hAnsi="Times New Roman" w:cs="Times New Roman"/>
          <w:sz w:val="28"/>
          <w:szCs w:val="28"/>
        </w:rPr>
      </w:pPr>
      <w:r w:rsidRPr="00DB6779">
        <w:rPr>
          <w:rFonts w:ascii="Times New Roman" w:hAnsi="Times New Roman" w:cs="Times New Roman"/>
          <w:sz w:val="28"/>
          <w:szCs w:val="28"/>
        </w:rPr>
        <w:t>1. Воспитание школьников. № 6 – М., 2014 г. (42)</w:t>
      </w:r>
    </w:p>
    <w:p w:rsidR="00DB6779" w:rsidRPr="00DB6779" w:rsidRDefault="00DB6779" w:rsidP="00DB6779">
      <w:pPr>
        <w:spacing w:after="0" w:line="240" w:lineRule="auto"/>
        <w:ind w:left="74" w:right="74" w:firstLine="301"/>
        <w:jc w:val="both"/>
        <w:rPr>
          <w:rFonts w:ascii="Times New Roman" w:hAnsi="Times New Roman" w:cs="Times New Roman"/>
          <w:sz w:val="28"/>
          <w:szCs w:val="28"/>
        </w:rPr>
      </w:pPr>
      <w:r w:rsidRPr="00DB6779">
        <w:rPr>
          <w:rFonts w:ascii="Times New Roman" w:hAnsi="Times New Roman" w:cs="Times New Roman"/>
          <w:sz w:val="28"/>
          <w:szCs w:val="28"/>
        </w:rPr>
        <w:t>2. Воспитание школьников. № 2 – М., 2012 г. (46)</w:t>
      </w:r>
    </w:p>
    <w:p w:rsidR="00DB6779" w:rsidRPr="00DB6779" w:rsidRDefault="00DB6779" w:rsidP="00DB6779">
      <w:pPr>
        <w:spacing w:after="0" w:line="240" w:lineRule="auto"/>
        <w:ind w:left="74" w:right="74" w:firstLine="301"/>
        <w:jc w:val="both"/>
        <w:rPr>
          <w:rFonts w:ascii="Times New Roman" w:hAnsi="Times New Roman" w:cs="Times New Roman"/>
          <w:sz w:val="28"/>
          <w:szCs w:val="28"/>
        </w:rPr>
      </w:pPr>
      <w:r w:rsidRPr="00DB6779">
        <w:rPr>
          <w:rFonts w:ascii="Times New Roman" w:hAnsi="Times New Roman" w:cs="Times New Roman"/>
          <w:sz w:val="28"/>
          <w:szCs w:val="28"/>
        </w:rPr>
        <w:t>3. Воспитание школьников. № 6 – М., 2013 г. (30)</w:t>
      </w:r>
    </w:p>
    <w:p w:rsidR="00DB6779" w:rsidRPr="00DB6779" w:rsidRDefault="00DB6779" w:rsidP="00DB6779">
      <w:pPr>
        <w:spacing w:after="0" w:line="240" w:lineRule="auto"/>
        <w:ind w:left="74" w:right="74" w:firstLine="301"/>
        <w:jc w:val="both"/>
        <w:rPr>
          <w:rFonts w:ascii="Times New Roman" w:hAnsi="Times New Roman" w:cs="Times New Roman"/>
          <w:sz w:val="28"/>
          <w:szCs w:val="28"/>
        </w:rPr>
      </w:pPr>
      <w:r w:rsidRPr="00DB6779">
        <w:rPr>
          <w:rFonts w:ascii="Times New Roman" w:hAnsi="Times New Roman" w:cs="Times New Roman"/>
          <w:sz w:val="28"/>
          <w:szCs w:val="28"/>
        </w:rPr>
        <w:t>4.Матвеева Л. И «Развитие младшего школьника как субъекта учебной деятельности и нравственного поведения», Л, 1912 г. (89)</w:t>
      </w:r>
    </w:p>
    <w:p w:rsidR="00DB6779" w:rsidRPr="00DB6779" w:rsidRDefault="00DB6779" w:rsidP="00DB6779">
      <w:pPr>
        <w:spacing w:after="0" w:line="240" w:lineRule="auto"/>
        <w:ind w:right="74"/>
        <w:rPr>
          <w:rFonts w:ascii="Times New Roman" w:hAnsi="Times New Roman" w:cs="Times New Roman"/>
          <w:b/>
          <w:iCs/>
          <w:sz w:val="28"/>
          <w:szCs w:val="28"/>
        </w:rPr>
      </w:pPr>
    </w:p>
    <w:p w:rsidR="00DB6779" w:rsidRPr="00DB6779" w:rsidRDefault="00DB6779" w:rsidP="00DB677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779">
        <w:rPr>
          <w:rFonts w:ascii="Times New Roman" w:hAnsi="Times New Roman" w:cs="Times New Roman"/>
          <w:b/>
          <w:sz w:val="28"/>
          <w:szCs w:val="28"/>
        </w:rPr>
        <w:t>Список литературы для учащихся</w:t>
      </w:r>
    </w:p>
    <w:p w:rsidR="00DB6779" w:rsidRPr="00DB6779" w:rsidRDefault="00DB6779" w:rsidP="00DB6779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779">
        <w:rPr>
          <w:rFonts w:ascii="Times New Roman" w:hAnsi="Times New Roman" w:cs="Times New Roman"/>
          <w:sz w:val="28"/>
          <w:szCs w:val="28"/>
        </w:rPr>
        <w:t>В.А.Осеева. Волшебное слово. Издательство «Самовар», Тверь, 2014</w:t>
      </w:r>
    </w:p>
    <w:p w:rsidR="00DB6779" w:rsidRPr="00DB6779" w:rsidRDefault="00DB6779" w:rsidP="00DB6779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779">
        <w:rPr>
          <w:rFonts w:ascii="Times New Roman" w:hAnsi="Times New Roman" w:cs="Times New Roman"/>
          <w:color w:val="191919"/>
          <w:sz w:val="28"/>
          <w:szCs w:val="28"/>
        </w:rPr>
        <w:t>С. П. Алексеев «Что такое. Кто такой». Издательство -М.: «Педагогика-Пресс»,2012</w:t>
      </w:r>
    </w:p>
    <w:p w:rsidR="00A64DD0" w:rsidRPr="00DB6779" w:rsidRDefault="00DB6779" w:rsidP="00DB6779">
      <w:pPr>
        <w:pStyle w:val="a7"/>
        <w:numPr>
          <w:ilvl w:val="0"/>
          <w:numId w:val="10"/>
        </w:numPr>
        <w:autoSpaceDE w:val="0"/>
        <w:spacing w:line="240" w:lineRule="auto"/>
        <w:rPr>
          <w:rFonts w:ascii="Times New Roman" w:hAnsi="Times New Roman" w:cs="Times New Roman"/>
          <w:color w:val="191919"/>
          <w:sz w:val="28"/>
          <w:szCs w:val="28"/>
        </w:rPr>
      </w:pPr>
      <w:r w:rsidRPr="00DB6779">
        <w:rPr>
          <w:rFonts w:ascii="Times New Roman" w:hAnsi="Times New Roman" w:cs="Times New Roman"/>
          <w:i/>
          <w:iCs/>
          <w:color w:val="191919"/>
          <w:sz w:val="28"/>
          <w:szCs w:val="28"/>
        </w:rPr>
        <w:t>Сказки зарубежных писателей</w:t>
      </w:r>
      <w:r w:rsidRPr="00DB6779">
        <w:rPr>
          <w:rFonts w:ascii="Times New Roman" w:hAnsi="Times New Roman" w:cs="Times New Roman"/>
          <w:color w:val="191919"/>
          <w:sz w:val="28"/>
          <w:szCs w:val="28"/>
        </w:rPr>
        <w:t xml:space="preserve">: Сборник сказок. Авт.-сост. </w:t>
      </w:r>
      <w:proofErr w:type="spellStart"/>
      <w:r w:rsidRPr="00DB6779">
        <w:rPr>
          <w:rFonts w:ascii="Times New Roman" w:hAnsi="Times New Roman" w:cs="Times New Roman"/>
          <w:color w:val="191919"/>
          <w:sz w:val="28"/>
          <w:szCs w:val="28"/>
        </w:rPr>
        <w:t>В.П.Паньчишин</w:t>
      </w:r>
      <w:proofErr w:type="spellEnd"/>
      <w:r w:rsidRPr="00DB6779">
        <w:rPr>
          <w:rFonts w:ascii="Times New Roman" w:hAnsi="Times New Roman" w:cs="Times New Roman"/>
          <w:color w:val="191919"/>
          <w:sz w:val="28"/>
          <w:szCs w:val="28"/>
        </w:rPr>
        <w:t xml:space="preserve"> — М.</w:t>
      </w:r>
      <w:proofErr w:type="gramStart"/>
      <w:r w:rsidRPr="00DB6779">
        <w:rPr>
          <w:rFonts w:ascii="Times New Roman" w:hAnsi="Times New Roman" w:cs="Times New Roman"/>
          <w:color w:val="191919"/>
          <w:sz w:val="28"/>
          <w:szCs w:val="28"/>
        </w:rPr>
        <w:t xml:space="preserve"> :</w:t>
      </w:r>
      <w:proofErr w:type="gramEnd"/>
      <w:r w:rsidRPr="00DB6779">
        <w:rPr>
          <w:rFonts w:ascii="Times New Roman" w:hAnsi="Times New Roman" w:cs="Times New Roman"/>
          <w:color w:val="191919"/>
          <w:sz w:val="28"/>
          <w:szCs w:val="28"/>
        </w:rPr>
        <w:t xml:space="preserve"> Дом, 2013.</w:t>
      </w:r>
    </w:p>
    <w:p w:rsidR="00995633" w:rsidRPr="00995633" w:rsidRDefault="00995633" w:rsidP="00995633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32795560"/>
      <w:r w:rsidRPr="0099563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V</w:t>
      </w:r>
      <w:r w:rsidRPr="009956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ДИАГ</w:t>
      </w:r>
      <w:r w:rsidR="008465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</w:t>
      </w:r>
      <w:r w:rsidRPr="009956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ТИЧЕСКИЙ ИНСТРУМЕНТАРИЙ</w:t>
      </w:r>
      <w:bookmarkEnd w:id="12"/>
    </w:p>
    <w:p w:rsidR="00995633" w:rsidRDefault="00995633" w:rsidP="006E7B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4DD0" w:rsidRPr="00A64DD0" w:rsidRDefault="00A64DD0" w:rsidP="006E7B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5633" w:rsidRPr="00846564" w:rsidRDefault="00995633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4DD0" w:rsidRDefault="00A64DD0" w:rsidP="00012E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4DD0" w:rsidRDefault="00A64DD0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4DD0" w:rsidRDefault="00A64DD0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4DD0" w:rsidRDefault="00A64DD0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4DD0" w:rsidRDefault="00A64DD0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5633" w:rsidRDefault="00995633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5633" w:rsidRDefault="00995633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5633" w:rsidRDefault="00995633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5633" w:rsidRDefault="00995633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5633" w:rsidRDefault="00995633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5633" w:rsidRDefault="00995633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5633" w:rsidRDefault="00995633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5633" w:rsidRDefault="00995633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4DD0" w:rsidRDefault="00A64DD0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6E7B84" w:rsidRDefault="006E7B84" w:rsidP="00995633">
      <w:pPr>
        <w:pStyle w:val="a7"/>
        <w:numPr>
          <w:ilvl w:val="0"/>
          <w:numId w:val="5"/>
        </w:numPr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32795561"/>
      <w:r w:rsidRPr="00995633">
        <w:rPr>
          <w:rFonts w:ascii="Times New Roman" w:hAnsi="Times New Roman" w:cs="Times New Roman"/>
          <w:b/>
          <w:bCs/>
          <w:sz w:val="28"/>
          <w:szCs w:val="28"/>
        </w:rPr>
        <w:t>СПИСОК</w:t>
      </w:r>
      <w:r w:rsidR="00753F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95633">
        <w:rPr>
          <w:rFonts w:ascii="Times New Roman" w:hAnsi="Times New Roman" w:cs="Times New Roman"/>
          <w:b/>
          <w:bCs/>
          <w:sz w:val="28"/>
          <w:szCs w:val="28"/>
        </w:rPr>
        <w:t>ЛИТЕРАТУРЫ</w:t>
      </w:r>
      <w:bookmarkEnd w:id="13"/>
    </w:p>
    <w:p w:rsidR="00995633" w:rsidRPr="00995633" w:rsidRDefault="00995633" w:rsidP="00995633">
      <w:pPr>
        <w:pStyle w:val="a7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12ED7" w:rsidRPr="00012ED7" w:rsidRDefault="00012ED7" w:rsidP="00012ED7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012ED7">
        <w:rPr>
          <w:rFonts w:ascii="Times New Roman" w:hAnsi="Times New Roman" w:cs="Times New Roman"/>
          <w:sz w:val="28"/>
          <w:szCs w:val="28"/>
          <w:lang w:eastAsia="ru-RU"/>
        </w:rPr>
        <w:t xml:space="preserve">1.     Как проектировать универсальные учебные действия в начальной школе: от действия к мысли: пособие для учителя/ </w:t>
      </w:r>
      <w:proofErr w:type="gramStart"/>
      <w:r w:rsidRPr="00012ED7">
        <w:rPr>
          <w:rFonts w:ascii="Times New Roman" w:hAnsi="Times New Roman" w:cs="Times New Roman"/>
          <w:sz w:val="28"/>
          <w:szCs w:val="28"/>
          <w:lang w:eastAsia="ru-RU"/>
        </w:rPr>
        <w:t xml:space="preserve">[ </w:t>
      </w:r>
      <w:proofErr w:type="spellStart"/>
      <w:proofErr w:type="gramEnd"/>
      <w:r w:rsidRPr="00012ED7">
        <w:rPr>
          <w:rFonts w:ascii="Times New Roman" w:hAnsi="Times New Roman" w:cs="Times New Roman"/>
          <w:sz w:val="28"/>
          <w:szCs w:val="28"/>
          <w:lang w:eastAsia="ru-RU"/>
        </w:rPr>
        <w:t>А.Г.Асмолов</w:t>
      </w:r>
      <w:proofErr w:type="spellEnd"/>
      <w:r w:rsidRPr="00012ED7">
        <w:rPr>
          <w:rFonts w:ascii="Times New Roman" w:hAnsi="Times New Roman" w:cs="Times New Roman"/>
          <w:sz w:val="28"/>
          <w:szCs w:val="28"/>
          <w:lang w:eastAsia="ru-RU"/>
        </w:rPr>
        <w:t xml:space="preserve">, Г.В. </w:t>
      </w:r>
      <w:proofErr w:type="spellStart"/>
      <w:r w:rsidRPr="00012ED7">
        <w:rPr>
          <w:rFonts w:ascii="Times New Roman" w:hAnsi="Times New Roman" w:cs="Times New Roman"/>
          <w:sz w:val="28"/>
          <w:szCs w:val="28"/>
          <w:lang w:eastAsia="ru-RU"/>
        </w:rPr>
        <w:t>Бумеранская</w:t>
      </w:r>
      <w:proofErr w:type="spellEnd"/>
      <w:r w:rsidRPr="00012ED7">
        <w:rPr>
          <w:rFonts w:ascii="Times New Roman" w:hAnsi="Times New Roman" w:cs="Times New Roman"/>
          <w:sz w:val="28"/>
          <w:szCs w:val="28"/>
          <w:lang w:eastAsia="ru-RU"/>
        </w:rPr>
        <w:t>, И.А. Володарская и др.]: под ред. А.Г. Асмолова.- М.: Просвещение, 2008.- 151 с.</w:t>
      </w:r>
    </w:p>
    <w:p w:rsidR="00012ED7" w:rsidRPr="00012ED7" w:rsidRDefault="00012ED7" w:rsidP="00012ED7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012ED7">
        <w:rPr>
          <w:rFonts w:ascii="Times New Roman" w:hAnsi="Times New Roman" w:cs="Times New Roman"/>
          <w:sz w:val="28"/>
          <w:szCs w:val="28"/>
          <w:lang w:eastAsia="ru-RU"/>
        </w:rPr>
        <w:t>2.     Концепция духовно-нравственного развития и воспитания личности гражданина России [Текст] - М.: Просвещение, 2011. 25 с.</w:t>
      </w:r>
    </w:p>
    <w:p w:rsidR="00012ED7" w:rsidRPr="00012ED7" w:rsidRDefault="00012ED7" w:rsidP="00012ED7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012ED7">
        <w:rPr>
          <w:rFonts w:ascii="Times New Roman" w:hAnsi="Times New Roman" w:cs="Times New Roman"/>
          <w:sz w:val="28"/>
          <w:szCs w:val="28"/>
          <w:lang w:eastAsia="ru-RU"/>
        </w:rPr>
        <w:t>3.     Козлов Э., Петрова В., Хомякова И.  Азбука нравст</w:t>
      </w:r>
      <w:r w:rsidRPr="00012ED7">
        <w:rPr>
          <w:rFonts w:ascii="Times New Roman" w:hAnsi="Times New Roman" w:cs="Times New Roman"/>
          <w:sz w:val="28"/>
          <w:szCs w:val="28"/>
          <w:lang w:eastAsia="ru-RU"/>
        </w:rPr>
        <w:softHyphen/>
        <w:t>венности. /  Э.Козлов, В. Петрова, И. Хомякова //Воспитание школьников.-2004-2007.- №1-9. </w:t>
      </w:r>
    </w:p>
    <w:p w:rsidR="00012ED7" w:rsidRPr="00012ED7" w:rsidRDefault="00012ED7" w:rsidP="00012ED7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012ED7">
        <w:rPr>
          <w:rFonts w:ascii="Times New Roman" w:hAnsi="Times New Roman" w:cs="Times New Roman"/>
          <w:sz w:val="28"/>
          <w:szCs w:val="28"/>
          <w:lang w:eastAsia="ru-RU"/>
        </w:rPr>
        <w:t xml:space="preserve">4.     Примерная основная образовательная программа начального общего образования [Текст] / </w:t>
      </w:r>
      <w:proofErr w:type="spellStart"/>
      <w:r w:rsidRPr="00012ED7">
        <w:rPr>
          <w:rFonts w:ascii="Times New Roman" w:hAnsi="Times New Roman" w:cs="Times New Roman"/>
          <w:sz w:val="28"/>
          <w:szCs w:val="28"/>
          <w:lang w:eastAsia="ru-RU"/>
        </w:rPr>
        <w:t>сост.Е.С.Савинов</w:t>
      </w:r>
      <w:proofErr w:type="spellEnd"/>
      <w:r w:rsidRPr="00012ED7">
        <w:rPr>
          <w:rFonts w:ascii="Times New Roman" w:hAnsi="Times New Roman" w:cs="Times New Roman"/>
          <w:sz w:val="28"/>
          <w:szCs w:val="28"/>
          <w:lang w:eastAsia="ru-RU"/>
        </w:rPr>
        <w:t>.- М.: Просвещение, 2010. 204 с.</w:t>
      </w:r>
    </w:p>
    <w:p w:rsidR="00012ED7" w:rsidRPr="00012ED7" w:rsidRDefault="00012ED7" w:rsidP="00012ED7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012ED7">
        <w:rPr>
          <w:rFonts w:ascii="Times New Roman" w:hAnsi="Times New Roman" w:cs="Times New Roman"/>
          <w:sz w:val="28"/>
          <w:szCs w:val="28"/>
          <w:lang w:eastAsia="ru-RU"/>
        </w:rPr>
        <w:t>5.     Примерная программа воспитания и социализации обучающихся 9 начальное общее образование) [Текст] - М.: Просвещение, 2009. 50 с.</w:t>
      </w:r>
    </w:p>
    <w:p w:rsidR="00012ED7" w:rsidRPr="00012ED7" w:rsidRDefault="00012ED7" w:rsidP="00012ED7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012ED7">
        <w:rPr>
          <w:rFonts w:ascii="Times New Roman" w:hAnsi="Times New Roman" w:cs="Times New Roman"/>
          <w:sz w:val="28"/>
          <w:szCs w:val="28"/>
          <w:lang w:eastAsia="ru-RU"/>
        </w:rPr>
        <w:t>6.     Суслов В.Н. Этикет учусь правилам поведения. 1-4 классы. Тесты и практические задания /  В.Н.Суслов. -  М.: Просвещение, 2010. 68 с.</w:t>
      </w:r>
    </w:p>
    <w:p w:rsidR="00012ED7" w:rsidRPr="00012ED7" w:rsidRDefault="00012ED7" w:rsidP="00012ED7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012ED7">
        <w:rPr>
          <w:rFonts w:ascii="Times New Roman" w:hAnsi="Times New Roman" w:cs="Times New Roman"/>
          <w:sz w:val="28"/>
          <w:szCs w:val="28"/>
          <w:lang w:eastAsia="ru-RU"/>
        </w:rPr>
        <w:t>7.     </w:t>
      </w:r>
      <w:proofErr w:type="spellStart"/>
      <w:r w:rsidRPr="00012ED7">
        <w:rPr>
          <w:rFonts w:ascii="Times New Roman" w:hAnsi="Times New Roman" w:cs="Times New Roman"/>
          <w:sz w:val="28"/>
          <w:szCs w:val="28"/>
          <w:lang w:eastAsia="ru-RU"/>
        </w:rPr>
        <w:t>Тисленкова</w:t>
      </w:r>
      <w:proofErr w:type="spellEnd"/>
      <w:r w:rsidRPr="00012ED7">
        <w:rPr>
          <w:rFonts w:ascii="Times New Roman" w:hAnsi="Times New Roman" w:cs="Times New Roman"/>
          <w:sz w:val="28"/>
          <w:szCs w:val="28"/>
          <w:lang w:eastAsia="ru-RU"/>
        </w:rPr>
        <w:t xml:space="preserve"> И.А. Нравственное воспитание: для организаторов воспитательной работы и классных руководителей / </w:t>
      </w:r>
      <w:proofErr w:type="spellStart"/>
      <w:r w:rsidRPr="00012ED7">
        <w:rPr>
          <w:rFonts w:ascii="Times New Roman" w:hAnsi="Times New Roman" w:cs="Times New Roman"/>
          <w:sz w:val="28"/>
          <w:szCs w:val="28"/>
          <w:lang w:eastAsia="ru-RU"/>
        </w:rPr>
        <w:t>И.А.Тисленкова</w:t>
      </w:r>
      <w:proofErr w:type="spellEnd"/>
      <w:r w:rsidRPr="00012ED7">
        <w:rPr>
          <w:rFonts w:ascii="Times New Roman" w:hAnsi="Times New Roman" w:cs="Times New Roman"/>
          <w:sz w:val="28"/>
          <w:szCs w:val="28"/>
          <w:lang w:eastAsia="ru-RU"/>
        </w:rPr>
        <w:t>. - М.: Просвещение, 2008. 108 с.</w:t>
      </w:r>
    </w:p>
    <w:p w:rsidR="00012ED7" w:rsidRPr="00012ED7" w:rsidRDefault="00012ED7" w:rsidP="00012ED7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012ED7">
        <w:rPr>
          <w:rFonts w:ascii="Times New Roman" w:hAnsi="Times New Roman" w:cs="Times New Roman"/>
          <w:sz w:val="28"/>
          <w:szCs w:val="28"/>
          <w:lang w:eastAsia="ru-RU"/>
        </w:rPr>
        <w:t>8.     Федеральный государственный образовательный стандарт начального общего образования [Текст] - М.: Просвещение, 2009. 41 с.</w:t>
      </w:r>
    </w:p>
    <w:p w:rsidR="00012ED7" w:rsidRPr="00012ED7" w:rsidRDefault="00012ED7" w:rsidP="00012ED7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012ED7">
        <w:rPr>
          <w:rFonts w:ascii="Times New Roman" w:hAnsi="Times New Roman" w:cs="Times New Roman"/>
          <w:sz w:val="28"/>
          <w:szCs w:val="28"/>
          <w:lang w:eastAsia="ru-RU"/>
        </w:rPr>
        <w:t>9.     </w:t>
      </w:r>
      <w:r w:rsidRPr="00012E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Черемисина, В.Г. Духовно- нравственное воспитание детей младшего школьного возраста [Текст] / сост. В.Г.Черемисина. - Кемерово: </w:t>
      </w:r>
      <w:proofErr w:type="spellStart"/>
      <w:r w:rsidRPr="00012E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РИПКиПРО</w:t>
      </w:r>
      <w:proofErr w:type="spellEnd"/>
      <w:r w:rsidRPr="00012E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2010. - 14- 36.</w:t>
      </w:r>
    </w:p>
    <w:p w:rsidR="006E7B84" w:rsidRPr="00012ED7" w:rsidRDefault="00012ED7" w:rsidP="00012ED7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012ED7">
        <w:rPr>
          <w:rFonts w:ascii="Times New Roman" w:hAnsi="Times New Roman" w:cs="Times New Roman"/>
          <w:sz w:val="28"/>
          <w:szCs w:val="28"/>
          <w:lang w:eastAsia="ru-RU"/>
        </w:rPr>
        <w:t>10.  </w:t>
      </w:r>
      <w:proofErr w:type="spellStart"/>
      <w:r w:rsidRPr="00012ED7">
        <w:rPr>
          <w:rFonts w:ascii="Times New Roman" w:hAnsi="Times New Roman" w:cs="Times New Roman"/>
          <w:sz w:val="28"/>
          <w:szCs w:val="28"/>
          <w:lang w:eastAsia="ru-RU"/>
        </w:rPr>
        <w:t>Шемшурина</w:t>
      </w:r>
      <w:proofErr w:type="spellEnd"/>
      <w:r w:rsidRPr="00012ED7">
        <w:rPr>
          <w:rFonts w:ascii="Times New Roman" w:hAnsi="Times New Roman" w:cs="Times New Roman"/>
          <w:sz w:val="28"/>
          <w:szCs w:val="28"/>
          <w:lang w:eastAsia="ru-RU"/>
        </w:rPr>
        <w:t xml:space="preserve">, А.И. Этическая грамматика [Текст] /А.И. </w:t>
      </w:r>
      <w:proofErr w:type="spellStart"/>
      <w:r w:rsidRPr="00012ED7">
        <w:rPr>
          <w:rFonts w:ascii="Times New Roman" w:hAnsi="Times New Roman" w:cs="Times New Roman"/>
          <w:sz w:val="28"/>
          <w:szCs w:val="28"/>
          <w:lang w:eastAsia="ru-RU"/>
        </w:rPr>
        <w:t>Шемшурина</w:t>
      </w:r>
      <w:proofErr w:type="spellEnd"/>
      <w:r w:rsidRPr="00012ED7">
        <w:rPr>
          <w:rFonts w:ascii="Times New Roman" w:hAnsi="Times New Roman" w:cs="Times New Roman"/>
          <w:sz w:val="28"/>
          <w:szCs w:val="28"/>
          <w:lang w:eastAsia="ru-RU"/>
        </w:rPr>
        <w:t>. – М.: НИИ Теории и методов воспитания, 1994. – 140с.</w:t>
      </w:r>
    </w:p>
    <w:p w:rsidR="006E7B84" w:rsidRPr="006E7B84" w:rsidRDefault="006E7B84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B84" w:rsidRPr="006E7B84" w:rsidRDefault="006E7B84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B84" w:rsidRPr="006E7B84" w:rsidRDefault="006E7B84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B84" w:rsidRPr="006E7B84" w:rsidRDefault="006E7B84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B84" w:rsidRPr="006E7B84" w:rsidRDefault="006E7B84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B84" w:rsidRPr="006E7B84" w:rsidRDefault="006E7B84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B84" w:rsidRDefault="006E7B84" w:rsidP="00012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ED7" w:rsidRDefault="00012ED7" w:rsidP="00012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ED7" w:rsidRDefault="00012ED7" w:rsidP="00012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ED7" w:rsidRDefault="00012ED7" w:rsidP="00012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ED7" w:rsidRDefault="00012ED7" w:rsidP="00012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ED7" w:rsidRDefault="00012ED7" w:rsidP="00012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ED7" w:rsidRDefault="00012ED7" w:rsidP="00012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ED7" w:rsidRDefault="00012ED7" w:rsidP="00012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ED7" w:rsidRDefault="00012ED7" w:rsidP="00012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ED7" w:rsidRDefault="00012ED7" w:rsidP="00012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ED7" w:rsidRPr="006E7B84" w:rsidRDefault="00012ED7" w:rsidP="00012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B84" w:rsidRPr="006E7B84" w:rsidRDefault="006E7B84" w:rsidP="00995633">
      <w:pPr>
        <w:pStyle w:val="1"/>
        <w:numPr>
          <w:ilvl w:val="0"/>
          <w:numId w:val="5"/>
        </w:numPr>
        <w:spacing w:before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32795562"/>
      <w:r w:rsidRPr="006E7B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ЛОЖЕНИЯ</w:t>
      </w:r>
      <w:bookmarkEnd w:id="14"/>
    </w:p>
    <w:p w:rsidR="006E7B84" w:rsidRPr="006E7B84" w:rsidRDefault="006E7B84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B6779" w:rsidRPr="00DB6779" w:rsidRDefault="006E7B84" w:rsidP="00DB6779">
      <w:pPr>
        <w:pStyle w:val="2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132795563"/>
      <w:r w:rsidRPr="00321357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1</w:t>
      </w:r>
      <w:bookmarkEnd w:id="15"/>
      <w:r w:rsidRPr="003213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B6779" w:rsidRPr="00DB6779" w:rsidRDefault="00DB6779" w:rsidP="00DB6779">
      <w:pPr>
        <w:shd w:val="clear" w:color="auto" w:fill="FFFFFF"/>
        <w:spacing w:after="0" w:line="315" w:lineRule="atLeast"/>
        <w:jc w:val="center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B6779"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  <w:t> </w:t>
      </w:r>
    </w:p>
    <w:p w:rsidR="00DB6779" w:rsidRPr="00DB6779" w:rsidRDefault="00DB6779" w:rsidP="00DB6779">
      <w:pPr>
        <w:shd w:val="clear" w:color="auto" w:fill="FFFFFF"/>
        <w:spacing w:after="0" w:line="315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B6779">
        <w:rPr>
          <w:rFonts w:ascii="Open Sans" w:eastAsia="Times New Roman" w:hAnsi="Open Sans" w:cs="Open Sans"/>
          <w:b/>
          <w:bCs/>
          <w:color w:val="181818"/>
          <w:sz w:val="21"/>
          <w:szCs w:val="21"/>
          <w:u w:val="single"/>
          <w:lang w:eastAsia="ru-RU"/>
        </w:rPr>
        <w:t>Задания по разделу «О добром отношении к людям».</w:t>
      </w:r>
    </w:p>
    <w:p w:rsidR="00DB6779" w:rsidRPr="00DB6779" w:rsidRDefault="00DB6779" w:rsidP="00DB6779">
      <w:pPr>
        <w:shd w:val="clear" w:color="auto" w:fill="FFFFFF"/>
        <w:spacing w:after="0" w:line="315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B677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1.</w:t>
      </w:r>
      <w:r w:rsidRPr="00DB6779">
        <w:rPr>
          <w:rFonts w:ascii="Open Sans" w:eastAsia="Times New Roman" w:hAnsi="Open Sans" w:cs="Open Sans"/>
          <w:b/>
          <w:bCs/>
          <w:color w:val="000000"/>
          <w:sz w:val="21"/>
          <w:szCs w:val="21"/>
          <w:lang w:eastAsia="ru-RU"/>
        </w:rPr>
        <w:t> Выбери и подчеркни </w:t>
      </w:r>
      <w:r w:rsidRPr="00DB677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нужный ответ (или запиши свой вариант).</w:t>
      </w:r>
    </w:p>
    <w:p w:rsidR="00DB6779" w:rsidRPr="00DB6779" w:rsidRDefault="00DB6779" w:rsidP="00DB6779">
      <w:pPr>
        <w:shd w:val="clear" w:color="auto" w:fill="FFFFFF"/>
        <w:spacing w:after="0" w:line="315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B6779">
        <w:rPr>
          <w:rFonts w:ascii="Open Sans" w:eastAsia="Times New Roman" w:hAnsi="Open Sans" w:cs="Open Sans"/>
          <w:b/>
          <w:bCs/>
          <w:color w:val="000000"/>
          <w:sz w:val="21"/>
          <w:szCs w:val="21"/>
          <w:lang w:eastAsia="ru-RU"/>
        </w:rPr>
        <w:t>Графы.          </w:t>
      </w:r>
      <w:r w:rsidRPr="00DB677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1. Слова приветствия.</w:t>
      </w:r>
    </w:p>
    <w:p w:rsidR="00DB6779" w:rsidRPr="00DB6779" w:rsidRDefault="00DB6779" w:rsidP="00DB6779">
      <w:pPr>
        <w:shd w:val="clear" w:color="auto" w:fill="FFFFFF"/>
        <w:spacing w:after="0" w:line="315" w:lineRule="atLeast"/>
        <w:ind w:left="1416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B677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2. Про</w:t>
      </w:r>
      <w:r w:rsidRPr="00DB677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softHyphen/>
        <w:t>щальные слова.</w:t>
      </w:r>
    </w:p>
    <w:p w:rsidR="00DB6779" w:rsidRPr="00DB6779" w:rsidRDefault="00DB6779" w:rsidP="00DB6779">
      <w:pPr>
        <w:shd w:val="clear" w:color="auto" w:fill="FFFFFF"/>
        <w:spacing w:after="0" w:line="315" w:lineRule="atLeast"/>
        <w:ind w:left="1416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B677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3.</w:t>
      </w:r>
      <w:r w:rsidRPr="00DB6779">
        <w:rPr>
          <w:rFonts w:ascii="Open Sans" w:eastAsia="Times New Roman" w:hAnsi="Open Sans" w:cs="Open Sans"/>
          <w:i/>
          <w:iCs/>
          <w:color w:val="000000"/>
          <w:sz w:val="21"/>
          <w:szCs w:val="21"/>
          <w:lang w:eastAsia="ru-RU"/>
        </w:rPr>
        <w:t> </w:t>
      </w:r>
      <w:r w:rsidRPr="00DB677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Слова извинения.</w:t>
      </w:r>
    </w:p>
    <w:p w:rsidR="00DB6779" w:rsidRPr="00DB6779" w:rsidRDefault="00DB6779" w:rsidP="00DB6779">
      <w:pPr>
        <w:shd w:val="clear" w:color="auto" w:fill="FFFFFF"/>
        <w:spacing w:after="0" w:line="315" w:lineRule="atLeast"/>
        <w:ind w:left="1416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B677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4. Слова благодарности.</w:t>
      </w:r>
    </w:p>
    <w:p w:rsidR="00DB6779" w:rsidRPr="00DB6779" w:rsidRDefault="00DB6779" w:rsidP="00DB6779">
      <w:pPr>
        <w:shd w:val="clear" w:color="auto" w:fill="FFFFFF"/>
        <w:spacing w:after="0" w:line="315" w:lineRule="atLeast"/>
        <w:ind w:left="1416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B677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5. Слова просьбы.</w:t>
      </w:r>
    </w:p>
    <w:tbl>
      <w:tblPr>
        <w:tblW w:w="16965" w:type="dxa"/>
        <w:tblInd w:w="136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90"/>
        <w:gridCol w:w="3393"/>
        <w:gridCol w:w="3394"/>
        <w:gridCol w:w="3394"/>
        <w:gridCol w:w="3394"/>
      </w:tblGrid>
      <w:tr w:rsidR="00DB6779" w:rsidRPr="00DB6779" w:rsidTr="00DB6779"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79" w:rsidRPr="00DB6779" w:rsidRDefault="00DB6779" w:rsidP="00DB6779">
            <w:pPr>
              <w:shd w:val="clear" w:color="auto" w:fill="FFFFFF"/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DB677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79" w:rsidRPr="00DB6779" w:rsidRDefault="00DB6779" w:rsidP="00DB6779">
            <w:pPr>
              <w:shd w:val="clear" w:color="auto" w:fill="FFFFFF"/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DB677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3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79" w:rsidRPr="00DB6779" w:rsidRDefault="00DB6779" w:rsidP="00DB6779">
            <w:pPr>
              <w:shd w:val="clear" w:color="auto" w:fill="FFFFFF"/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DB677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3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79" w:rsidRPr="00DB6779" w:rsidRDefault="00DB6779" w:rsidP="00DB6779">
            <w:pPr>
              <w:shd w:val="clear" w:color="auto" w:fill="FFFFFF"/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DB677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3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79" w:rsidRPr="00DB6779" w:rsidRDefault="00DB6779" w:rsidP="00DB6779">
            <w:pPr>
              <w:shd w:val="clear" w:color="auto" w:fill="FFFFFF"/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DB677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  <w:t>5</w:t>
            </w:r>
          </w:p>
        </w:tc>
      </w:tr>
    </w:tbl>
    <w:p w:rsidR="00DB6779" w:rsidRPr="00DB6779" w:rsidRDefault="00DB6779" w:rsidP="00DB6779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B6779">
        <w:rPr>
          <w:rFonts w:ascii="Open Sans" w:eastAsia="Times New Roman" w:hAnsi="Open Sans" w:cs="Open Sans"/>
          <w:b/>
          <w:bCs/>
          <w:color w:val="181818"/>
          <w:sz w:val="21"/>
          <w:szCs w:val="21"/>
          <w:lang w:eastAsia="ru-RU"/>
        </w:rPr>
        <w:t> </w:t>
      </w:r>
    </w:p>
    <w:p w:rsidR="00DB6779" w:rsidRPr="00DB6779" w:rsidRDefault="00DB6779" w:rsidP="00DB6779">
      <w:pPr>
        <w:shd w:val="clear" w:color="auto" w:fill="FFFFFF"/>
        <w:spacing w:after="0" w:line="315" w:lineRule="atLeast"/>
        <w:jc w:val="center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B6779">
        <w:rPr>
          <w:rFonts w:ascii="Open Sans" w:eastAsia="Times New Roman" w:hAnsi="Open Sans" w:cs="Open Sans"/>
          <w:b/>
          <w:bCs/>
          <w:color w:val="181818"/>
          <w:sz w:val="21"/>
          <w:szCs w:val="21"/>
          <w:lang w:eastAsia="ru-RU"/>
        </w:rPr>
        <w:t> </w:t>
      </w:r>
    </w:p>
    <w:p w:rsidR="00DB6779" w:rsidRPr="00DB6779" w:rsidRDefault="00DB6779" w:rsidP="00DB6779">
      <w:pPr>
        <w:shd w:val="clear" w:color="auto" w:fill="FFFFFF"/>
        <w:spacing w:after="0" w:line="315" w:lineRule="atLeast"/>
        <w:jc w:val="center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B6779">
        <w:rPr>
          <w:rFonts w:ascii="Open Sans" w:eastAsia="Times New Roman" w:hAnsi="Open Sans" w:cs="Open Sans"/>
          <w:b/>
          <w:bCs/>
          <w:color w:val="181818"/>
          <w:sz w:val="21"/>
          <w:szCs w:val="21"/>
          <w:lang w:eastAsia="ru-RU"/>
        </w:rPr>
        <w:t> </w:t>
      </w:r>
    </w:p>
    <w:p w:rsidR="00DB6779" w:rsidRPr="00DB6779" w:rsidRDefault="00DB6779" w:rsidP="00DB6779">
      <w:pPr>
        <w:shd w:val="clear" w:color="auto" w:fill="FFFFFF"/>
        <w:spacing w:after="0" w:line="315" w:lineRule="atLeast"/>
        <w:jc w:val="center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B6779">
        <w:rPr>
          <w:rFonts w:ascii="Open Sans" w:eastAsia="Times New Roman" w:hAnsi="Open Sans" w:cs="Open Sans"/>
          <w:b/>
          <w:bCs/>
          <w:color w:val="000000"/>
          <w:sz w:val="21"/>
          <w:szCs w:val="21"/>
          <w:lang w:eastAsia="ru-RU"/>
        </w:rPr>
        <w:t>Слова на карточках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3075"/>
        <w:gridCol w:w="1982"/>
        <w:gridCol w:w="2181"/>
        <w:gridCol w:w="2480"/>
      </w:tblGrid>
      <w:tr w:rsidR="00DB6779" w:rsidRPr="00DB6779" w:rsidTr="00DB6779">
        <w:trPr>
          <w:trHeight w:val="307"/>
          <w:jc w:val="center"/>
        </w:trPr>
        <w:tc>
          <w:tcPr>
            <w:tcW w:w="1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B6779" w:rsidRPr="00DB6779" w:rsidRDefault="00DB6779" w:rsidP="00DB67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сибо</w:t>
            </w:r>
          </w:p>
        </w:tc>
        <w:tc>
          <w:tcPr>
            <w:tcW w:w="10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B6779" w:rsidRPr="00DB6779" w:rsidRDefault="00DB6779" w:rsidP="00DB67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луйста</w:t>
            </w:r>
          </w:p>
        </w:tc>
        <w:tc>
          <w:tcPr>
            <w:tcW w:w="11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B6779" w:rsidRPr="00DB6779" w:rsidRDefault="00DB6779" w:rsidP="00DB67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ю</w:t>
            </w:r>
          </w:p>
        </w:tc>
        <w:tc>
          <w:tcPr>
            <w:tcW w:w="12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B6779" w:rsidRPr="00DB6779" w:rsidRDefault="00DB6779" w:rsidP="00DB67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ствуйте</w:t>
            </w:r>
          </w:p>
        </w:tc>
      </w:tr>
      <w:tr w:rsidR="00DB6779" w:rsidRPr="00DB6779" w:rsidTr="00DB6779">
        <w:trPr>
          <w:trHeight w:val="288"/>
          <w:jc w:val="center"/>
        </w:trPr>
        <w:tc>
          <w:tcPr>
            <w:tcW w:w="15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B6779" w:rsidRPr="00DB6779" w:rsidRDefault="00DB6779" w:rsidP="00DB67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ый день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B6779" w:rsidRPr="00DB6779" w:rsidRDefault="00DB6779" w:rsidP="00DB67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ините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B6779" w:rsidRPr="00DB6779" w:rsidRDefault="00DB6779" w:rsidP="00DB67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ьте добры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B6779" w:rsidRPr="00DB6779" w:rsidRDefault="00DB6779" w:rsidP="00DB67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свидания</w:t>
            </w:r>
          </w:p>
        </w:tc>
      </w:tr>
      <w:tr w:rsidR="00DB6779" w:rsidRPr="00DB6779" w:rsidTr="00DB6779">
        <w:trPr>
          <w:trHeight w:val="302"/>
          <w:jc w:val="center"/>
        </w:trPr>
        <w:tc>
          <w:tcPr>
            <w:tcW w:w="15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B6779" w:rsidRPr="00DB6779" w:rsidRDefault="00DB6779" w:rsidP="00DB67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ите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B6779" w:rsidRPr="00DB6779" w:rsidRDefault="00DB6779" w:rsidP="00DB67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ый вечер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B6779" w:rsidRPr="00DB6779" w:rsidRDefault="00DB6779" w:rsidP="00DB67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ьте любезны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B6779" w:rsidRPr="00DB6779" w:rsidRDefault="00DB6779" w:rsidP="00DB67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ль</w:t>
            </w:r>
          </w:p>
        </w:tc>
      </w:tr>
      <w:tr w:rsidR="00DB6779" w:rsidRPr="00DB6779" w:rsidTr="00DB6779">
        <w:trPr>
          <w:trHeight w:val="278"/>
          <w:jc w:val="center"/>
        </w:trPr>
        <w:tc>
          <w:tcPr>
            <w:tcW w:w="15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B6779" w:rsidRPr="00DB6779" w:rsidRDefault="00DB6779" w:rsidP="00DB67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нь признателен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B6779" w:rsidRPr="00DB6779" w:rsidRDefault="00DB6779" w:rsidP="00DB67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е утро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B6779" w:rsidRPr="00DB6779" w:rsidRDefault="00DB6779" w:rsidP="00DB67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встречи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B6779" w:rsidRPr="00DB6779" w:rsidRDefault="00DB6779" w:rsidP="00DB67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Вас не затруднит</w:t>
            </w:r>
          </w:p>
        </w:tc>
      </w:tr>
      <w:tr w:rsidR="00DB6779" w:rsidRPr="00DB6779" w:rsidTr="00DB6779">
        <w:trPr>
          <w:trHeight w:val="485"/>
          <w:jc w:val="center"/>
        </w:trPr>
        <w:tc>
          <w:tcPr>
            <w:tcW w:w="15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B6779" w:rsidRPr="00DB6779" w:rsidRDefault="00DB6779" w:rsidP="00DB67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огли бы Вы мне помочь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B6779" w:rsidRPr="00DB6779" w:rsidRDefault="00DB6779" w:rsidP="00DB67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рад Вас видеть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B6779" w:rsidRPr="00DB6779" w:rsidRDefault="00DB6779" w:rsidP="00DB67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е очень жаль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B6779" w:rsidRPr="00DB6779" w:rsidRDefault="00DB6779" w:rsidP="00DB67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щайте</w:t>
            </w:r>
          </w:p>
        </w:tc>
      </w:tr>
    </w:tbl>
    <w:p w:rsidR="00DB6779" w:rsidRPr="00DB6779" w:rsidRDefault="00DB6779" w:rsidP="00DB6779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B6779"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  <w:t> </w:t>
      </w:r>
    </w:p>
    <w:p w:rsidR="00DB6779" w:rsidRPr="00DB6779" w:rsidRDefault="00DB6779" w:rsidP="00DB6779">
      <w:pPr>
        <w:shd w:val="clear" w:color="auto" w:fill="FFFFFF"/>
        <w:spacing w:after="0" w:line="315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B677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У тебя пять красивых открыток. Тебе нужно разделить их между тобой и твоей сестрой. Как ты поступишь:</w:t>
      </w:r>
    </w:p>
    <w:p w:rsidR="00DB6779" w:rsidRPr="00DB6779" w:rsidRDefault="00DB6779" w:rsidP="00DB6779">
      <w:pPr>
        <w:shd w:val="clear" w:color="auto" w:fill="FFFFFF"/>
        <w:spacing w:after="0" w:line="315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B677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— отдашь все открытки сестре;</w:t>
      </w:r>
    </w:p>
    <w:p w:rsidR="00DB6779" w:rsidRPr="00DB6779" w:rsidRDefault="00DB6779" w:rsidP="00DB6779">
      <w:pPr>
        <w:shd w:val="clear" w:color="auto" w:fill="FFFFFF"/>
        <w:spacing w:after="0" w:line="315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B677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— отдашь ей одну открытку;</w:t>
      </w:r>
    </w:p>
    <w:p w:rsidR="00DB6779" w:rsidRPr="00DB6779" w:rsidRDefault="00DB6779" w:rsidP="00DB6779">
      <w:pPr>
        <w:shd w:val="clear" w:color="auto" w:fill="FFFFFF"/>
        <w:spacing w:after="0" w:line="315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B677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— предложишь ей выбрать самой 1 — 2 открытки;</w:t>
      </w:r>
    </w:p>
    <w:p w:rsidR="00DB6779" w:rsidRPr="00DB6779" w:rsidRDefault="00DB6779" w:rsidP="00DB6779">
      <w:pPr>
        <w:shd w:val="clear" w:color="auto" w:fill="FFFFFF"/>
        <w:spacing w:after="0" w:line="315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B677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— выберешь себе открытки, а оставши</w:t>
      </w:r>
      <w:r w:rsidRPr="00DB677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softHyphen/>
        <w:t>еся отдашь сестре;</w:t>
      </w:r>
    </w:p>
    <w:p w:rsidR="00DB6779" w:rsidRPr="00DB6779" w:rsidRDefault="00DB6779" w:rsidP="00DB6779">
      <w:pPr>
        <w:shd w:val="clear" w:color="auto" w:fill="FFFFFF"/>
        <w:spacing w:after="0" w:line="315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B677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— _________________________________________ .</w:t>
      </w:r>
    </w:p>
    <w:p w:rsidR="00DB6779" w:rsidRPr="00DB6779" w:rsidRDefault="00DB6779" w:rsidP="00DB6779">
      <w:pPr>
        <w:shd w:val="clear" w:color="auto" w:fill="FFFFFF"/>
        <w:spacing w:after="0" w:line="315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B677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2. </w:t>
      </w:r>
      <w:r w:rsidRPr="00DB6779">
        <w:rPr>
          <w:rFonts w:ascii="Open Sans" w:eastAsia="Times New Roman" w:hAnsi="Open Sans" w:cs="Open Sans"/>
          <w:b/>
          <w:bCs/>
          <w:color w:val="000000"/>
          <w:sz w:val="21"/>
          <w:szCs w:val="21"/>
          <w:lang w:eastAsia="ru-RU"/>
        </w:rPr>
        <w:t>Запиши </w:t>
      </w:r>
      <w:r w:rsidRPr="00DB677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ответы.</w:t>
      </w:r>
    </w:p>
    <w:p w:rsidR="00DB6779" w:rsidRPr="00DB6779" w:rsidRDefault="00DB6779" w:rsidP="00DB6779">
      <w:pPr>
        <w:shd w:val="clear" w:color="auto" w:fill="FFFFFF"/>
        <w:spacing w:after="0" w:line="315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B677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2.1.Ты нашел деньги, которые потерял товарищ. Что бы ты сделал?</w:t>
      </w:r>
    </w:p>
    <w:p w:rsidR="00DB6779" w:rsidRPr="00DB6779" w:rsidRDefault="00DB6779" w:rsidP="00DB6779">
      <w:pPr>
        <w:shd w:val="clear" w:color="auto" w:fill="FFFFFF"/>
        <w:spacing w:after="0" w:line="315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B677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____________________________________________________________ .</w:t>
      </w:r>
    </w:p>
    <w:p w:rsidR="00DB6779" w:rsidRPr="00DB6779" w:rsidRDefault="00DB6779" w:rsidP="00DB6779">
      <w:pPr>
        <w:shd w:val="clear" w:color="auto" w:fill="FFFFFF"/>
        <w:spacing w:after="0" w:line="315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B677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2.2. Дома ты рассказал про этот слу</w:t>
      </w:r>
      <w:r w:rsidRPr="00DB677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softHyphen/>
        <w:t>чай. Что сказали бы твои близкие:</w:t>
      </w:r>
    </w:p>
    <w:p w:rsidR="00DB6779" w:rsidRPr="00DB6779" w:rsidRDefault="00DB6779" w:rsidP="00DB6779">
      <w:pPr>
        <w:shd w:val="clear" w:color="auto" w:fill="FFFFFF"/>
        <w:spacing w:after="0" w:line="315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B677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мама ____________________________________</w:t>
      </w:r>
      <w:proofErr w:type="gramStart"/>
      <w:r w:rsidRPr="00DB677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 xml:space="preserve"> ;</w:t>
      </w:r>
      <w:proofErr w:type="gramEnd"/>
    </w:p>
    <w:p w:rsidR="00DB6779" w:rsidRPr="00DB6779" w:rsidRDefault="00DB6779" w:rsidP="00DB6779">
      <w:pPr>
        <w:shd w:val="clear" w:color="auto" w:fill="FFFFFF"/>
        <w:spacing w:after="0" w:line="315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B677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папа _____________________________________</w:t>
      </w:r>
      <w:proofErr w:type="gramStart"/>
      <w:r w:rsidRPr="00DB677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 xml:space="preserve"> ;</w:t>
      </w:r>
      <w:proofErr w:type="gramEnd"/>
    </w:p>
    <w:p w:rsidR="00DB6779" w:rsidRPr="00DB6779" w:rsidRDefault="00DB6779" w:rsidP="00DB6779">
      <w:pPr>
        <w:shd w:val="clear" w:color="auto" w:fill="FFFFFF"/>
        <w:spacing w:after="0" w:line="315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B677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бабушка __________________________________</w:t>
      </w:r>
      <w:proofErr w:type="gramStart"/>
      <w:r w:rsidRPr="00DB677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 xml:space="preserve"> ;</w:t>
      </w:r>
      <w:proofErr w:type="gramEnd"/>
    </w:p>
    <w:p w:rsidR="00DB6779" w:rsidRPr="00DB6779" w:rsidRDefault="00DB6779" w:rsidP="00DB6779">
      <w:pPr>
        <w:shd w:val="clear" w:color="auto" w:fill="FFFFFF"/>
        <w:spacing w:after="0" w:line="315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B677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дедушка __________________________________</w:t>
      </w:r>
      <w:proofErr w:type="gramStart"/>
      <w:r w:rsidRPr="00DB677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 xml:space="preserve"> .</w:t>
      </w:r>
      <w:proofErr w:type="gramEnd"/>
    </w:p>
    <w:p w:rsidR="00DB6779" w:rsidRPr="00DB6779" w:rsidRDefault="00DB6779" w:rsidP="00DB6779">
      <w:pPr>
        <w:shd w:val="clear" w:color="auto" w:fill="FFFFFF"/>
        <w:spacing w:after="0" w:line="315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B677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3. </w:t>
      </w:r>
      <w:r w:rsidRPr="00DB6779">
        <w:rPr>
          <w:rFonts w:ascii="Open Sans" w:eastAsia="Times New Roman" w:hAnsi="Open Sans" w:cs="Open Sans"/>
          <w:b/>
          <w:bCs/>
          <w:color w:val="000000"/>
          <w:sz w:val="21"/>
          <w:szCs w:val="21"/>
          <w:lang w:eastAsia="ru-RU"/>
        </w:rPr>
        <w:t>Выбери </w:t>
      </w:r>
      <w:r w:rsidRPr="00DB677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нужный ответ и </w:t>
      </w:r>
      <w:r w:rsidRPr="00DB6779">
        <w:rPr>
          <w:rFonts w:ascii="Open Sans" w:eastAsia="Times New Roman" w:hAnsi="Open Sans" w:cs="Open Sans"/>
          <w:b/>
          <w:bCs/>
          <w:color w:val="000000"/>
          <w:sz w:val="21"/>
          <w:szCs w:val="21"/>
          <w:lang w:eastAsia="ru-RU"/>
        </w:rPr>
        <w:t>подчеркни </w:t>
      </w:r>
      <w:r w:rsidRPr="00DB677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его.</w:t>
      </w:r>
    </w:p>
    <w:p w:rsidR="00DB6779" w:rsidRPr="00DB6779" w:rsidRDefault="00DB6779" w:rsidP="00DB6779">
      <w:pPr>
        <w:shd w:val="clear" w:color="auto" w:fill="FFFFFF"/>
        <w:spacing w:after="0" w:line="315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B677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Каким ты бываешь чаще всего:</w:t>
      </w:r>
    </w:p>
    <w:p w:rsidR="00DB6779" w:rsidRPr="00DB6779" w:rsidRDefault="00DB6779" w:rsidP="00DB6779">
      <w:pPr>
        <w:shd w:val="clear" w:color="auto" w:fill="FFFFFF"/>
        <w:spacing w:after="0" w:line="315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B677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• радостным;</w:t>
      </w:r>
    </w:p>
    <w:p w:rsidR="00DB6779" w:rsidRPr="00DB6779" w:rsidRDefault="00DB6779" w:rsidP="00DB6779">
      <w:pPr>
        <w:shd w:val="clear" w:color="auto" w:fill="FFFFFF"/>
        <w:spacing w:after="0" w:line="315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B677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• злым;</w:t>
      </w:r>
    </w:p>
    <w:p w:rsidR="00DB6779" w:rsidRPr="00DB6779" w:rsidRDefault="00DB6779" w:rsidP="00DB6779">
      <w:pPr>
        <w:shd w:val="clear" w:color="auto" w:fill="FFFFFF"/>
        <w:spacing w:after="0" w:line="315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B677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• спокойным;</w:t>
      </w:r>
    </w:p>
    <w:p w:rsidR="00DB6779" w:rsidRPr="00DB6779" w:rsidRDefault="00DB6779" w:rsidP="00DB6779">
      <w:pPr>
        <w:shd w:val="clear" w:color="auto" w:fill="FFFFFF"/>
        <w:spacing w:after="0" w:line="315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B677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• плачущим;</w:t>
      </w:r>
    </w:p>
    <w:p w:rsidR="00DB6779" w:rsidRPr="00DB6779" w:rsidRDefault="00DB6779" w:rsidP="00DB6779">
      <w:pPr>
        <w:shd w:val="clear" w:color="auto" w:fill="FFFFFF"/>
        <w:spacing w:after="0" w:line="315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B677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• смеющимся;</w:t>
      </w:r>
    </w:p>
    <w:p w:rsidR="00DB6779" w:rsidRPr="00DB6779" w:rsidRDefault="00DB6779" w:rsidP="00DB6779">
      <w:pPr>
        <w:shd w:val="clear" w:color="auto" w:fill="FFFFFF"/>
        <w:spacing w:after="0" w:line="315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B677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• недовольным;</w:t>
      </w:r>
    </w:p>
    <w:p w:rsidR="00DB6779" w:rsidRPr="00DB6779" w:rsidRDefault="00DB6779" w:rsidP="00DB6779">
      <w:pPr>
        <w:shd w:val="clear" w:color="auto" w:fill="FFFFFF"/>
        <w:spacing w:after="0" w:line="315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B6779">
        <w:rPr>
          <w:rFonts w:ascii="Open Sans" w:eastAsia="Times New Roman" w:hAnsi="Open Sans" w:cs="Open Sans"/>
          <w:b/>
          <w:bCs/>
          <w:color w:val="000000"/>
          <w:sz w:val="21"/>
          <w:szCs w:val="21"/>
          <w:lang w:eastAsia="ru-RU"/>
        </w:rPr>
        <w:t>(запиши </w:t>
      </w:r>
      <w:r w:rsidRPr="00DB677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другое слово, обозначающее твое состояние).</w:t>
      </w:r>
    </w:p>
    <w:p w:rsidR="00DB6779" w:rsidRPr="00DB6779" w:rsidRDefault="00DB6779" w:rsidP="00DB67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7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 w:type="textWrapping" w:clear="all"/>
      </w:r>
    </w:p>
    <w:p w:rsidR="00DB6779" w:rsidRPr="00DB6779" w:rsidRDefault="00DB6779" w:rsidP="00DB6779">
      <w:pPr>
        <w:shd w:val="clear" w:color="auto" w:fill="FFFFFF"/>
        <w:spacing w:after="0" w:line="315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B6779">
        <w:rPr>
          <w:rFonts w:ascii="Open Sans" w:eastAsia="Times New Roman" w:hAnsi="Open Sans" w:cs="Open Sans"/>
          <w:b/>
          <w:bCs/>
          <w:color w:val="000000"/>
          <w:sz w:val="21"/>
          <w:szCs w:val="21"/>
          <w:u w:val="single"/>
          <w:lang w:eastAsia="ru-RU"/>
        </w:rPr>
        <w:t>Задания по разделу «О добром отношении к людям».</w:t>
      </w:r>
    </w:p>
    <w:p w:rsidR="00DB6779" w:rsidRPr="00DB6779" w:rsidRDefault="00DB6779" w:rsidP="00DB6779">
      <w:pPr>
        <w:shd w:val="clear" w:color="auto" w:fill="FFFFFF"/>
        <w:spacing w:after="0" w:line="315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B677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1.  </w:t>
      </w:r>
      <w:r w:rsidRPr="00DB6779">
        <w:rPr>
          <w:rFonts w:ascii="Open Sans" w:eastAsia="Times New Roman" w:hAnsi="Open Sans" w:cs="Open Sans"/>
          <w:b/>
          <w:bCs/>
          <w:color w:val="000000"/>
          <w:sz w:val="21"/>
          <w:szCs w:val="21"/>
          <w:lang w:eastAsia="ru-RU"/>
        </w:rPr>
        <w:t>Выбери </w:t>
      </w:r>
      <w:r w:rsidRPr="00DB677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нужные ответы и </w:t>
      </w:r>
      <w:r w:rsidRPr="00DB6779">
        <w:rPr>
          <w:rFonts w:ascii="Open Sans" w:eastAsia="Times New Roman" w:hAnsi="Open Sans" w:cs="Open Sans"/>
          <w:b/>
          <w:bCs/>
          <w:color w:val="000000"/>
          <w:sz w:val="21"/>
          <w:szCs w:val="21"/>
          <w:lang w:eastAsia="ru-RU"/>
        </w:rPr>
        <w:t>подчеркни </w:t>
      </w:r>
      <w:r w:rsidRPr="00DB677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его.</w:t>
      </w:r>
    </w:p>
    <w:p w:rsidR="00DB6779" w:rsidRPr="00DB6779" w:rsidRDefault="00DB6779" w:rsidP="00DB6779">
      <w:pPr>
        <w:shd w:val="clear" w:color="auto" w:fill="FFFFFF"/>
        <w:spacing w:after="0" w:line="315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B677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Доброжелательность — это:</w:t>
      </w:r>
    </w:p>
    <w:p w:rsidR="00DB6779" w:rsidRPr="00DB6779" w:rsidRDefault="00DB6779" w:rsidP="00DB6779">
      <w:pPr>
        <w:shd w:val="clear" w:color="auto" w:fill="FFFFFF"/>
        <w:spacing w:after="0" w:line="315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B677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доброе отношение к окружающим, же</w:t>
      </w:r>
      <w:r w:rsidRPr="00DB677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softHyphen/>
        <w:t>лание им помочь;</w:t>
      </w:r>
    </w:p>
    <w:p w:rsidR="00DB6779" w:rsidRPr="00DB6779" w:rsidRDefault="00DB6779" w:rsidP="00DB6779">
      <w:pPr>
        <w:shd w:val="clear" w:color="auto" w:fill="FFFFFF"/>
        <w:spacing w:after="0" w:line="315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B677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желание и стремление оказать помощь только близким родственникам или това</w:t>
      </w:r>
      <w:r w:rsidRPr="00DB677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softHyphen/>
        <w:t>рищу;</w:t>
      </w:r>
    </w:p>
    <w:p w:rsidR="00DB6779" w:rsidRPr="00DB6779" w:rsidRDefault="00DB6779" w:rsidP="00DB6779">
      <w:pPr>
        <w:shd w:val="clear" w:color="auto" w:fill="FFFFFF"/>
        <w:spacing w:after="0" w:line="315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B677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желание и стремление оказать помощь любому человеку;</w:t>
      </w:r>
    </w:p>
    <w:p w:rsidR="00DB6779" w:rsidRPr="00DB6779" w:rsidRDefault="00DB6779" w:rsidP="00DB6779">
      <w:pPr>
        <w:shd w:val="clear" w:color="auto" w:fill="FFFFFF"/>
        <w:spacing w:after="0" w:line="315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B677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умение ничего не делать;</w:t>
      </w:r>
    </w:p>
    <w:p w:rsidR="00DB6779" w:rsidRPr="00DB6779" w:rsidRDefault="00DB6779" w:rsidP="00DB6779">
      <w:pPr>
        <w:shd w:val="clear" w:color="auto" w:fill="FFFFFF"/>
        <w:spacing w:after="0" w:line="315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B677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нежелание быть добрым.</w:t>
      </w:r>
    </w:p>
    <w:p w:rsidR="00DB6779" w:rsidRPr="00DB6779" w:rsidRDefault="00DB6779" w:rsidP="00DB6779">
      <w:pPr>
        <w:shd w:val="clear" w:color="auto" w:fill="FFFFFF"/>
        <w:spacing w:after="0" w:line="315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B677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2. </w:t>
      </w:r>
      <w:r w:rsidRPr="00DB6779">
        <w:rPr>
          <w:rFonts w:ascii="Open Sans" w:eastAsia="Times New Roman" w:hAnsi="Open Sans" w:cs="Open Sans"/>
          <w:b/>
          <w:bCs/>
          <w:color w:val="000000"/>
          <w:sz w:val="21"/>
          <w:szCs w:val="21"/>
          <w:lang w:eastAsia="ru-RU"/>
        </w:rPr>
        <w:t>Закончи </w:t>
      </w:r>
      <w:r w:rsidRPr="00DB677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предложение:</w:t>
      </w:r>
    </w:p>
    <w:p w:rsidR="00DB6779" w:rsidRPr="00DB6779" w:rsidRDefault="00DB6779" w:rsidP="00DB6779">
      <w:pPr>
        <w:shd w:val="clear" w:color="auto" w:fill="FFFFFF"/>
        <w:spacing w:after="0" w:line="315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B677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Доброжелательный человека всегда __</w:t>
      </w:r>
      <w:proofErr w:type="gramStart"/>
      <w:r w:rsidRPr="00DB677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 xml:space="preserve"> .</w:t>
      </w:r>
      <w:proofErr w:type="gramEnd"/>
    </w:p>
    <w:p w:rsidR="00DB6779" w:rsidRPr="00DB6779" w:rsidRDefault="00DB6779" w:rsidP="00DB6779">
      <w:pPr>
        <w:shd w:val="clear" w:color="auto" w:fill="FFFFFF"/>
        <w:spacing w:after="0" w:line="315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B677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Как можно назвать такого человека, который стремится делать добро, желает добра другим? _________________ .</w:t>
      </w:r>
    </w:p>
    <w:p w:rsidR="00DB6779" w:rsidRPr="00DB6779" w:rsidRDefault="00DB6779" w:rsidP="00DB6779">
      <w:pPr>
        <w:shd w:val="clear" w:color="auto" w:fill="FFFFFF"/>
        <w:spacing w:after="0" w:line="315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B677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3. </w:t>
      </w:r>
      <w:r w:rsidRPr="00DB6779">
        <w:rPr>
          <w:rFonts w:ascii="Open Sans" w:eastAsia="Times New Roman" w:hAnsi="Open Sans" w:cs="Open Sans"/>
          <w:b/>
          <w:bCs/>
          <w:color w:val="000000"/>
          <w:sz w:val="21"/>
          <w:szCs w:val="21"/>
          <w:lang w:eastAsia="ru-RU"/>
        </w:rPr>
        <w:t>Вспомни </w:t>
      </w:r>
      <w:r w:rsidRPr="00DB677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сказки, где действуют пер</w:t>
      </w:r>
      <w:r w:rsidRPr="00DB677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softHyphen/>
        <w:t>сонажи (герои), желающие добра другим.</w:t>
      </w:r>
    </w:p>
    <w:p w:rsidR="00DB6779" w:rsidRPr="00DB6779" w:rsidRDefault="00DB6779" w:rsidP="00DB6779">
      <w:pPr>
        <w:shd w:val="clear" w:color="auto" w:fill="FFFFFF"/>
        <w:spacing w:after="0" w:line="315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B677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Назови сказку.</w:t>
      </w:r>
    </w:p>
    <w:p w:rsidR="00DB6779" w:rsidRPr="00DB6779" w:rsidRDefault="00DB6779" w:rsidP="00DB6779">
      <w:pPr>
        <w:shd w:val="clear" w:color="auto" w:fill="FFFFFF"/>
        <w:spacing w:after="0" w:line="315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B677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Назови добрых героев.</w:t>
      </w:r>
    </w:p>
    <w:p w:rsidR="00DB6779" w:rsidRPr="00DB6779" w:rsidRDefault="00DB6779" w:rsidP="00DB6779">
      <w:pPr>
        <w:shd w:val="clear" w:color="auto" w:fill="FFFFFF"/>
        <w:spacing w:after="0" w:line="315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B677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Назови недобрых,</w:t>
      </w:r>
    </w:p>
    <w:p w:rsidR="00DB6779" w:rsidRPr="00DB6779" w:rsidRDefault="00DB6779" w:rsidP="00DB6779">
      <w:pPr>
        <w:shd w:val="clear" w:color="auto" w:fill="FFFFFF"/>
        <w:spacing w:after="0" w:line="315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B6779">
        <w:rPr>
          <w:rFonts w:ascii="Open Sans" w:eastAsia="Times New Roman" w:hAnsi="Open Sans" w:cs="Open Sans"/>
          <w:b/>
          <w:bCs/>
          <w:color w:val="000000"/>
          <w:sz w:val="21"/>
          <w:szCs w:val="21"/>
          <w:lang w:eastAsia="ru-RU"/>
        </w:rPr>
        <w:t>Объясни, </w:t>
      </w:r>
      <w:r w:rsidRPr="00DB677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почему одних можно назвать добрыми, а других недобрыми.</w:t>
      </w:r>
    </w:p>
    <w:p w:rsidR="00DB6779" w:rsidRPr="00DB6779" w:rsidRDefault="00DB6779" w:rsidP="00DB6779">
      <w:pPr>
        <w:shd w:val="clear" w:color="auto" w:fill="FFFFFF"/>
        <w:spacing w:after="0" w:line="315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B677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Покажем, как дети строят свою аргу</w:t>
      </w:r>
      <w:r w:rsidRPr="00DB677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softHyphen/>
        <w:t>ментацию на примере сказки «Золушка».</w:t>
      </w:r>
    </w:p>
    <w:p w:rsidR="00DB6779" w:rsidRPr="00DB6779" w:rsidRDefault="00DB6779" w:rsidP="00DB6779">
      <w:pPr>
        <w:shd w:val="clear" w:color="auto" w:fill="FFFFFF"/>
        <w:spacing w:after="0" w:line="315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B677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Фея — добрая. Она порадовала Золуш</w:t>
      </w:r>
      <w:r w:rsidRPr="00DB677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softHyphen/>
        <w:t>ку поездкой на бал.</w:t>
      </w:r>
    </w:p>
    <w:p w:rsidR="00DB6779" w:rsidRPr="00DB6779" w:rsidRDefault="00DB6779" w:rsidP="00DB6779">
      <w:pPr>
        <w:shd w:val="clear" w:color="auto" w:fill="FFFFFF"/>
        <w:spacing w:after="0" w:line="315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B677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Мачеха и ее две дочери недобрые. Они </w:t>
      </w:r>
      <w:r w:rsidRPr="00DB6779">
        <w:rPr>
          <w:rFonts w:ascii="Open Sans" w:eastAsia="Times New Roman" w:hAnsi="Open Sans" w:cs="Open Sans"/>
          <w:i/>
          <w:iCs/>
          <w:color w:val="000000"/>
          <w:sz w:val="21"/>
          <w:szCs w:val="21"/>
          <w:lang w:eastAsia="ru-RU"/>
        </w:rPr>
        <w:t>(допиши предложение)</w:t>
      </w:r>
      <w:r w:rsidRPr="00DB677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_______________</w:t>
      </w:r>
    </w:p>
    <w:p w:rsidR="00DB6779" w:rsidRPr="00DB6779" w:rsidRDefault="00DB6779" w:rsidP="00DB6779">
      <w:pPr>
        <w:shd w:val="clear" w:color="auto" w:fill="FFFFFF"/>
        <w:spacing w:after="0" w:line="315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B677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Сделай рисунки к сказкам.</w:t>
      </w:r>
    </w:p>
    <w:p w:rsidR="00DB6779" w:rsidRPr="00DB6779" w:rsidRDefault="00DB6779" w:rsidP="00DB6779">
      <w:pPr>
        <w:shd w:val="clear" w:color="auto" w:fill="FFFFFF"/>
        <w:spacing w:after="0" w:line="315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B677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4. </w:t>
      </w:r>
      <w:r w:rsidRPr="00DB6779">
        <w:rPr>
          <w:rFonts w:ascii="Open Sans" w:eastAsia="Times New Roman" w:hAnsi="Open Sans" w:cs="Open Sans"/>
          <w:b/>
          <w:bCs/>
          <w:color w:val="000000"/>
          <w:sz w:val="21"/>
          <w:szCs w:val="21"/>
          <w:lang w:eastAsia="ru-RU"/>
        </w:rPr>
        <w:t>Расскажи </w:t>
      </w:r>
      <w:r w:rsidRPr="00DB677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случай из своей жизни: кто и как сделал тебе добро; как ты помог дру</w:t>
      </w:r>
      <w:r w:rsidRPr="00DB677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softHyphen/>
        <w:t>гому.</w:t>
      </w:r>
    </w:p>
    <w:p w:rsidR="00DB6779" w:rsidRPr="00DB6779" w:rsidRDefault="00DB6779" w:rsidP="00DB6779">
      <w:pPr>
        <w:shd w:val="clear" w:color="auto" w:fill="FFFFFF"/>
        <w:spacing w:after="0" w:line="315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B677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5. Какие детские книги ты знаешь, где рассказывается о добрых поступках. </w:t>
      </w:r>
      <w:r w:rsidRPr="00DB6779">
        <w:rPr>
          <w:rFonts w:ascii="Open Sans" w:eastAsia="Times New Roman" w:hAnsi="Open Sans" w:cs="Open Sans"/>
          <w:b/>
          <w:bCs/>
          <w:color w:val="000000"/>
          <w:sz w:val="21"/>
          <w:szCs w:val="21"/>
          <w:lang w:eastAsia="ru-RU"/>
        </w:rPr>
        <w:t>На</w:t>
      </w:r>
      <w:r w:rsidRPr="00DB6779">
        <w:rPr>
          <w:rFonts w:ascii="Open Sans" w:eastAsia="Times New Roman" w:hAnsi="Open Sans" w:cs="Open Sans"/>
          <w:b/>
          <w:bCs/>
          <w:color w:val="000000"/>
          <w:sz w:val="21"/>
          <w:szCs w:val="21"/>
          <w:lang w:eastAsia="ru-RU"/>
        </w:rPr>
        <w:softHyphen/>
        <w:t>зови и запиши </w:t>
      </w:r>
      <w:r w:rsidRPr="00DB677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имена героев.</w:t>
      </w:r>
    </w:p>
    <w:p w:rsidR="00DB6779" w:rsidRPr="00DB6779" w:rsidRDefault="00DB6779" w:rsidP="00DB6779">
      <w:pPr>
        <w:shd w:val="clear" w:color="auto" w:fill="FFFFFF"/>
        <w:spacing w:after="0" w:line="315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B677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6.  </w:t>
      </w:r>
      <w:r w:rsidRPr="00DB6779">
        <w:rPr>
          <w:rFonts w:ascii="Open Sans" w:eastAsia="Times New Roman" w:hAnsi="Open Sans" w:cs="Open Sans"/>
          <w:b/>
          <w:bCs/>
          <w:color w:val="000000"/>
          <w:sz w:val="21"/>
          <w:szCs w:val="21"/>
          <w:lang w:eastAsia="ru-RU"/>
        </w:rPr>
        <w:t>Вычеркни </w:t>
      </w:r>
      <w:r w:rsidRPr="00DB677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лишнее:</w:t>
      </w:r>
    </w:p>
    <w:p w:rsidR="00DB6779" w:rsidRPr="00DB6779" w:rsidRDefault="00DB6779" w:rsidP="00DB6779">
      <w:pPr>
        <w:shd w:val="clear" w:color="auto" w:fill="FFFFFF"/>
        <w:spacing w:after="0" w:line="315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B677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•  желать добра</w:t>
      </w:r>
    </w:p>
    <w:p w:rsidR="00DB6779" w:rsidRPr="00DB6779" w:rsidRDefault="00DB6779" w:rsidP="00DB6779">
      <w:pPr>
        <w:shd w:val="clear" w:color="auto" w:fill="FFFFFF"/>
        <w:spacing w:after="0" w:line="315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B677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•  сочувствовать</w:t>
      </w:r>
    </w:p>
    <w:p w:rsidR="00DB6779" w:rsidRPr="00DB6779" w:rsidRDefault="00DB6779" w:rsidP="00DB6779">
      <w:pPr>
        <w:shd w:val="clear" w:color="auto" w:fill="FFFFFF"/>
        <w:spacing w:after="0" w:line="315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B677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•  сопереживать</w:t>
      </w:r>
    </w:p>
    <w:p w:rsidR="00DB6779" w:rsidRPr="00DB6779" w:rsidRDefault="00DB6779" w:rsidP="00DB6779">
      <w:pPr>
        <w:shd w:val="clear" w:color="auto" w:fill="FFFFFF"/>
        <w:spacing w:after="0" w:line="315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B677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•  воровать</w:t>
      </w:r>
    </w:p>
    <w:p w:rsidR="00DB6779" w:rsidRPr="00DB6779" w:rsidRDefault="00DB6779" w:rsidP="00DB6779">
      <w:pPr>
        <w:shd w:val="clear" w:color="auto" w:fill="FFFFFF"/>
        <w:spacing w:after="0" w:line="315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B677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7. </w:t>
      </w:r>
      <w:r w:rsidRPr="00DB6779">
        <w:rPr>
          <w:rFonts w:ascii="Open Sans" w:eastAsia="Times New Roman" w:hAnsi="Open Sans" w:cs="Open Sans"/>
          <w:b/>
          <w:bCs/>
          <w:color w:val="000000"/>
          <w:sz w:val="21"/>
          <w:szCs w:val="21"/>
          <w:lang w:eastAsia="ru-RU"/>
        </w:rPr>
        <w:t>Вставь </w:t>
      </w:r>
      <w:r w:rsidRPr="00DB677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в клеточки пропущенные бук</w:t>
      </w:r>
      <w:r w:rsidRPr="00DB677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softHyphen/>
        <w:t xml:space="preserve">вы: </w:t>
      </w:r>
      <w:proofErr w:type="spellStart"/>
      <w:r w:rsidRPr="00DB677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д_бр_желательный</w:t>
      </w:r>
      <w:proofErr w:type="spellEnd"/>
      <w:r w:rsidRPr="00DB677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.</w:t>
      </w:r>
    </w:p>
    <w:p w:rsidR="00DB6779" w:rsidRPr="00DB6779" w:rsidRDefault="00DB6779" w:rsidP="00DB6779">
      <w:pPr>
        <w:shd w:val="clear" w:color="auto" w:fill="FFFFFF"/>
        <w:spacing w:after="0" w:line="315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B677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8. </w:t>
      </w:r>
      <w:r w:rsidRPr="00DB6779">
        <w:rPr>
          <w:rFonts w:ascii="Open Sans" w:eastAsia="Times New Roman" w:hAnsi="Open Sans" w:cs="Open Sans"/>
          <w:b/>
          <w:bCs/>
          <w:color w:val="000000"/>
          <w:sz w:val="21"/>
          <w:szCs w:val="21"/>
          <w:lang w:eastAsia="ru-RU"/>
        </w:rPr>
        <w:t>Придумай </w:t>
      </w:r>
      <w:r w:rsidRPr="00DB677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маленький рассказ, в ко</w:t>
      </w:r>
      <w:r w:rsidRPr="00DB677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softHyphen/>
        <w:t>тором Буратино грустит, потому что не знает, как помочь Мальвине, попавшей в беду (она упала и испачкала своё кра</w:t>
      </w:r>
      <w:r w:rsidRPr="00DB677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softHyphen/>
        <w:t>сивое платье, оцарапала ногу). Особое внимание следует обратить на добрые дела и слова Буратино: ласковое обраще</w:t>
      </w:r>
      <w:r w:rsidRPr="00DB677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softHyphen/>
        <w:t>ние с желанием утешить, реальная по</w:t>
      </w:r>
      <w:r w:rsidRPr="00DB677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softHyphen/>
        <w:t>мощь и т.д.</w:t>
      </w:r>
    </w:p>
    <w:p w:rsidR="00DB6779" w:rsidRPr="00DB6779" w:rsidRDefault="00DB6779" w:rsidP="00DB6779">
      <w:pPr>
        <w:shd w:val="clear" w:color="auto" w:fill="FFFFFF"/>
        <w:spacing w:after="0" w:line="315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B677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9.  Нарисуй свою любимую игрушку. Постарайся, чтобы она была веселой, до</w:t>
      </w:r>
      <w:r w:rsidRPr="00DB677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softHyphen/>
        <w:t>брой.</w:t>
      </w:r>
    </w:p>
    <w:p w:rsidR="00DB6779" w:rsidRPr="00DB6779" w:rsidRDefault="00DB6779" w:rsidP="00DB6779">
      <w:pPr>
        <w:shd w:val="clear" w:color="auto" w:fill="FFFFFF"/>
        <w:spacing w:after="0" w:line="315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B6779">
        <w:rPr>
          <w:rFonts w:ascii="Open Sans" w:eastAsia="Times New Roman" w:hAnsi="Open Sans" w:cs="Open Sans"/>
          <w:b/>
          <w:bCs/>
          <w:color w:val="000000"/>
          <w:sz w:val="21"/>
          <w:szCs w:val="21"/>
          <w:lang w:eastAsia="ru-RU"/>
        </w:rPr>
        <w:t>Диагностика нравственной воспитанности в конце учебного года</w:t>
      </w:r>
    </w:p>
    <w:p w:rsidR="00DB6779" w:rsidRPr="00DB6779" w:rsidRDefault="00DB6779" w:rsidP="00DB6779">
      <w:pPr>
        <w:shd w:val="clear" w:color="auto" w:fill="FFFFFF"/>
        <w:spacing w:after="0" w:line="240" w:lineRule="auto"/>
        <w:ind w:right="101"/>
        <w:jc w:val="center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B6779">
        <w:rPr>
          <w:rFonts w:ascii="Open Sans" w:eastAsia="Times New Roman" w:hAnsi="Open Sans" w:cs="Open Sans"/>
          <w:b/>
          <w:bCs/>
          <w:color w:val="181818"/>
          <w:sz w:val="21"/>
          <w:szCs w:val="21"/>
          <w:lang w:eastAsia="ru-RU"/>
        </w:rPr>
        <w:t> </w:t>
      </w:r>
    </w:p>
    <w:p w:rsidR="00DB6779" w:rsidRPr="00DB6779" w:rsidRDefault="00DB6779" w:rsidP="00DB6779">
      <w:pPr>
        <w:shd w:val="clear" w:color="auto" w:fill="FFFFFF"/>
        <w:spacing w:after="0" w:line="240" w:lineRule="auto"/>
        <w:ind w:right="101"/>
        <w:jc w:val="center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B6779">
        <w:rPr>
          <w:rFonts w:ascii="Open Sans" w:eastAsia="Times New Roman" w:hAnsi="Open Sans" w:cs="Open Sans"/>
          <w:b/>
          <w:bCs/>
          <w:color w:val="000000"/>
          <w:spacing w:val="-3"/>
          <w:sz w:val="21"/>
          <w:szCs w:val="21"/>
          <w:lang w:eastAsia="ru-RU"/>
        </w:rPr>
        <w:t>Методика № 1. </w:t>
      </w:r>
      <w:r w:rsidRPr="00DB6779">
        <w:rPr>
          <w:rFonts w:ascii="Open Sans" w:eastAsia="Times New Roman" w:hAnsi="Open Sans" w:cs="Open Sans"/>
          <w:b/>
          <w:bCs/>
          <w:color w:val="000000"/>
          <w:spacing w:val="-3"/>
          <w:sz w:val="21"/>
          <w:szCs w:val="21"/>
          <w:u w:val="single"/>
          <w:lang w:eastAsia="ru-RU"/>
        </w:rPr>
        <w:t>Диагностика нравственной самооценки</w:t>
      </w:r>
    </w:p>
    <w:p w:rsidR="00DB6779" w:rsidRPr="00DB6779" w:rsidRDefault="00DB6779" w:rsidP="00DB6779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B6779">
        <w:rPr>
          <w:rFonts w:ascii="Open Sans" w:eastAsia="Times New Roman" w:hAnsi="Open Sans" w:cs="Open Sans"/>
          <w:b/>
          <w:bCs/>
          <w:color w:val="000000"/>
          <w:sz w:val="21"/>
          <w:szCs w:val="21"/>
          <w:lang w:eastAsia="ru-RU"/>
        </w:rPr>
        <w:t>Инструкция.</w:t>
      </w:r>
      <w:r w:rsidRPr="00DB677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Педагог обращается к воспитанникам со следующими словами: «Сейчас я прочитаю вам 10 высказываний. Внимательно послушайте каждое из них. Подумайте, насколько вы с ним согласны (насколько оно про вас). Если вы полностью согласны с высказыванием, оцените ответ в 4 балла; если вы больше согласны, чем не согласны - оцените ответ в 3 балла; если вы немножко согласны - оцените ответ в 2 балла; если вы совсем не согласны - оцените ответ в 1 балл. Напротив номера вопроса поставьте тот балл, на который вы оценили прочитанное мной высказывание».</w:t>
      </w:r>
    </w:p>
    <w:p w:rsidR="00DB6779" w:rsidRPr="00DB6779" w:rsidRDefault="00DB6779" w:rsidP="00DB6779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B6779">
        <w:rPr>
          <w:rFonts w:ascii="Open Sans" w:eastAsia="Times New Roman" w:hAnsi="Open Sans" w:cs="Open Sans"/>
          <w:b/>
          <w:bCs/>
          <w:i/>
          <w:iCs/>
          <w:color w:val="000000"/>
          <w:spacing w:val="-4"/>
          <w:sz w:val="21"/>
          <w:szCs w:val="21"/>
          <w:lang w:eastAsia="ru-RU"/>
        </w:rPr>
        <w:t>Вопросы:</w:t>
      </w:r>
    </w:p>
    <w:tbl>
      <w:tblPr>
        <w:tblW w:w="16965" w:type="dxa"/>
        <w:tblInd w:w="4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83"/>
        <w:gridCol w:w="11101"/>
        <w:gridCol w:w="1155"/>
        <w:gridCol w:w="1155"/>
        <w:gridCol w:w="1164"/>
        <w:gridCol w:w="1207"/>
      </w:tblGrid>
      <w:tr w:rsidR="00DB6779" w:rsidRPr="00DB6779" w:rsidTr="00DB6779">
        <w:trPr>
          <w:trHeight w:val="307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B6779" w:rsidRPr="00DB6779" w:rsidRDefault="00DB6779" w:rsidP="00DB6779">
            <w:pPr>
              <w:shd w:val="clear" w:color="auto" w:fill="FFFFFF"/>
              <w:spacing w:after="0" w:line="240" w:lineRule="auto"/>
              <w:ind w:left="187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DB677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B6779" w:rsidRPr="00DB6779" w:rsidRDefault="00DB6779" w:rsidP="00DB6779">
            <w:pPr>
              <w:shd w:val="clear" w:color="auto" w:fill="FFFFFF"/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DB6779">
              <w:rPr>
                <w:rFonts w:ascii="Open Sans" w:eastAsia="Times New Roman" w:hAnsi="Open Sans" w:cs="Open Sans"/>
                <w:color w:val="000000"/>
                <w:spacing w:val="-4"/>
                <w:sz w:val="21"/>
                <w:szCs w:val="21"/>
                <w:lang w:eastAsia="ru-RU"/>
              </w:rPr>
              <w:t>Я часто бываю добрым со сверстниками и взрослыми</w:t>
            </w:r>
          </w:p>
        </w:tc>
        <w:tc>
          <w:tcPr>
            <w:tcW w:w="6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B6779" w:rsidRPr="00DB6779" w:rsidRDefault="00DB6779" w:rsidP="00DB6779">
            <w:pPr>
              <w:shd w:val="clear" w:color="auto" w:fill="FFFFFF"/>
              <w:spacing w:after="0" w:line="240" w:lineRule="auto"/>
              <w:ind w:left="139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DB677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6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B6779" w:rsidRPr="00DB6779" w:rsidRDefault="00DB6779" w:rsidP="00DB6779">
            <w:pPr>
              <w:shd w:val="clear" w:color="auto" w:fill="FFFFFF"/>
              <w:spacing w:after="0" w:line="240" w:lineRule="auto"/>
              <w:ind w:left="144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DB677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6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B6779" w:rsidRPr="00DB6779" w:rsidRDefault="00DB6779" w:rsidP="00DB6779">
            <w:pPr>
              <w:shd w:val="clear" w:color="auto" w:fill="FFFFFF"/>
              <w:spacing w:after="0" w:line="240" w:lineRule="auto"/>
              <w:ind w:left="144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DB677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B6779" w:rsidRPr="00DB6779" w:rsidRDefault="00DB6779" w:rsidP="00DB6779">
            <w:pPr>
              <w:shd w:val="clear" w:color="auto" w:fill="FFFFFF"/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DB6779"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  <w:t> </w:t>
            </w:r>
          </w:p>
        </w:tc>
      </w:tr>
      <w:tr w:rsidR="00DB6779" w:rsidRPr="00DB6779" w:rsidTr="00DB6779">
        <w:trPr>
          <w:trHeight w:val="288"/>
        </w:trPr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B6779" w:rsidRPr="00DB6779" w:rsidRDefault="00DB6779" w:rsidP="00DB6779">
            <w:pPr>
              <w:shd w:val="clear" w:color="auto" w:fill="FFFFFF"/>
              <w:spacing w:after="0" w:line="240" w:lineRule="auto"/>
              <w:ind w:left="163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DB677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B6779" w:rsidRPr="00DB6779" w:rsidRDefault="00DB6779" w:rsidP="00DB6779">
            <w:pPr>
              <w:shd w:val="clear" w:color="auto" w:fill="FFFFFF"/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DB6779">
              <w:rPr>
                <w:rFonts w:ascii="Open Sans" w:eastAsia="Times New Roman" w:hAnsi="Open Sans" w:cs="Open Sans"/>
                <w:color w:val="000000"/>
                <w:spacing w:val="-4"/>
                <w:sz w:val="21"/>
                <w:szCs w:val="21"/>
                <w:lang w:eastAsia="ru-RU"/>
              </w:rPr>
              <w:t>Мне важно помочь однокласснику, когда он попал в беду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B6779" w:rsidRPr="00DB6779" w:rsidRDefault="00DB6779" w:rsidP="00DB6779">
            <w:pPr>
              <w:shd w:val="clear" w:color="auto" w:fill="FFFFFF"/>
              <w:spacing w:after="0" w:line="240" w:lineRule="auto"/>
              <w:ind w:left="134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DB677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B6779" w:rsidRPr="00DB6779" w:rsidRDefault="00DB6779" w:rsidP="00DB6779">
            <w:pPr>
              <w:shd w:val="clear" w:color="auto" w:fill="FFFFFF"/>
              <w:spacing w:after="0" w:line="240" w:lineRule="auto"/>
              <w:ind w:left="139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DB677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B6779" w:rsidRPr="00DB6779" w:rsidRDefault="00DB6779" w:rsidP="00DB6779">
            <w:pPr>
              <w:shd w:val="clear" w:color="auto" w:fill="FFFFFF"/>
              <w:spacing w:after="0" w:line="240" w:lineRule="auto"/>
              <w:ind w:left="139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DB677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B6779" w:rsidRPr="00DB6779" w:rsidRDefault="00DB6779" w:rsidP="00DB6779">
            <w:pPr>
              <w:shd w:val="clear" w:color="auto" w:fill="FFFFFF"/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DB6779"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  <w:t> </w:t>
            </w:r>
          </w:p>
        </w:tc>
      </w:tr>
      <w:tr w:rsidR="00DB6779" w:rsidRPr="00DB6779" w:rsidTr="00DB6779">
        <w:trPr>
          <w:trHeight w:val="562"/>
        </w:trPr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B6779" w:rsidRPr="00DB6779" w:rsidRDefault="00DB6779" w:rsidP="00DB6779">
            <w:pPr>
              <w:shd w:val="clear" w:color="auto" w:fill="FFFFFF"/>
              <w:spacing w:after="0" w:line="240" w:lineRule="auto"/>
              <w:ind w:left="168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DB677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6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B6779" w:rsidRPr="00DB6779" w:rsidRDefault="00DB6779" w:rsidP="00DB6779">
            <w:pPr>
              <w:shd w:val="clear" w:color="auto" w:fill="FFFFFF"/>
              <w:spacing w:after="0" w:line="288" w:lineRule="atLeast"/>
              <w:ind w:right="5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DB677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  <w:t>Я считаю, что можно быть несдержанным с некоторыми взрослыми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B6779" w:rsidRPr="00DB6779" w:rsidRDefault="00DB6779" w:rsidP="00DB6779">
            <w:pPr>
              <w:shd w:val="clear" w:color="auto" w:fill="FFFFFF"/>
              <w:spacing w:after="0" w:line="240" w:lineRule="auto"/>
              <w:ind w:left="144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DB677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B6779" w:rsidRPr="00DB6779" w:rsidRDefault="00DB6779" w:rsidP="00DB6779">
            <w:pPr>
              <w:shd w:val="clear" w:color="auto" w:fill="FFFFFF"/>
              <w:spacing w:after="0" w:line="240" w:lineRule="auto"/>
              <w:ind w:left="149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DB677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B6779" w:rsidRPr="00DB6779" w:rsidRDefault="00DB6779" w:rsidP="00DB6779">
            <w:pPr>
              <w:shd w:val="clear" w:color="auto" w:fill="FFFFFF"/>
              <w:spacing w:after="0" w:line="240" w:lineRule="auto"/>
              <w:ind w:left="144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DB677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B6779" w:rsidRPr="00DB6779" w:rsidRDefault="00DB6779" w:rsidP="00DB6779">
            <w:pPr>
              <w:shd w:val="clear" w:color="auto" w:fill="FFFFFF"/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DB6779"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  <w:t> </w:t>
            </w:r>
          </w:p>
        </w:tc>
      </w:tr>
      <w:tr w:rsidR="00DB6779" w:rsidRPr="00DB6779" w:rsidTr="00DB6779">
        <w:trPr>
          <w:trHeight w:val="562"/>
        </w:trPr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B6779" w:rsidRPr="00DB6779" w:rsidRDefault="00DB6779" w:rsidP="00DB6779">
            <w:pPr>
              <w:shd w:val="clear" w:color="auto" w:fill="FFFFFF"/>
              <w:spacing w:after="0" w:line="240" w:lineRule="auto"/>
              <w:ind w:left="158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DB677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6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B6779" w:rsidRPr="00DB6779" w:rsidRDefault="00DB6779" w:rsidP="00DB6779">
            <w:pPr>
              <w:shd w:val="clear" w:color="auto" w:fill="FFFFFF"/>
              <w:spacing w:after="0" w:line="274" w:lineRule="atLeast"/>
              <w:ind w:right="5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DB677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  <w:t>Наверное, нет ничего страшного в том, чтобы нагрубить неприятному мне человеку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B6779" w:rsidRPr="00DB6779" w:rsidRDefault="00DB6779" w:rsidP="00DB6779">
            <w:pPr>
              <w:shd w:val="clear" w:color="auto" w:fill="FFFFFF"/>
              <w:spacing w:after="0" w:line="240" w:lineRule="auto"/>
              <w:ind w:left="139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DB677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B6779" w:rsidRPr="00DB6779" w:rsidRDefault="00DB6779" w:rsidP="00DB6779">
            <w:pPr>
              <w:shd w:val="clear" w:color="auto" w:fill="FFFFFF"/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DB677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B6779" w:rsidRPr="00DB6779" w:rsidRDefault="00DB6779" w:rsidP="00DB6779">
            <w:pPr>
              <w:shd w:val="clear" w:color="auto" w:fill="FFFFFF"/>
              <w:spacing w:after="0" w:line="240" w:lineRule="auto"/>
              <w:ind w:left="144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DB677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B6779" w:rsidRPr="00DB6779" w:rsidRDefault="00DB6779" w:rsidP="00DB6779">
            <w:pPr>
              <w:shd w:val="clear" w:color="auto" w:fill="FFFFFF"/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DB6779"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  <w:t> </w:t>
            </w:r>
          </w:p>
        </w:tc>
      </w:tr>
      <w:tr w:rsidR="00DB6779" w:rsidRPr="00DB6779" w:rsidTr="00DB6779">
        <w:trPr>
          <w:trHeight w:val="566"/>
        </w:trPr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B6779" w:rsidRPr="00DB6779" w:rsidRDefault="00DB6779" w:rsidP="00DB6779">
            <w:pPr>
              <w:shd w:val="clear" w:color="auto" w:fill="FFFFFF"/>
              <w:spacing w:after="0" w:line="240" w:lineRule="auto"/>
              <w:ind w:left="182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DB677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6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B6779" w:rsidRPr="00DB6779" w:rsidRDefault="00DB6779" w:rsidP="00DB6779">
            <w:pPr>
              <w:shd w:val="clear" w:color="auto" w:fill="FFFFFF"/>
              <w:spacing w:after="0" w:line="278" w:lineRule="atLeast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DB677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  <w:t>Я считаю, что вежливость помогает мне хорошо себя чувствовать среди людей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B6779" w:rsidRPr="00DB6779" w:rsidRDefault="00DB6779" w:rsidP="00DB6779">
            <w:pPr>
              <w:shd w:val="clear" w:color="auto" w:fill="FFFFFF"/>
              <w:spacing w:after="0" w:line="240" w:lineRule="auto"/>
              <w:ind w:left="154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DB677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B6779" w:rsidRPr="00DB6779" w:rsidRDefault="00DB6779" w:rsidP="00DB6779">
            <w:pPr>
              <w:shd w:val="clear" w:color="auto" w:fill="FFFFFF"/>
              <w:spacing w:after="0" w:line="240" w:lineRule="auto"/>
              <w:ind w:left="158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DB677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B6779" w:rsidRPr="00DB6779" w:rsidRDefault="00DB6779" w:rsidP="00DB6779">
            <w:pPr>
              <w:shd w:val="clear" w:color="auto" w:fill="FFFFFF"/>
              <w:spacing w:after="0" w:line="240" w:lineRule="auto"/>
              <w:ind w:left="158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DB677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B6779" w:rsidRPr="00DB6779" w:rsidRDefault="00DB6779" w:rsidP="00DB6779">
            <w:pPr>
              <w:shd w:val="clear" w:color="auto" w:fill="FFFFFF"/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DB6779"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  <w:t> </w:t>
            </w:r>
          </w:p>
        </w:tc>
      </w:tr>
      <w:tr w:rsidR="00DB6779" w:rsidRPr="00DB6779" w:rsidTr="00DB6779">
        <w:trPr>
          <w:trHeight w:val="566"/>
        </w:trPr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B6779" w:rsidRPr="00DB6779" w:rsidRDefault="00DB6779" w:rsidP="00DB6779">
            <w:pPr>
              <w:shd w:val="clear" w:color="auto" w:fill="FFFFFF"/>
              <w:spacing w:after="0" w:line="240" w:lineRule="auto"/>
              <w:ind w:left="178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DB677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6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B6779" w:rsidRPr="00DB6779" w:rsidRDefault="00DB6779" w:rsidP="00DB6779">
            <w:pPr>
              <w:shd w:val="clear" w:color="auto" w:fill="FFFFFF"/>
              <w:spacing w:after="0" w:line="283" w:lineRule="atLeast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DB677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  <w:t>Я  думаю,   что  можно   выругаться   на  несправедливое замечание в мой адрес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B6779" w:rsidRPr="00DB6779" w:rsidRDefault="00DB6779" w:rsidP="00DB6779">
            <w:pPr>
              <w:shd w:val="clear" w:color="auto" w:fill="FFFFFF"/>
              <w:spacing w:after="0" w:line="240" w:lineRule="auto"/>
              <w:ind w:left="154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DB677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B6779" w:rsidRPr="00DB6779" w:rsidRDefault="00DB6779" w:rsidP="00DB6779">
            <w:pPr>
              <w:shd w:val="clear" w:color="auto" w:fill="FFFFFF"/>
              <w:spacing w:after="0" w:line="240" w:lineRule="auto"/>
              <w:ind w:left="158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DB677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B6779" w:rsidRPr="00DB6779" w:rsidRDefault="00DB6779" w:rsidP="00DB6779">
            <w:pPr>
              <w:shd w:val="clear" w:color="auto" w:fill="FFFFFF"/>
              <w:spacing w:after="0" w:line="240" w:lineRule="auto"/>
              <w:ind w:left="158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DB677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B6779" w:rsidRPr="00DB6779" w:rsidRDefault="00DB6779" w:rsidP="00DB6779">
            <w:pPr>
              <w:shd w:val="clear" w:color="auto" w:fill="FFFFFF"/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DB6779"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  <w:t> </w:t>
            </w:r>
          </w:p>
        </w:tc>
      </w:tr>
      <w:tr w:rsidR="00DB6779" w:rsidRPr="00DB6779" w:rsidTr="00DB6779">
        <w:trPr>
          <w:trHeight w:val="293"/>
        </w:trPr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B6779" w:rsidRPr="00DB6779" w:rsidRDefault="00DB6779" w:rsidP="00DB6779">
            <w:pPr>
              <w:shd w:val="clear" w:color="auto" w:fill="FFFFFF"/>
              <w:spacing w:after="0" w:line="240" w:lineRule="auto"/>
              <w:ind w:left="182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DB677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6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B6779" w:rsidRPr="00DB6779" w:rsidRDefault="00DB6779" w:rsidP="00DB6779">
            <w:pPr>
              <w:shd w:val="clear" w:color="auto" w:fill="FFFFFF"/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DB6779">
              <w:rPr>
                <w:rFonts w:ascii="Open Sans" w:eastAsia="Times New Roman" w:hAnsi="Open Sans" w:cs="Open Sans"/>
                <w:color w:val="000000"/>
                <w:spacing w:val="-5"/>
                <w:sz w:val="21"/>
                <w:szCs w:val="21"/>
                <w:lang w:eastAsia="ru-RU"/>
              </w:rPr>
              <w:t>Если кого – то в классе дразнят, то я его тоже дразню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B6779" w:rsidRPr="00DB6779" w:rsidRDefault="00DB6779" w:rsidP="00DB6779">
            <w:pPr>
              <w:shd w:val="clear" w:color="auto" w:fill="FFFFFF"/>
              <w:spacing w:after="0" w:line="240" w:lineRule="auto"/>
              <w:ind w:left="154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DB677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B6779" w:rsidRPr="00DB6779" w:rsidRDefault="00DB6779" w:rsidP="00DB6779">
            <w:pPr>
              <w:shd w:val="clear" w:color="auto" w:fill="FFFFFF"/>
              <w:spacing w:after="0" w:line="240" w:lineRule="auto"/>
              <w:ind w:left="158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DB677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B6779" w:rsidRPr="00DB6779" w:rsidRDefault="00DB6779" w:rsidP="00DB6779">
            <w:pPr>
              <w:shd w:val="clear" w:color="auto" w:fill="FFFFFF"/>
              <w:spacing w:after="0" w:line="240" w:lineRule="auto"/>
              <w:ind w:left="154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DB677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B6779" w:rsidRPr="00DB6779" w:rsidRDefault="00DB6779" w:rsidP="00DB6779">
            <w:pPr>
              <w:shd w:val="clear" w:color="auto" w:fill="FFFFFF"/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DB6779"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  <w:t> </w:t>
            </w:r>
          </w:p>
        </w:tc>
      </w:tr>
      <w:tr w:rsidR="00DB6779" w:rsidRPr="00DB6779" w:rsidTr="00DB6779">
        <w:trPr>
          <w:trHeight w:val="283"/>
        </w:trPr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B6779" w:rsidRPr="00DB6779" w:rsidRDefault="00DB6779" w:rsidP="00DB6779">
            <w:pPr>
              <w:shd w:val="clear" w:color="auto" w:fill="FFFFFF"/>
              <w:spacing w:after="0" w:line="240" w:lineRule="auto"/>
              <w:ind w:left="187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DB677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6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B6779" w:rsidRPr="00DB6779" w:rsidRDefault="00DB6779" w:rsidP="00DB6779">
            <w:pPr>
              <w:shd w:val="clear" w:color="auto" w:fill="FFFFFF"/>
              <w:spacing w:after="0" w:line="240" w:lineRule="auto"/>
              <w:ind w:left="5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DB677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  <w:t>Мне приятно доставлять людям радость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B6779" w:rsidRPr="00DB6779" w:rsidRDefault="00DB6779" w:rsidP="00DB6779">
            <w:pPr>
              <w:shd w:val="clear" w:color="auto" w:fill="FFFFFF"/>
              <w:spacing w:after="0" w:line="240" w:lineRule="auto"/>
              <w:ind w:left="154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DB677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B6779" w:rsidRPr="00DB6779" w:rsidRDefault="00DB6779" w:rsidP="00DB6779">
            <w:pPr>
              <w:shd w:val="clear" w:color="auto" w:fill="FFFFFF"/>
              <w:spacing w:after="0" w:line="240" w:lineRule="auto"/>
              <w:ind w:left="163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DB677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B6779" w:rsidRPr="00DB6779" w:rsidRDefault="00DB6779" w:rsidP="00DB6779">
            <w:pPr>
              <w:shd w:val="clear" w:color="auto" w:fill="FFFFFF"/>
              <w:spacing w:after="0" w:line="240" w:lineRule="auto"/>
              <w:ind w:left="158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DB677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B6779" w:rsidRPr="00DB6779" w:rsidRDefault="00DB6779" w:rsidP="00DB6779">
            <w:pPr>
              <w:shd w:val="clear" w:color="auto" w:fill="FFFFFF"/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DB6779"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  <w:t> </w:t>
            </w:r>
          </w:p>
        </w:tc>
      </w:tr>
      <w:tr w:rsidR="00DB6779" w:rsidRPr="00DB6779" w:rsidTr="00DB6779">
        <w:trPr>
          <w:trHeight w:val="562"/>
        </w:trPr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B6779" w:rsidRPr="00DB6779" w:rsidRDefault="00DB6779" w:rsidP="00DB6779">
            <w:pPr>
              <w:shd w:val="clear" w:color="auto" w:fill="FFFFFF"/>
              <w:spacing w:after="0" w:line="240" w:lineRule="auto"/>
              <w:ind w:left="182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DB677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6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B6779" w:rsidRPr="00DB6779" w:rsidRDefault="00DB6779" w:rsidP="00DB6779">
            <w:pPr>
              <w:shd w:val="clear" w:color="auto" w:fill="FFFFFF"/>
              <w:spacing w:after="0" w:line="269" w:lineRule="atLeast"/>
              <w:ind w:left="10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DB6779">
              <w:rPr>
                <w:rFonts w:ascii="Open Sans" w:eastAsia="Times New Roman" w:hAnsi="Open Sans" w:cs="Open Sans"/>
                <w:color w:val="000000"/>
                <w:spacing w:val="-1"/>
                <w:sz w:val="21"/>
                <w:szCs w:val="21"/>
                <w:lang w:eastAsia="ru-RU"/>
              </w:rPr>
              <w:t>Мне   кажется,   что   нужно   уметь   прощать  людям   их </w:t>
            </w:r>
            <w:r w:rsidRPr="00DB677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  <w:t>отрицательные поступки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B6779" w:rsidRPr="00DB6779" w:rsidRDefault="00DB6779" w:rsidP="00DB6779">
            <w:pPr>
              <w:shd w:val="clear" w:color="auto" w:fill="FFFFFF"/>
              <w:spacing w:after="0" w:line="240" w:lineRule="auto"/>
              <w:ind w:left="163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DB677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B6779" w:rsidRPr="00DB6779" w:rsidRDefault="00DB6779" w:rsidP="00DB6779">
            <w:pPr>
              <w:shd w:val="clear" w:color="auto" w:fill="FFFFFF"/>
              <w:spacing w:after="0" w:line="240" w:lineRule="auto"/>
              <w:ind w:left="168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DB677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B6779" w:rsidRPr="00DB6779" w:rsidRDefault="00DB6779" w:rsidP="00DB6779">
            <w:pPr>
              <w:shd w:val="clear" w:color="auto" w:fill="FFFFFF"/>
              <w:spacing w:after="0" w:line="240" w:lineRule="auto"/>
              <w:ind w:left="163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DB677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B6779" w:rsidRPr="00DB6779" w:rsidRDefault="00DB6779" w:rsidP="00DB6779">
            <w:pPr>
              <w:shd w:val="clear" w:color="auto" w:fill="FFFFFF"/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DB6779"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  <w:t> </w:t>
            </w:r>
          </w:p>
        </w:tc>
      </w:tr>
      <w:tr w:rsidR="00DB6779" w:rsidRPr="00DB6779" w:rsidTr="00DB6779">
        <w:trPr>
          <w:trHeight w:val="595"/>
        </w:trPr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B6779" w:rsidRPr="00DB6779" w:rsidRDefault="00DB6779" w:rsidP="00DB6779">
            <w:pPr>
              <w:shd w:val="clear" w:color="auto" w:fill="FFFFFF"/>
              <w:spacing w:after="0" w:line="240" w:lineRule="auto"/>
              <w:ind w:left="149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DB677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B6779" w:rsidRPr="00DB6779" w:rsidRDefault="00DB6779" w:rsidP="00DB6779">
            <w:pPr>
              <w:shd w:val="clear" w:color="auto" w:fill="FFFFFF"/>
              <w:spacing w:after="0" w:line="278" w:lineRule="atLeast"/>
              <w:ind w:left="5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DB6779">
              <w:rPr>
                <w:rFonts w:ascii="Open Sans" w:eastAsia="Times New Roman" w:hAnsi="Open Sans" w:cs="Open Sans"/>
                <w:color w:val="000000"/>
                <w:spacing w:val="-1"/>
                <w:sz w:val="21"/>
                <w:szCs w:val="21"/>
                <w:lang w:eastAsia="ru-RU"/>
              </w:rPr>
              <w:t>Я думаю, что важно понимать других людей, даже если </w:t>
            </w:r>
            <w:r w:rsidRPr="00DB677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  <w:t>они не правы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B6779" w:rsidRPr="00DB6779" w:rsidRDefault="00DB6779" w:rsidP="00DB6779">
            <w:pPr>
              <w:shd w:val="clear" w:color="auto" w:fill="FFFFFF"/>
              <w:spacing w:after="0" w:line="240" w:lineRule="auto"/>
              <w:ind w:left="163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DB677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B6779" w:rsidRPr="00DB6779" w:rsidRDefault="00DB6779" w:rsidP="00DB6779">
            <w:pPr>
              <w:shd w:val="clear" w:color="auto" w:fill="FFFFFF"/>
              <w:spacing w:after="0" w:line="240" w:lineRule="auto"/>
              <w:ind w:left="163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DB677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B6779" w:rsidRPr="00DB6779" w:rsidRDefault="00DB6779" w:rsidP="00DB6779">
            <w:pPr>
              <w:shd w:val="clear" w:color="auto" w:fill="FFFFFF"/>
              <w:spacing w:after="0" w:line="240" w:lineRule="auto"/>
              <w:ind w:left="163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DB677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B6779" w:rsidRPr="00DB6779" w:rsidRDefault="00DB6779" w:rsidP="00DB6779">
            <w:pPr>
              <w:shd w:val="clear" w:color="auto" w:fill="FFFFFF"/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DB6779"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  <w:t> </w:t>
            </w:r>
          </w:p>
        </w:tc>
      </w:tr>
    </w:tbl>
    <w:p w:rsidR="00DB6779" w:rsidRPr="00DB6779" w:rsidRDefault="00DB6779" w:rsidP="00DB677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B6779">
        <w:rPr>
          <w:rFonts w:ascii="Open Sans" w:eastAsia="Times New Roman" w:hAnsi="Open Sans" w:cs="Open Sans"/>
          <w:b/>
          <w:bCs/>
          <w:i/>
          <w:iCs/>
          <w:color w:val="000000"/>
          <w:sz w:val="21"/>
          <w:szCs w:val="21"/>
          <w:lang w:eastAsia="ru-RU"/>
        </w:rPr>
        <w:t>Обработка результатов:</w:t>
      </w:r>
    </w:p>
    <w:p w:rsidR="00DB6779" w:rsidRPr="00DB6779" w:rsidRDefault="00DB6779" w:rsidP="00DB677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B677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Номера 3, 4, 6, 7 (отрицательные вопросы) обрабатываются следующим образом:</w:t>
      </w:r>
    </w:p>
    <w:p w:rsidR="00DB6779" w:rsidRPr="00DB6779" w:rsidRDefault="00DB6779" w:rsidP="00DB6779">
      <w:pPr>
        <w:shd w:val="clear" w:color="auto" w:fill="FFFFFF"/>
        <w:spacing w:after="0" w:line="315" w:lineRule="atLeast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B677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Ответу, оцененному в 4 балла, приписывается 1 единица, в 3 балла - 2 единицы, в 2 балла - 3 единицы, в 1 балл - 4 единицы.</w:t>
      </w:r>
    </w:p>
    <w:p w:rsidR="00DB6779" w:rsidRPr="00DB6779" w:rsidRDefault="00DB6779" w:rsidP="00DB6779">
      <w:pPr>
        <w:shd w:val="clear" w:color="auto" w:fill="FFFFFF"/>
        <w:spacing w:after="0" w:line="315" w:lineRule="atLeast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B677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В остальных ответах количество единиц устанавливается в соответствии с баллом. Например, 4 балла - это 4 единицы, 3 балла - 3 единицы и т. д.</w:t>
      </w:r>
    </w:p>
    <w:p w:rsidR="00DB6779" w:rsidRPr="00DB6779" w:rsidRDefault="00DB6779" w:rsidP="00DB6779">
      <w:pPr>
        <w:shd w:val="clear" w:color="auto" w:fill="FFFFFF"/>
        <w:spacing w:after="0" w:line="315" w:lineRule="atLeast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B6779">
        <w:rPr>
          <w:rFonts w:ascii="Open Sans" w:eastAsia="Times New Roman" w:hAnsi="Open Sans" w:cs="Open Sans"/>
          <w:b/>
          <w:bCs/>
          <w:i/>
          <w:iCs/>
          <w:color w:val="000000"/>
          <w:sz w:val="21"/>
          <w:szCs w:val="21"/>
          <w:lang w:eastAsia="ru-RU"/>
        </w:rPr>
        <w:t>Интерпретация результатов:</w:t>
      </w:r>
    </w:p>
    <w:p w:rsidR="00DB6779" w:rsidRPr="00DB6779" w:rsidRDefault="00DB6779" w:rsidP="00DB6779">
      <w:pPr>
        <w:shd w:val="clear" w:color="auto" w:fill="FFFFFF"/>
        <w:spacing w:after="0" w:line="315" w:lineRule="atLeast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B677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От 34 до 40 единиц - высокий уровень нравственной самооценки.</w:t>
      </w:r>
    </w:p>
    <w:p w:rsidR="00DB6779" w:rsidRPr="00DB6779" w:rsidRDefault="00DB6779" w:rsidP="00DB6779">
      <w:pPr>
        <w:shd w:val="clear" w:color="auto" w:fill="FFFFFF"/>
        <w:spacing w:after="0" w:line="315" w:lineRule="atLeast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B677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От 24 до 33 единиц - средний уровень нравственной самооценки.</w:t>
      </w:r>
    </w:p>
    <w:p w:rsidR="00DB6779" w:rsidRPr="00DB6779" w:rsidRDefault="00DB6779" w:rsidP="00DB6779">
      <w:pPr>
        <w:shd w:val="clear" w:color="auto" w:fill="FFFFFF"/>
        <w:spacing w:after="0" w:line="315" w:lineRule="atLeast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B677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От 16 до 23 единиц - нравственная самооценка находится на уровне ниже</w:t>
      </w:r>
    </w:p>
    <w:p w:rsidR="00DB6779" w:rsidRPr="00DB6779" w:rsidRDefault="00DB6779" w:rsidP="00DB6779">
      <w:pPr>
        <w:shd w:val="clear" w:color="auto" w:fill="FFFFFF"/>
        <w:spacing w:after="0" w:line="315" w:lineRule="atLeast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B677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среднего.</w:t>
      </w:r>
    </w:p>
    <w:p w:rsidR="00DB6779" w:rsidRPr="00DB6779" w:rsidRDefault="00DB6779" w:rsidP="00DB6779">
      <w:pPr>
        <w:shd w:val="clear" w:color="auto" w:fill="FFFFFF"/>
        <w:spacing w:after="0" w:line="315" w:lineRule="atLeast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B677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От 10 до 15 единиц - низкий уровень нравственной самооценки.</w:t>
      </w:r>
    </w:p>
    <w:p w:rsidR="00DB6779" w:rsidRPr="00DB6779" w:rsidRDefault="00DB6779" w:rsidP="00DB67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7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 w:type="textWrapping" w:clear="all"/>
      </w:r>
    </w:p>
    <w:p w:rsidR="00DB6779" w:rsidRPr="00DB6779" w:rsidRDefault="00DB6779" w:rsidP="00DB6779">
      <w:pPr>
        <w:shd w:val="clear" w:color="auto" w:fill="FFFFFF"/>
        <w:spacing w:after="0" w:line="315" w:lineRule="atLeast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B6779">
        <w:rPr>
          <w:rFonts w:ascii="Open Sans" w:eastAsia="Times New Roman" w:hAnsi="Open Sans" w:cs="Open Sans"/>
          <w:b/>
          <w:bCs/>
          <w:color w:val="000000"/>
          <w:sz w:val="21"/>
          <w:szCs w:val="21"/>
          <w:lang w:eastAsia="ru-RU"/>
        </w:rPr>
        <w:t>Методика № 2. </w:t>
      </w:r>
      <w:r w:rsidRPr="00DB6779">
        <w:rPr>
          <w:rFonts w:ascii="Open Sans" w:eastAsia="Times New Roman" w:hAnsi="Open Sans" w:cs="Open Sans"/>
          <w:b/>
          <w:bCs/>
          <w:color w:val="000000"/>
          <w:sz w:val="21"/>
          <w:szCs w:val="21"/>
          <w:u w:val="single"/>
          <w:lang w:eastAsia="ru-RU"/>
        </w:rPr>
        <w:t>Диагностика этики поведения</w:t>
      </w:r>
    </w:p>
    <w:p w:rsidR="00DB6779" w:rsidRPr="00DB6779" w:rsidRDefault="00DB6779" w:rsidP="00DB6779">
      <w:pPr>
        <w:shd w:val="clear" w:color="auto" w:fill="FFFFFF"/>
        <w:spacing w:after="0" w:line="240" w:lineRule="auto"/>
        <w:ind w:left="634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B6779">
        <w:rPr>
          <w:rFonts w:ascii="Open Sans" w:eastAsia="Times New Roman" w:hAnsi="Open Sans" w:cs="Open Sans"/>
          <w:b/>
          <w:bCs/>
          <w:color w:val="181818"/>
          <w:sz w:val="21"/>
          <w:szCs w:val="21"/>
          <w:lang w:eastAsia="ru-RU"/>
        </w:rPr>
        <w:t> </w:t>
      </w:r>
    </w:p>
    <w:p w:rsidR="00DB6779" w:rsidRPr="00DB6779" w:rsidRDefault="00DB6779" w:rsidP="00DB6779">
      <w:pPr>
        <w:shd w:val="clear" w:color="auto" w:fill="FFFFFF"/>
        <w:spacing w:after="0" w:line="315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B6779">
        <w:rPr>
          <w:rFonts w:ascii="Open Sans" w:eastAsia="Times New Roman" w:hAnsi="Open Sans" w:cs="Open Sans"/>
          <w:b/>
          <w:bCs/>
          <w:color w:val="000000"/>
          <w:sz w:val="21"/>
          <w:szCs w:val="21"/>
          <w:lang w:eastAsia="ru-RU"/>
        </w:rPr>
        <w:t>Инструкция. </w:t>
      </w:r>
      <w:r w:rsidRPr="00DB677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Педагог объявляет детям: «Я прочитаю вам пять незаконченных предложений. Вы должны подумать и каждое из этих предложений дописать сами. Переписывать первую часть предложений не надо».</w:t>
      </w:r>
    </w:p>
    <w:p w:rsidR="00DB6779" w:rsidRPr="00DB6779" w:rsidRDefault="00DB6779" w:rsidP="00DB6779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B6779"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  <w:t> </w:t>
      </w:r>
    </w:p>
    <w:p w:rsidR="00DB6779" w:rsidRPr="00DB6779" w:rsidRDefault="00DB6779" w:rsidP="00DB6779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B6779">
        <w:rPr>
          <w:rFonts w:ascii="Open Sans" w:eastAsia="Times New Roman" w:hAnsi="Open Sans" w:cs="Open Sans"/>
          <w:b/>
          <w:bCs/>
          <w:i/>
          <w:iCs/>
          <w:color w:val="000000"/>
          <w:spacing w:val="-4"/>
          <w:sz w:val="21"/>
          <w:szCs w:val="21"/>
          <w:lang w:eastAsia="ru-RU"/>
        </w:rPr>
        <w:t>Тексты:</w:t>
      </w:r>
    </w:p>
    <w:p w:rsidR="00DB6779" w:rsidRPr="00DB6779" w:rsidRDefault="00DB6779" w:rsidP="00DB6779">
      <w:pPr>
        <w:shd w:val="clear" w:color="auto" w:fill="FFFFFF"/>
        <w:spacing w:after="0" w:line="315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B677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1. Когда я вижу кого-то из ребят в нелепой ситуации, то я ...</w:t>
      </w:r>
    </w:p>
    <w:p w:rsidR="00DB6779" w:rsidRPr="00DB6779" w:rsidRDefault="00DB6779" w:rsidP="00DB6779">
      <w:pPr>
        <w:shd w:val="clear" w:color="auto" w:fill="FFFFFF"/>
        <w:spacing w:after="0" w:line="315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B677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2. Если кто-то надо мной смеется, то я ...</w:t>
      </w:r>
    </w:p>
    <w:p w:rsidR="00DB6779" w:rsidRPr="00DB6779" w:rsidRDefault="00DB6779" w:rsidP="00DB6779">
      <w:pPr>
        <w:shd w:val="clear" w:color="auto" w:fill="FFFFFF"/>
        <w:spacing w:after="0" w:line="315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B677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3. Если я хочу, чтобы меня приняли в игру, то я ...</w:t>
      </w:r>
    </w:p>
    <w:p w:rsidR="00DB6779" w:rsidRPr="00DB6779" w:rsidRDefault="00DB6779" w:rsidP="00DB6779">
      <w:pPr>
        <w:shd w:val="clear" w:color="auto" w:fill="FFFFFF"/>
        <w:spacing w:after="0" w:line="315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B677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4. Когда меня постоянно перебивают, то я ...</w:t>
      </w:r>
    </w:p>
    <w:p w:rsidR="00DB6779" w:rsidRPr="00DB6779" w:rsidRDefault="00DB6779" w:rsidP="00DB6779">
      <w:pPr>
        <w:shd w:val="clear" w:color="auto" w:fill="FFFFFF"/>
        <w:spacing w:after="0" w:line="315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B677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5. Когда мне не хочется общаться с одноклассниками, я ...</w:t>
      </w:r>
    </w:p>
    <w:p w:rsidR="00DB6779" w:rsidRPr="00DB6779" w:rsidRDefault="00DB6779" w:rsidP="00DB6779">
      <w:pPr>
        <w:shd w:val="clear" w:color="auto" w:fill="FFFFFF"/>
        <w:spacing w:after="0" w:line="315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B6779"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  <w:t> </w:t>
      </w:r>
    </w:p>
    <w:p w:rsidR="00DB6779" w:rsidRPr="00DB6779" w:rsidRDefault="00DB6779" w:rsidP="00DB6779">
      <w:pPr>
        <w:shd w:val="clear" w:color="auto" w:fill="FFFFFF"/>
        <w:spacing w:after="0" w:line="315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B6779">
        <w:rPr>
          <w:rFonts w:ascii="Open Sans" w:eastAsia="Times New Roman" w:hAnsi="Open Sans" w:cs="Open Sans"/>
          <w:b/>
          <w:bCs/>
          <w:i/>
          <w:iCs/>
          <w:color w:val="000000"/>
          <w:sz w:val="21"/>
          <w:szCs w:val="21"/>
          <w:lang w:eastAsia="ru-RU"/>
        </w:rPr>
        <w:t>Интерпретация:</w:t>
      </w:r>
    </w:p>
    <w:p w:rsidR="00DB6779" w:rsidRPr="00DB6779" w:rsidRDefault="00DB6779" w:rsidP="00DB6779">
      <w:pPr>
        <w:shd w:val="clear" w:color="auto" w:fill="FFFFFF"/>
        <w:spacing w:after="0" w:line="315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B6779">
        <w:rPr>
          <w:rFonts w:ascii="Open Sans" w:eastAsia="Times New Roman" w:hAnsi="Open Sans" w:cs="Open Sans"/>
          <w:b/>
          <w:bCs/>
          <w:i/>
          <w:iCs/>
          <w:color w:val="000000"/>
          <w:sz w:val="21"/>
          <w:szCs w:val="21"/>
          <w:lang w:eastAsia="ru-RU"/>
        </w:rPr>
        <w:t>Первый вопрос.</w:t>
      </w:r>
      <w:r w:rsidRPr="00DB677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Отрицательный результат проявляется, если в ответе присутствуют: равнодушие, агрессия, легкомысленное отношение. Положительный результат: помощь, сочувствие.</w:t>
      </w:r>
    </w:p>
    <w:p w:rsidR="00DB6779" w:rsidRPr="00DB6779" w:rsidRDefault="00DB6779" w:rsidP="00DB6779">
      <w:pPr>
        <w:shd w:val="clear" w:color="auto" w:fill="FFFFFF"/>
        <w:spacing w:after="0" w:line="315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B6779">
        <w:rPr>
          <w:rFonts w:ascii="Open Sans" w:eastAsia="Times New Roman" w:hAnsi="Open Sans" w:cs="Open Sans"/>
          <w:b/>
          <w:bCs/>
          <w:i/>
          <w:iCs/>
          <w:color w:val="000000"/>
          <w:sz w:val="21"/>
          <w:szCs w:val="21"/>
          <w:lang w:eastAsia="ru-RU"/>
        </w:rPr>
        <w:t>Второй вопрос.</w:t>
      </w:r>
      <w:r w:rsidRPr="00DB677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Отрицательный результат: агрессия, разные способы психологического подавления. Положительный результат: отсутствие реакции, уход от ситуации; высказывание своих чувств, мнения без грубости и агрессии.</w:t>
      </w:r>
    </w:p>
    <w:p w:rsidR="00DB6779" w:rsidRPr="00DB6779" w:rsidRDefault="00DB6779" w:rsidP="00DB6779">
      <w:pPr>
        <w:shd w:val="clear" w:color="auto" w:fill="FFFFFF"/>
        <w:spacing w:after="0" w:line="315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B6779">
        <w:rPr>
          <w:rFonts w:ascii="Open Sans" w:eastAsia="Times New Roman" w:hAnsi="Open Sans" w:cs="Open Sans"/>
          <w:b/>
          <w:bCs/>
          <w:i/>
          <w:iCs/>
          <w:color w:val="000000"/>
          <w:sz w:val="21"/>
          <w:szCs w:val="21"/>
          <w:lang w:eastAsia="ru-RU"/>
        </w:rPr>
        <w:t>Третий вопрос.</w:t>
      </w:r>
      <w:r w:rsidRPr="00DB677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 xml:space="preserve"> Отрицательный результат: давление, агрессия, хитрость. Положительный результат: </w:t>
      </w:r>
      <w:proofErr w:type="spellStart"/>
      <w:r w:rsidRPr="00DB677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самоутверждающее</w:t>
      </w:r>
      <w:proofErr w:type="spellEnd"/>
      <w:r w:rsidRPr="00DB677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 xml:space="preserve"> поведение, построенное на равноправных отношениях, открытая позиция.</w:t>
      </w:r>
    </w:p>
    <w:p w:rsidR="00DB6779" w:rsidRPr="00DB6779" w:rsidRDefault="00DB6779" w:rsidP="00DB6779">
      <w:pPr>
        <w:shd w:val="clear" w:color="auto" w:fill="FFFFFF"/>
        <w:spacing w:after="0" w:line="315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B6779">
        <w:rPr>
          <w:rFonts w:ascii="Open Sans" w:eastAsia="Times New Roman" w:hAnsi="Open Sans" w:cs="Open Sans"/>
          <w:b/>
          <w:bCs/>
          <w:i/>
          <w:iCs/>
          <w:color w:val="000000"/>
          <w:sz w:val="21"/>
          <w:szCs w:val="21"/>
          <w:lang w:eastAsia="ru-RU"/>
        </w:rPr>
        <w:t>Четвертый вопрос.</w:t>
      </w:r>
      <w:r w:rsidRPr="00DB677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Отрицательный результат: отсутствие всякой реакции, агрессия, раздражение, угроза, давление. Положительный результат: высказывание своего пожелания, мнения, чувств, отношения без агрессии и</w:t>
      </w:r>
    </w:p>
    <w:p w:rsidR="00DB6779" w:rsidRPr="00DB6779" w:rsidRDefault="00DB6779" w:rsidP="00DB6779">
      <w:pPr>
        <w:shd w:val="clear" w:color="auto" w:fill="FFFFFF"/>
        <w:spacing w:after="0" w:line="315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B677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грубости.</w:t>
      </w:r>
    </w:p>
    <w:p w:rsidR="00DB6779" w:rsidRPr="00DB6779" w:rsidRDefault="00DB6779" w:rsidP="00DB6779">
      <w:pPr>
        <w:shd w:val="clear" w:color="auto" w:fill="FFFFFF"/>
        <w:spacing w:after="0" w:line="315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B6779">
        <w:rPr>
          <w:rFonts w:ascii="Open Sans" w:eastAsia="Times New Roman" w:hAnsi="Open Sans" w:cs="Open Sans"/>
          <w:b/>
          <w:bCs/>
          <w:i/>
          <w:iCs/>
          <w:color w:val="000000"/>
          <w:sz w:val="21"/>
          <w:szCs w:val="21"/>
          <w:lang w:eastAsia="ru-RU"/>
        </w:rPr>
        <w:t>Пятый вопрос. </w:t>
      </w:r>
      <w:r w:rsidRPr="00DB677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Отрицательный результат: грубость, агрессия, нетактичность. Положительный результат: тактичное, мягкое, понятное высказывание своего пожелания.</w:t>
      </w:r>
    </w:p>
    <w:p w:rsidR="00DB6779" w:rsidRPr="00DB6779" w:rsidRDefault="00DB6779" w:rsidP="00DB6779">
      <w:pPr>
        <w:shd w:val="clear" w:color="auto" w:fill="FFFFFF"/>
        <w:spacing w:after="0" w:line="240" w:lineRule="auto"/>
        <w:ind w:left="960"/>
        <w:jc w:val="center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B6779">
        <w:rPr>
          <w:rFonts w:ascii="Open Sans" w:eastAsia="Times New Roman" w:hAnsi="Open Sans" w:cs="Open Sans"/>
          <w:b/>
          <w:bCs/>
          <w:color w:val="181818"/>
          <w:sz w:val="21"/>
          <w:szCs w:val="21"/>
          <w:lang w:eastAsia="ru-RU"/>
        </w:rPr>
        <w:t> </w:t>
      </w:r>
    </w:p>
    <w:p w:rsidR="00DB6779" w:rsidRPr="00DB6779" w:rsidRDefault="00DB6779" w:rsidP="00DB67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779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shd w:val="clear" w:color="auto" w:fill="FFFFFF"/>
          <w:lang w:eastAsia="ru-RU"/>
        </w:rPr>
        <w:br w:type="textWrapping" w:clear="all"/>
      </w:r>
    </w:p>
    <w:p w:rsidR="00DB6779" w:rsidRPr="00DB6779" w:rsidRDefault="00DB6779" w:rsidP="00DB6779">
      <w:pPr>
        <w:shd w:val="clear" w:color="auto" w:fill="FFFFFF"/>
        <w:spacing w:after="0" w:line="240" w:lineRule="auto"/>
        <w:ind w:left="960"/>
        <w:jc w:val="center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B6779">
        <w:rPr>
          <w:rFonts w:ascii="Open Sans" w:eastAsia="Times New Roman" w:hAnsi="Open Sans" w:cs="Open Sans"/>
          <w:b/>
          <w:bCs/>
          <w:color w:val="181818"/>
          <w:sz w:val="21"/>
          <w:szCs w:val="21"/>
          <w:lang w:eastAsia="ru-RU"/>
        </w:rPr>
        <w:t>Методика № 3. </w:t>
      </w:r>
      <w:r w:rsidRPr="00DB6779">
        <w:rPr>
          <w:rFonts w:ascii="Open Sans" w:eastAsia="Times New Roman" w:hAnsi="Open Sans" w:cs="Open Sans"/>
          <w:b/>
          <w:bCs/>
          <w:color w:val="181818"/>
          <w:sz w:val="21"/>
          <w:szCs w:val="21"/>
          <w:u w:val="single"/>
          <w:lang w:eastAsia="ru-RU"/>
        </w:rPr>
        <w:t>Диагностика отношения к жизненным ценностям</w:t>
      </w:r>
    </w:p>
    <w:p w:rsidR="00DB6779" w:rsidRPr="00DB6779" w:rsidRDefault="00DB6779" w:rsidP="00DB6779">
      <w:pPr>
        <w:shd w:val="clear" w:color="auto" w:fill="FFFFFF"/>
        <w:spacing w:after="0" w:line="240" w:lineRule="auto"/>
        <w:ind w:left="634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B6779">
        <w:rPr>
          <w:rFonts w:ascii="Open Sans" w:eastAsia="Times New Roman" w:hAnsi="Open Sans" w:cs="Open Sans"/>
          <w:b/>
          <w:bCs/>
          <w:color w:val="181818"/>
          <w:sz w:val="21"/>
          <w:szCs w:val="21"/>
          <w:lang w:eastAsia="ru-RU"/>
        </w:rPr>
        <w:t> </w:t>
      </w:r>
    </w:p>
    <w:p w:rsidR="00DB6779" w:rsidRPr="00DB6779" w:rsidRDefault="00DB6779" w:rsidP="00DB6779">
      <w:pPr>
        <w:shd w:val="clear" w:color="auto" w:fill="FFFFFF"/>
        <w:spacing w:after="0" w:line="315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B6779">
        <w:rPr>
          <w:rFonts w:ascii="Open Sans" w:eastAsia="Times New Roman" w:hAnsi="Open Sans" w:cs="Open Sans"/>
          <w:b/>
          <w:bCs/>
          <w:color w:val="181818"/>
          <w:sz w:val="21"/>
          <w:szCs w:val="21"/>
          <w:lang w:eastAsia="ru-RU"/>
        </w:rPr>
        <w:t>Инструкция.</w:t>
      </w:r>
      <w:r w:rsidRPr="00DB6779"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  <w:t> Представьте, что у вас есть волшебная палочка и список 10 желаний, выбрать из которых можно только 5. Список педагог заранее выписывает на доске.</w:t>
      </w:r>
    </w:p>
    <w:p w:rsidR="00DB6779" w:rsidRPr="00DB6779" w:rsidRDefault="00DB6779" w:rsidP="00DB6779">
      <w:pPr>
        <w:shd w:val="clear" w:color="auto" w:fill="FFFFFF"/>
        <w:spacing w:after="0" w:line="240" w:lineRule="auto"/>
        <w:ind w:left="960"/>
        <w:jc w:val="center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B6779">
        <w:rPr>
          <w:rFonts w:ascii="Open Sans" w:eastAsia="Times New Roman" w:hAnsi="Open Sans" w:cs="Open Sans"/>
          <w:b/>
          <w:bCs/>
          <w:color w:val="181818"/>
          <w:sz w:val="21"/>
          <w:szCs w:val="21"/>
          <w:lang w:eastAsia="ru-RU"/>
        </w:rPr>
        <w:t> </w:t>
      </w:r>
    </w:p>
    <w:tbl>
      <w:tblPr>
        <w:tblW w:w="920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80"/>
        <w:gridCol w:w="6240"/>
        <w:gridCol w:w="2280"/>
      </w:tblGrid>
      <w:tr w:rsidR="00DB6779" w:rsidRPr="00DB6779" w:rsidTr="00DB6779"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79" w:rsidRPr="00DB6779" w:rsidRDefault="00DB6779" w:rsidP="00DB677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DB6779">
              <w:rPr>
                <w:rFonts w:ascii="Open Sans" w:eastAsia="Times New Roman" w:hAnsi="Open Sans" w:cs="Open Sans"/>
                <w:b/>
                <w:bCs/>
                <w:color w:val="181818"/>
                <w:sz w:val="21"/>
                <w:szCs w:val="21"/>
                <w:lang w:eastAsia="ru-RU"/>
              </w:rPr>
              <w:t>№</w:t>
            </w:r>
          </w:p>
          <w:p w:rsidR="00DB6779" w:rsidRPr="00DB6779" w:rsidRDefault="00DB6779" w:rsidP="00DB677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DB6779">
              <w:rPr>
                <w:rFonts w:ascii="Open Sans" w:eastAsia="Times New Roman" w:hAnsi="Open Sans" w:cs="Open Sans"/>
                <w:b/>
                <w:bCs/>
                <w:color w:val="181818"/>
                <w:sz w:val="21"/>
                <w:szCs w:val="21"/>
                <w:lang w:eastAsia="ru-RU"/>
              </w:rPr>
              <w:t>п/п</w:t>
            </w:r>
          </w:p>
        </w:tc>
        <w:tc>
          <w:tcPr>
            <w:tcW w:w="6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79" w:rsidRPr="00DB6779" w:rsidRDefault="00DB6779" w:rsidP="00DB677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DB6779">
              <w:rPr>
                <w:rFonts w:ascii="Open Sans" w:eastAsia="Times New Roman" w:hAnsi="Open Sans" w:cs="Open Sans"/>
                <w:b/>
                <w:bCs/>
                <w:color w:val="181818"/>
                <w:sz w:val="21"/>
                <w:szCs w:val="21"/>
                <w:lang w:eastAsia="ru-RU"/>
              </w:rPr>
              <w:t>Список желаний</w:t>
            </w:r>
          </w:p>
        </w:tc>
        <w:tc>
          <w:tcPr>
            <w:tcW w:w="2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79" w:rsidRPr="00DB6779" w:rsidRDefault="00DB6779" w:rsidP="00DB677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DB6779">
              <w:rPr>
                <w:rFonts w:ascii="Open Sans" w:eastAsia="Times New Roman" w:hAnsi="Open Sans" w:cs="Open Sans"/>
                <w:b/>
                <w:bCs/>
                <w:color w:val="181818"/>
                <w:sz w:val="21"/>
                <w:szCs w:val="21"/>
                <w:lang w:eastAsia="ru-RU"/>
              </w:rPr>
              <w:t>№</w:t>
            </w:r>
          </w:p>
          <w:p w:rsidR="00DB6779" w:rsidRPr="00DB6779" w:rsidRDefault="00DB6779" w:rsidP="00DB677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DB6779">
              <w:rPr>
                <w:rFonts w:ascii="Open Sans" w:eastAsia="Times New Roman" w:hAnsi="Open Sans" w:cs="Open Sans"/>
                <w:b/>
                <w:bCs/>
                <w:color w:val="181818"/>
                <w:sz w:val="21"/>
                <w:szCs w:val="21"/>
                <w:lang w:eastAsia="ru-RU"/>
              </w:rPr>
              <w:t>ответов</w:t>
            </w:r>
          </w:p>
        </w:tc>
      </w:tr>
      <w:tr w:rsidR="00DB6779" w:rsidRPr="00DB6779" w:rsidTr="00DB6779"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79" w:rsidRPr="00DB6779" w:rsidRDefault="00DB6779" w:rsidP="00DB677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DB6779"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79" w:rsidRPr="00DB6779" w:rsidRDefault="00DB6779" w:rsidP="00DB6779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DB6779"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  <w:t>Быть человеком, которого любят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79" w:rsidRPr="00DB6779" w:rsidRDefault="00DB6779" w:rsidP="00DB6779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DB6779">
              <w:rPr>
                <w:rFonts w:ascii="Open Sans" w:eastAsia="Times New Roman" w:hAnsi="Open Sans" w:cs="Open Sans"/>
                <w:b/>
                <w:bCs/>
                <w:color w:val="181818"/>
                <w:sz w:val="21"/>
                <w:szCs w:val="21"/>
                <w:lang w:eastAsia="ru-RU"/>
              </w:rPr>
              <w:t> </w:t>
            </w:r>
          </w:p>
        </w:tc>
      </w:tr>
      <w:tr w:rsidR="00DB6779" w:rsidRPr="00DB6779" w:rsidTr="00DB6779"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79" w:rsidRPr="00DB6779" w:rsidRDefault="00DB6779" w:rsidP="00DB677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DB6779"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79" w:rsidRPr="00DB6779" w:rsidRDefault="00DB6779" w:rsidP="00DB6779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DB6779"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  <w:t>Иметь много денег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79" w:rsidRPr="00DB6779" w:rsidRDefault="00DB6779" w:rsidP="00DB6779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DB6779">
              <w:rPr>
                <w:rFonts w:ascii="Open Sans" w:eastAsia="Times New Roman" w:hAnsi="Open Sans" w:cs="Open Sans"/>
                <w:b/>
                <w:bCs/>
                <w:color w:val="181818"/>
                <w:sz w:val="21"/>
                <w:szCs w:val="21"/>
                <w:lang w:eastAsia="ru-RU"/>
              </w:rPr>
              <w:t> </w:t>
            </w:r>
          </w:p>
        </w:tc>
      </w:tr>
      <w:tr w:rsidR="00DB6779" w:rsidRPr="00DB6779" w:rsidTr="00DB6779"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79" w:rsidRPr="00DB6779" w:rsidRDefault="00DB6779" w:rsidP="00DB677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DB6779"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79" w:rsidRPr="00DB6779" w:rsidRDefault="00DB6779" w:rsidP="00DB6779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DB6779"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  <w:t>Иметь самый современный компьютер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79" w:rsidRPr="00DB6779" w:rsidRDefault="00DB6779" w:rsidP="00DB6779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DB6779">
              <w:rPr>
                <w:rFonts w:ascii="Open Sans" w:eastAsia="Times New Roman" w:hAnsi="Open Sans" w:cs="Open Sans"/>
                <w:b/>
                <w:bCs/>
                <w:color w:val="181818"/>
                <w:sz w:val="21"/>
                <w:szCs w:val="21"/>
                <w:lang w:eastAsia="ru-RU"/>
              </w:rPr>
              <w:t> </w:t>
            </w:r>
          </w:p>
        </w:tc>
      </w:tr>
      <w:tr w:rsidR="00DB6779" w:rsidRPr="00DB6779" w:rsidTr="00DB6779"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79" w:rsidRPr="00DB6779" w:rsidRDefault="00DB6779" w:rsidP="00DB677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DB6779"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79" w:rsidRPr="00DB6779" w:rsidRDefault="00DB6779" w:rsidP="00DB6779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DB6779"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  <w:t>Иметь верного друга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79" w:rsidRPr="00DB6779" w:rsidRDefault="00DB6779" w:rsidP="00DB6779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DB6779">
              <w:rPr>
                <w:rFonts w:ascii="Open Sans" w:eastAsia="Times New Roman" w:hAnsi="Open Sans" w:cs="Open Sans"/>
                <w:b/>
                <w:bCs/>
                <w:color w:val="181818"/>
                <w:sz w:val="21"/>
                <w:szCs w:val="21"/>
                <w:lang w:eastAsia="ru-RU"/>
              </w:rPr>
              <w:t> </w:t>
            </w:r>
          </w:p>
        </w:tc>
      </w:tr>
      <w:tr w:rsidR="00DB6779" w:rsidRPr="00DB6779" w:rsidTr="00DB6779"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79" w:rsidRPr="00DB6779" w:rsidRDefault="00DB6779" w:rsidP="00DB677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DB6779"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79" w:rsidRPr="00DB6779" w:rsidRDefault="00DB6779" w:rsidP="00DB6779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DB6779"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  <w:t>Мне важно здоровье родителей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79" w:rsidRPr="00DB6779" w:rsidRDefault="00DB6779" w:rsidP="00DB6779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DB6779">
              <w:rPr>
                <w:rFonts w:ascii="Open Sans" w:eastAsia="Times New Roman" w:hAnsi="Open Sans" w:cs="Open Sans"/>
                <w:b/>
                <w:bCs/>
                <w:color w:val="181818"/>
                <w:sz w:val="21"/>
                <w:szCs w:val="21"/>
                <w:lang w:eastAsia="ru-RU"/>
              </w:rPr>
              <w:t> </w:t>
            </w:r>
          </w:p>
        </w:tc>
      </w:tr>
      <w:tr w:rsidR="00DB6779" w:rsidRPr="00DB6779" w:rsidTr="00DB6779"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79" w:rsidRPr="00DB6779" w:rsidRDefault="00DB6779" w:rsidP="00DB677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DB6779"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79" w:rsidRPr="00DB6779" w:rsidRDefault="00DB6779" w:rsidP="00DB6779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DB6779"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  <w:t>Иметь возможность многими командовать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79" w:rsidRPr="00DB6779" w:rsidRDefault="00DB6779" w:rsidP="00DB6779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DB6779">
              <w:rPr>
                <w:rFonts w:ascii="Open Sans" w:eastAsia="Times New Roman" w:hAnsi="Open Sans" w:cs="Open Sans"/>
                <w:b/>
                <w:bCs/>
                <w:color w:val="181818"/>
                <w:sz w:val="21"/>
                <w:szCs w:val="21"/>
                <w:lang w:eastAsia="ru-RU"/>
              </w:rPr>
              <w:t> </w:t>
            </w:r>
          </w:p>
        </w:tc>
      </w:tr>
      <w:tr w:rsidR="00DB6779" w:rsidRPr="00DB6779" w:rsidTr="00DB6779"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79" w:rsidRPr="00DB6779" w:rsidRDefault="00DB6779" w:rsidP="00DB677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DB6779"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79" w:rsidRPr="00DB6779" w:rsidRDefault="00DB6779" w:rsidP="00DB6779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DB6779"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  <w:t>Иметь много слуг и ими распоряжаться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79" w:rsidRPr="00DB6779" w:rsidRDefault="00DB6779" w:rsidP="00DB6779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DB6779">
              <w:rPr>
                <w:rFonts w:ascii="Open Sans" w:eastAsia="Times New Roman" w:hAnsi="Open Sans" w:cs="Open Sans"/>
                <w:b/>
                <w:bCs/>
                <w:color w:val="181818"/>
                <w:sz w:val="21"/>
                <w:szCs w:val="21"/>
                <w:lang w:eastAsia="ru-RU"/>
              </w:rPr>
              <w:t> </w:t>
            </w:r>
          </w:p>
        </w:tc>
      </w:tr>
      <w:tr w:rsidR="00DB6779" w:rsidRPr="00DB6779" w:rsidTr="00DB6779"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79" w:rsidRPr="00DB6779" w:rsidRDefault="00DB6779" w:rsidP="00DB677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DB6779"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79" w:rsidRPr="00DB6779" w:rsidRDefault="00DB6779" w:rsidP="00DB6779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DB6779"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  <w:t>Иметь доброе сердце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79" w:rsidRPr="00DB6779" w:rsidRDefault="00DB6779" w:rsidP="00DB6779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DB6779">
              <w:rPr>
                <w:rFonts w:ascii="Open Sans" w:eastAsia="Times New Roman" w:hAnsi="Open Sans" w:cs="Open Sans"/>
                <w:b/>
                <w:bCs/>
                <w:color w:val="181818"/>
                <w:sz w:val="21"/>
                <w:szCs w:val="21"/>
                <w:lang w:eastAsia="ru-RU"/>
              </w:rPr>
              <w:t> </w:t>
            </w:r>
          </w:p>
        </w:tc>
      </w:tr>
      <w:tr w:rsidR="00DB6779" w:rsidRPr="00DB6779" w:rsidTr="00DB6779"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79" w:rsidRPr="00DB6779" w:rsidRDefault="00DB6779" w:rsidP="00DB677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DB6779"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79" w:rsidRPr="00DB6779" w:rsidRDefault="00DB6779" w:rsidP="00DB6779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DB6779"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  <w:t>Уметь сочувствовать и помогать другим людям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79" w:rsidRPr="00DB6779" w:rsidRDefault="00DB6779" w:rsidP="00DB6779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DB6779">
              <w:rPr>
                <w:rFonts w:ascii="Open Sans" w:eastAsia="Times New Roman" w:hAnsi="Open Sans" w:cs="Open Sans"/>
                <w:b/>
                <w:bCs/>
                <w:color w:val="181818"/>
                <w:sz w:val="21"/>
                <w:szCs w:val="21"/>
                <w:lang w:eastAsia="ru-RU"/>
              </w:rPr>
              <w:t> </w:t>
            </w:r>
          </w:p>
        </w:tc>
      </w:tr>
      <w:tr w:rsidR="00DB6779" w:rsidRPr="00DB6779" w:rsidTr="00DB6779"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79" w:rsidRPr="00DB6779" w:rsidRDefault="00DB6779" w:rsidP="00DB677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DB6779"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  <w:t>10.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79" w:rsidRPr="00DB6779" w:rsidRDefault="00DB6779" w:rsidP="00DB6779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DB6779"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  <w:t>Иметь то, чего у других никогда не будет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79" w:rsidRPr="00DB6779" w:rsidRDefault="00DB6779" w:rsidP="00DB6779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DB6779">
              <w:rPr>
                <w:rFonts w:ascii="Open Sans" w:eastAsia="Times New Roman" w:hAnsi="Open Sans" w:cs="Open Sans"/>
                <w:b/>
                <w:bCs/>
                <w:color w:val="181818"/>
                <w:sz w:val="21"/>
                <w:szCs w:val="21"/>
                <w:lang w:eastAsia="ru-RU"/>
              </w:rPr>
              <w:t> </w:t>
            </w:r>
          </w:p>
        </w:tc>
      </w:tr>
    </w:tbl>
    <w:p w:rsidR="00DB6779" w:rsidRPr="00DB6779" w:rsidRDefault="00DB6779" w:rsidP="00DB677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B6779">
        <w:rPr>
          <w:rFonts w:ascii="Open Sans" w:eastAsia="Times New Roman" w:hAnsi="Open Sans" w:cs="Open Sans"/>
          <w:b/>
          <w:bCs/>
          <w:color w:val="181818"/>
          <w:sz w:val="21"/>
          <w:szCs w:val="21"/>
          <w:lang w:eastAsia="ru-RU"/>
        </w:rPr>
        <w:t> </w:t>
      </w:r>
    </w:p>
    <w:p w:rsidR="00DB6779" w:rsidRPr="00DB6779" w:rsidRDefault="00DB6779" w:rsidP="00DB6779">
      <w:pPr>
        <w:shd w:val="clear" w:color="auto" w:fill="FFFFFF"/>
        <w:spacing w:after="0" w:line="315" w:lineRule="atLeast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B6779">
        <w:rPr>
          <w:rFonts w:ascii="Open Sans" w:eastAsia="Times New Roman" w:hAnsi="Open Sans" w:cs="Open Sans"/>
          <w:b/>
          <w:bCs/>
          <w:i/>
          <w:iCs/>
          <w:color w:val="181818"/>
          <w:sz w:val="21"/>
          <w:szCs w:val="21"/>
          <w:lang w:eastAsia="ru-RU"/>
        </w:rPr>
        <w:t>Интерпретация:</w:t>
      </w:r>
    </w:p>
    <w:p w:rsidR="00DB6779" w:rsidRPr="00DB6779" w:rsidRDefault="00DB6779" w:rsidP="00DB6779">
      <w:pPr>
        <w:shd w:val="clear" w:color="auto" w:fill="FFFFFF"/>
        <w:spacing w:after="0" w:line="315" w:lineRule="atLeast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B6779"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  <w:t>Номера отрицательных ответов: 2, 3, 6, 7, 10.</w:t>
      </w:r>
    </w:p>
    <w:p w:rsidR="00DB6779" w:rsidRPr="00DB6779" w:rsidRDefault="00DB6779" w:rsidP="00DB6779">
      <w:pPr>
        <w:shd w:val="clear" w:color="auto" w:fill="FFFFFF"/>
        <w:spacing w:after="0" w:line="315" w:lineRule="atLeast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B6779"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  <w:t>Пять положительных ответов – высокий уровень.</w:t>
      </w:r>
    </w:p>
    <w:p w:rsidR="00DB6779" w:rsidRPr="00DB6779" w:rsidRDefault="00DB6779" w:rsidP="00DB6779">
      <w:pPr>
        <w:shd w:val="clear" w:color="auto" w:fill="FFFFFF"/>
        <w:spacing w:after="0" w:line="315" w:lineRule="atLeast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B6779"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  <w:t>4, 3 – средний уровень.</w:t>
      </w:r>
    </w:p>
    <w:p w:rsidR="00DB6779" w:rsidRPr="00DB6779" w:rsidRDefault="00DB6779" w:rsidP="00DB6779">
      <w:pPr>
        <w:shd w:val="clear" w:color="auto" w:fill="FFFFFF"/>
        <w:spacing w:after="0" w:line="315" w:lineRule="atLeast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B6779"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  <w:t>2 – ниже среднего уровня.</w:t>
      </w:r>
    </w:p>
    <w:p w:rsidR="00DB6779" w:rsidRPr="00DB6779" w:rsidRDefault="00DB6779" w:rsidP="00DB6779">
      <w:pPr>
        <w:shd w:val="clear" w:color="auto" w:fill="FFFFFF"/>
        <w:spacing w:after="0" w:line="315" w:lineRule="atLeast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B6779"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  <w:t>1, 0 – низкий уровень.</w:t>
      </w:r>
    </w:p>
    <w:p w:rsidR="00DB6779" w:rsidRPr="00DB6779" w:rsidRDefault="00DB6779" w:rsidP="00DB677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B6779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shd w:val="clear" w:color="auto" w:fill="FFFFFF"/>
          <w:lang w:eastAsia="ru-RU"/>
        </w:rPr>
        <w:br w:type="textWrapping" w:clear="all"/>
      </w:r>
    </w:p>
    <w:p w:rsidR="00DB6779" w:rsidRPr="00DB6779" w:rsidRDefault="00DB6779" w:rsidP="00DB6779">
      <w:pPr>
        <w:shd w:val="clear" w:color="auto" w:fill="FFFFFF"/>
        <w:spacing w:after="0" w:line="240" w:lineRule="auto"/>
        <w:ind w:left="960"/>
        <w:jc w:val="center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B6779">
        <w:rPr>
          <w:rFonts w:ascii="Open Sans" w:eastAsia="Times New Roman" w:hAnsi="Open Sans" w:cs="Open Sans"/>
          <w:b/>
          <w:bCs/>
          <w:color w:val="181818"/>
          <w:sz w:val="21"/>
          <w:szCs w:val="21"/>
          <w:lang w:eastAsia="ru-RU"/>
        </w:rPr>
        <w:t>Методика № 4. </w:t>
      </w:r>
      <w:r w:rsidRPr="00DB6779">
        <w:rPr>
          <w:rFonts w:ascii="Open Sans" w:eastAsia="Times New Roman" w:hAnsi="Open Sans" w:cs="Open Sans"/>
          <w:b/>
          <w:bCs/>
          <w:color w:val="181818"/>
          <w:sz w:val="21"/>
          <w:szCs w:val="21"/>
          <w:u w:val="single"/>
          <w:lang w:eastAsia="ru-RU"/>
        </w:rPr>
        <w:t>Диагностика нравственной мотивации</w:t>
      </w:r>
    </w:p>
    <w:p w:rsidR="00DB6779" w:rsidRPr="00DB6779" w:rsidRDefault="00DB6779" w:rsidP="00DB6779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B6779">
        <w:rPr>
          <w:rFonts w:ascii="Open Sans" w:eastAsia="Times New Roman" w:hAnsi="Open Sans" w:cs="Open Sans"/>
          <w:b/>
          <w:bCs/>
          <w:color w:val="181818"/>
          <w:sz w:val="21"/>
          <w:szCs w:val="21"/>
          <w:lang w:eastAsia="ru-RU"/>
        </w:rPr>
        <w:t> </w:t>
      </w:r>
    </w:p>
    <w:p w:rsidR="00DB6779" w:rsidRPr="00DB6779" w:rsidRDefault="00DB6779" w:rsidP="00DB6779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B6779">
        <w:rPr>
          <w:rFonts w:ascii="Open Sans" w:eastAsia="Times New Roman" w:hAnsi="Open Sans" w:cs="Open Sans"/>
          <w:b/>
          <w:bCs/>
          <w:color w:val="000000"/>
          <w:sz w:val="21"/>
          <w:szCs w:val="21"/>
          <w:lang w:eastAsia="ru-RU"/>
        </w:rPr>
        <w:t>Инструкция. </w:t>
      </w:r>
      <w:r w:rsidRPr="00DB677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Я прочитаю вам 4-е вопроса. Вам нужно выбрать из данных на них ответов один.</w:t>
      </w:r>
    </w:p>
    <w:p w:rsidR="00DB6779" w:rsidRPr="00DB6779" w:rsidRDefault="00DB6779" w:rsidP="00DB6779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B6779"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  <w:t> </w:t>
      </w:r>
    </w:p>
    <w:p w:rsidR="00DB6779" w:rsidRPr="00DB6779" w:rsidRDefault="00DB6779" w:rsidP="00DB6779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B6779">
        <w:rPr>
          <w:rFonts w:ascii="Open Sans" w:eastAsia="Times New Roman" w:hAnsi="Open Sans" w:cs="Open Sans"/>
          <w:b/>
          <w:bCs/>
          <w:i/>
          <w:iCs/>
          <w:color w:val="000000"/>
          <w:sz w:val="21"/>
          <w:szCs w:val="21"/>
          <w:lang w:eastAsia="ru-RU"/>
        </w:rPr>
        <w:t>Вопросы:</w:t>
      </w:r>
    </w:p>
    <w:p w:rsidR="00DB6779" w:rsidRPr="00DB6779" w:rsidRDefault="00DB6779" w:rsidP="00DB6779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B6779">
        <w:rPr>
          <w:rFonts w:ascii="Open Sans" w:eastAsia="Times New Roman" w:hAnsi="Open Sans" w:cs="Open Sans"/>
          <w:b/>
          <w:bCs/>
          <w:color w:val="000000"/>
          <w:sz w:val="21"/>
          <w:szCs w:val="21"/>
          <w:lang w:eastAsia="ru-RU"/>
        </w:rPr>
        <w:t>1. Если кто-то плачет, то я:</w:t>
      </w:r>
    </w:p>
    <w:p w:rsidR="00DB6779" w:rsidRPr="00DB6779" w:rsidRDefault="00DB6779" w:rsidP="00DB677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B677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а) пытаюсь ему помочь;</w:t>
      </w:r>
    </w:p>
    <w:p w:rsidR="00DB6779" w:rsidRPr="00DB6779" w:rsidRDefault="00DB6779" w:rsidP="00DB677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B677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б) думаю о том, что могло произойти;</w:t>
      </w:r>
      <w:r w:rsidRPr="00DB677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br/>
        <w:t>в) не обращаю внимания.</w:t>
      </w:r>
    </w:p>
    <w:p w:rsidR="00DB6779" w:rsidRPr="00DB6779" w:rsidRDefault="00DB6779" w:rsidP="00DB6779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B6779"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  <w:t> </w:t>
      </w:r>
    </w:p>
    <w:p w:rsidR="00DB6779" w:rsidRPr="00DB6779" w:rsidRDefault="00DB6779" w:rsidP="00DB677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B6779">
        <w:rPr>
          <w:rFonts w:ascii="Open Sans" w:eastAsia="Times New Roman" w:hAnsi="Open Sans" w:cs="Open Sans"/>
          <w:b/>
          <w:bCs/>
          <w:color w:val="000000"/>
          <w:sz w:val="21"/>
          <w:szCs w:val="21"/>
          <w:lang w:eastAsia="ru-RU"/>
        </w:rPr>
        <w:t>2. Я   с   другом   играю   в   бадминтон,   к   нам   подходит   мальчик   лет 6 - 7, и говорит, что у него нет такой игры:</w:t>
      </w:r>
    </w:p>
    <w:p w:rsidR="00DB6779" w:rsidRPr="00DB6779" w:rsidRDefault="00DB6779" w:rsidP="00DB677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B677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а) я скажу ему, чтобы он не приставал;</w:t>
      </w:r>
    </w:p>
    <w:p w:rsidR="00DB6779" w:rsidRPr="00DB6779" w:rsidRDefault="00DB6779" w:rsidP="00DB677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B677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б) отвечу, что не могу ему помочь;</w:t>
      </w:r>
    </w:p>
    <w:p w:rsidR="00DB6779" w:rsidRPr="00DB6779" w:rsidRDefault="00DB6779" w:rsidP="00DB677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B677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в) скажу,     чтобы     он     попросил    родителей    купить     ему     такую игру;</w:t>
      </w:r>
    </w:p>
    <w:p w:rsidR="00DB6779" w:rsidRPr="00DB6779" w:rsidRDefault="00DB6779" w:rsidP="00DB677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B677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г) пообещаю, что он может прийти с другом и поиграть.</w:t>
      </w:r>
    </w:p>
    <w:p w:rsidR="00DB6779" w:rsidRPr="00DB6779" w:rsidRDefault="00DB6779" w:rsidP="00DB6779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B6779"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  <w:t> </w:t>
      </w:r>
    </w:p>
    <w:p w:rsidR="00DB6779" w:rsidRPr="00DB6779" w:rsidRDefault="00DB6779" w:rsidP="00DB6779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B6779">
        <w:rPr>
          <w:rFonts w:ascii="Open Sans" w:eastAsia="Times New Roman" w:hAnsi="Open Sans" w:cs="Open Sans"/>
          <w:b/>
          <w:bCs/>
          <w:color w:val="000000"/>
          <w:sz w:val="21"/>
          <w:szCs w:val="21"/>
          <w:lang w:eastAsia="ru-RU"/>
        </w:rPr>
        <w:t>3. Если    кто-то    в   компании   расстроился    из-за   того,    что    проиграл</w:t>
      </w:r>
      <w:r w:rsidRPr="00DB6779">
        <w:rPr>
          <w:rFonts w:ascii="Open Sans" w:eastAsia="Times New Roman" w:hAnsi="Open Sans" w:cs="Open Sans"/>
          <w:b/>
          <w:bCs/>
          <w:color w:val="000000"/>
          <w:sz w:val="21"/>
          <w:szCs w:val="21"/>
          <w:lang w:eastAsia="ru-RU"/>
        </w:rPr>
        <w:br/>
        <w:t>в игру:</w:t>
      </w:r>
    </w:p>
    <w:p w:rsidR="00DB6779" w:rsidRPr="00DB6779" w:rsidRDefault="00DB6779" w:rsidP="00DB677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B677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а) я не обращу внимания;</w:t>
      </w:r>
    </w:p>
    <w:p w:rsidR="00DB6779" w:rsidRPr="00DB6779" w:rsidRDefault="00DB6779" w:rsidP="00DB677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B677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б) скажу, что он размазня;</w:t>
      </w:r>
    </w:p>
    <w:p w:rsidR="00DB6779" w:rsidRPr="00DB6779" w:rsidRDefault="00DB6779" w:rsidP="00DB677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B677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в) объясню, что нет ничего страшного;</w:t>
      </w:r>
      <w:r w:rsidRPr="00DB677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br/>
        <w:t>г) скажу, что надо лучше научиться этой игре.</w:t>
      </w:r>
    </w:p>
    <w:p w:rsidR="00DB6779" w:rsidRPr="00DB6779" w:rsidRDefault="00DB6779" w:rsidP="00DB6779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B6779"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  <w:t> </w:t>
      </w:r>
    </w:p>
    <w:p w:rsidR="00DB6779" w:rsidRPr="00DB6779" w:rsidRDefault="00DB6779" w:rsidP="00DB6779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B6779">
        <w:rPr>
          <w:rFonts w:ascii="Open Sans" w:eastAsia="Times New Roman" w:hAnsi="Open Sans" w:cs="Open Sans"/>
          <w:b/>
          <w:bCs/>
          <w:color w:val="000000"/>
          <w:sz w:val="21"/>
          <w:szCs w:val="21"/>
          <w:lang w:eastAsia="ru-RU"/>
        </w:rPr>
        <w:t>4. Ваш одноклассник на вас обиделся, вы:</w:t>
      </w:r>
    </w:p>
    <w:p w:rsidR="00DB6779" w:rsidRPr="00DB6779" w:rsidRDefault="00DB6779" w:rsidP="00DB677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B677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а) подумаете   о   его   чувствах   и   о   том,   что   можете   сделать   в   этой</w:t>
      </w:r>
      <w:r w:rsidRPr="00DB677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br/>
        <w:t>ситуации;</w:t>
      </w:r>
    </w:p>
    <w:p w:rsidR="00DB6779" w:rsidRPr="00DB6779" w:rsidRDefault="00DB6779" w:rsidP="00DB677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B677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б) обидитесь в ответ;</w:t>
      </w:r>
    </w:p>
    <w:p w:rsidR="00DB6779" w:rsidRPr="00DB6779" w:rsidRDefault="00DB6779" w:rsidP="00DB677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B677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в) докажете ему, что он не прав.</w:t>
      </w:r>
    </w:p>
    <w:p w:rsidR="00DB6779" w:rsidRPr="00DB6779" w:rsidRDefault="00DB6779" w:rsidP="00DB6779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B6779"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  <w:t> </w:t>
      </w:r>
    </w:p>
    <w:p w:rsidR="00DB6779" w:rsidRPr="00DB6779" w:rsidRDefault="00DB6779" w:rsidP="00DB6779">
      <w:pPr>
        <w:shd w:val="clear" w:color="auto" w:fill="FFFFFF"/>
        <w:spacing w:after="0" w:line="315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B6779">
        <w:rPr>
          <w:rFonts w:ascii="Open Sans" w:eastAsia="Times New Roman" w:hAnsi="Open Sans" w:cs="Open Sans"/>
          <w:b/>
          <w:bCs/>
          <w:i/>
          <w:iCs/>
          <w:color w:val="000000"/>
          <w:sz w:val="21"/>
          <w:szCs w:val="21"/>
          <w:lang w:eastAsia="ru-RU"/>
        </w:rPr>
        <w:t>Обработка результатов:</w:t>
      </w:r>
    </w:p>
    <w:p w:rsidR="00DB6779" w:rsidRPr="00DB6779" w:rsidRDefault="00DB6779" w:rsidP="00DB6779">
      <w:pPr>
        <w:shd w:val="clear" w:color="auto" w:fill="FFFFFF"/>
        <w:spacing w:after="0" w:line="315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B677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Ключ положительных ответов: 1-а, 2-г, 3-в, 4-а.</w:t>
      </w:r>
    </w:p>
    <w:p w:rsidR="00DB6779" w:rsidRPr="00DB6779" w:rsidRDefault="00DB6779" w:rsidP="00DB6779">
      <w:pPr>
        <w:shd w:val="clear" w:color="auto" w:fill="FFFFFF"/>
        <w:spacing w:after="0" w:line="315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B677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Далее    педагог   подсчитывает    сумму    положительных    ответов,    данных воспитанником.</w:t>
      </w:r>
    </w:p>
    <w:p w:rsidR="00DB6779" w:rsidRPr="00DB6779" w:rsidRDefault="00DB6779" w:rsidP="00DB6779">
      <w:pPr>
        <w:shd w:val="clear" w:color="auto" w:fill="FFFFFF"/>
        <w:spacing w:after="0" w:line="315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B677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4 балла - высокий уровень;</w:t>
      </w:r>
    </w:p>
    <w:p w:rsidR="00DB6779" w:rsidRPr="00DB6779" w:rsidRDefault="00DB6779" w:rsidP="00DB6779">
      <w:pPr>
        <w:shd w:val="clear" w:color="auto" w:fill="FFFFFF"/>
        <w:spacing w:after="0" w:line="315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B677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2, 3 балла - средний уровень;</w:t>
      </w:r>
    </w:p>
    <w:p w:rsidR="00DB6779" w:rsidRPr="00DB6779" w:rsidRDefault="00DB6779" w:rsidP="00DB6779">
      <w:pPr>
        <w:shd w:val="clear" w:color="auto" w:fill="FFFFFF"/>
        <w:spacing w:after="0" w:line="315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B677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0, 1 балл - низкий уровень.</w:t>
      </w:r>
    </w:p>
    <w:p w:rsidR="00DB6779" w:rsidRPr="00DB6779" w:rsidRDefault="00DB6779" w:rsidP="00DB6779">
      <w:pPr>
        <w:shd w:val="clear" w:color="auto" w:fill="FFFFFF"/>
        <w:spacing w:after="0" w:line="315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B6779"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  <w:t> </w:t>
      </w:r>
    </w:p>
    <w:p w:rsidR="00A81D53" w:rsidRPr="00DB6779" w:rsidRDefault="00A81D53" w:rsidP="00DB6779">
      <w:pPr>
        <w:shd w:val="clear" w:color="auto" w:fill="FFFFFF"/>
        <w:spacing w:after="0" w:line="315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</w:p>
    <w:sectPr w:rsidR="00A81D53" w:rsidRPr="00DB6779" w:rsidSect="00294DE3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976" w:rsidRDefault="00B04976">
      <w:pPr>
        <w:spacing w:after="0" w:line="240" w:lineRule="auto"/>
      </w:pPr>
      <w:r>
        <w:separator/>
      </w:r>
    </w:p>
  </w:endnote>
  <w:endnote w:type="continuationSeparator" w:id="0">
    <w:p w:rsidR="00B04976" w:rsidRDefault="00B04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9173310"/>
      <w:docPartObj>
        <w:docPartGallery w:val="Page Numbers (Bottom of Page)"/>
        <w:docPartUnique/>
      </w:docPartObj>
    </w:sdtPr>
    <w:sdtContent>
      <w:p w:rsidR="00B04976" w:rsidRDefault="0057675F">
        <w:pPr>
          <w:pStyle w:val="a3"/>
          <w:jc w:val="center"/>
        </w:pPr>
        <w:r>
          <w:fldChar w:fldCharType="begin"/>
        </w:r>
        <w:r w:rsidR="00B04976">
          <w:instrText>PAGE   \* MERGEFORMAT</w:instrText>
        </w:r>
        <w:r>
          <w:fldChar w:fldCharType="separate"/>
        </w:r>
        <w:r w:rsidR="00912BCB">
          <w:rPr>
            <w:noProof/>
          </w:rPr>
          <w:t>2</w:t>
        </w:r>
        <w:r>
          <w:fldChar w:fldCharType="end"/>
        </w:r>
      </w:p>
    </w:sdtContent>
  </w:sdt>
  <w:p w:rsidR="00B04976" w:rsidRDefault="00B0497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976" w:rsidRDefault="00B04976">
      <w:pPr>
        <w:spacing w:after="0" w:line="240" w:lineRule="auto"/>
      </w:pPr>
      <w:r>
        <w:separator/>
      </w:r>
    </w:p>
  </w:footnote>
  <w:footnote w:type="continuationSeparator" w:id="0">
    <w:p w:rsidR="00B04976" w:rsidRDefault="00B04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A0E79"/>
    <w:multiLevelType w:val="hybridMultilevel"/>
    <w:tmpl w:val="41EEABA2"/>
    <w:lvl w:ilvl="0" w:tplc="2446E4AC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733CB5"/>
    <w:multiLevelType w:val="hybridMultilevel"/>
    <w:tmpl w:val="FC341814"/>
    <w:lvl w:ilvl="0" w:tplc="08C60B64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CD6729"/>
    <w:multiLevelType w:val="multilevel"/>
    <w:tmpl w:val="0F2437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>
      <w:start w:val="7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34986566"/>
    <w:multiLevelType w:val="multilevel"/>
    <w:tmpl w:val="22649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20200BF"/>
    <w:multiLevelType w:val="multilevel"/>
    <w:tmpl w:val="BBF89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3D3A41"/>
    <w:multiLevelType w:val="hybridMultilevel"/>
    <w:tmpl w:val="C94843D6"/>
    <w:lvl w:ilvl="0" w:tplc="572A3E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73CE4"/>
    <w:multiLevelType w:val="multilevel"/>
    <w:tmpl w:val="B16CF2C0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7">
    <w:nsid w:val="4E2648D1"/>
    <w:multiLevelType w:val="multilevel"/>
    <w:tmpl w:val="56A0A8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EF0898"/>
    <w:multiLevelType w:val="multilevel"/>
    <w:tmpl w:val="A0D0B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4E3586"/>
    <w:multiLevelType w:val="hybridMultilevel"/>
    <w:tmpl w:val="1376D846"/>
    <w:lvl w:ilvl="0" w:tplc="93F82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9"/>
  </w:num>
  <w:num w:numId="5">
    <w:abstractNumId w:val="0"/>
  </w:num>
  <w:num w:numId="6">
    <w:abstractNumId w:val="8"/>
  </w:num>
  <w:num w:numId="7">
    <w:abstractNumId w:val="7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7B84"/>
    <w:rsid w:val="00012ED7"/>
    <w:rsid w:val="00036D83"/>
    <w:rsid w:val="0009076C"/>
    <w:rsid w:val="000A0858"/>
    <w:rsid w:val="000A6B8D"/>
    <w:rsid w:val="000B0D9A"/>
    <w:rsid w:val="00142D07"/>
    <w:rsid w:val="00160ABD"/>
    <w:rsid w:val="00172C6F"/>
    <w:rsid w:val="00192361"/>
    <w:rsid w:val="00192C5A"/>
    <w:rsid w:val="001A03C0"/>
    <w:rsid w:val="001C2415"/>
    <w:rsid w:val="001F7C5B"/>
    <w:rsid w:val="00226700"/>
    <w:rsid w:val="00271784"/>
    <w:rsid w:val="00294DE3"/>
    <w:rsid w:val="002E4FDE"/>
    <w:rsid w:val="002E6C23"/>
    <w:rsid w:val="0031717E"/>
    <w:rsid w:val="00320BBB"/>
    <w:rsid w:val="00321357"/>
    <w:rsid w:val="00343CF8"/>
    <w:rsid w:val="00354AA9"/>
    <w:rsid w:val="00382EF4"/>
    <w:rsid w:val="003976FD"/>
    <w:rsid w:val="003F0A83"/>
    <w:rsid w:val="00407C36"/>
    <w:rsid w:val="00473881"/>
    <w:rsid w:val="004A6715"/>
    <w:rsid w:val="005273DD"/>
    <w:rsid w:val="00542FCA"/>
    <w:rsid w:val="0057584F"/>
    <w:rsid w:val="0057675F"/>
    <w:rsid w:val="005F4758"/>
    <w:rsid w:val="006413FD"/>
    <w:rsid w:val="006468D8"/>
    <w:rsid w:val="006A39C6"/>
    <w:rsid w:val="006C692C"/>
    <w:rsid w:val="006E7B84"/>
    <w:rsid w:val="007057BA"/>
    <w:rsid w:val="007531A7"/>
    <w:rsid w:val="00753FBA"/>
    <w:rsid w:val="007B40B9"/>
    <w:rsid w:val="007D1951"/>
    <w:rsid w:val="007D29DB"/>
    <w:rsid w:val="0084229A"/>
    <w:rsid w:val="00843C55"/>
    <w:rsid w:val="00846564"/>
    <w:rsid w:val="008859AC"/>
    <w:rsid w:val="008B151A"/>
    <w:rsid w:val="008B21CD"/>
    <w:rsid w:val="008E04D7"/>
    <w:rsid w:val="008E3B39"/>
    <w:rsid w:val="008F5E39"/>
    <w:rsid w:val="00912BCB"/>
    <w:rsid w:val="00937A0D"/>
    <w:rsid w:val="009409B9"/>
    <w:rsid w:val="00941A5D"/>
    <w:rsid w:val="00984ED9"/>
    <w:rsid w:val="00985619"/>
    <w:rsid w:val="00995633"/>
    <w:rsid w:val="009F3C4B"/>
    <w:rsid w:val="00A15859"/>
    <w:rsid w:val="00A332E9"/>
    <w:rsid w:val="00A479C6"/>
    <w:rsid w:val="00A64DD0"/>
    <w:rsid w:val="00A81D53"/>
    <w:rsid w:val="00B04976"/>
    <w:rsid w:val="00B424AB"/>
    <w:rsid w:val="00B64787"/>
    <w:rsid w:val="00BA56BF"/>
    <w:rsid w:val="00BD233E"/>
    <w:rsid w:val="00BE0D2C"/>
    <w:rsid w:val="00CC7C12"/>
    <w:rsid w:val="00D15DF6"/>
    <w:rsid w:val="00D221FB"/>
    <w:rsid w:val="00D3071B"/>
    <w:rsid w:val="00D351C4"/>
    <w:rsid w:val="00D62B85"/>
    <w:rsid w:val="00D652B6"/>
    <w:rsid w:val="00DB6779"/>
    <w:rsid w:val="00DF468D"/>
    <w:rsid w:val="00E803CB"/>
    <w:rsid w:val="00E95FF5"/>
    <w:rsid w:val="00F14950"/>
    <w:rsid w:val="00F33E23"/>
    <w:rsid w:val="00FC0244"/>
    <w:rsid w:val="00FD5F21"/>
    <w:rsid w:val="00FD7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A83"/>
  </w:style>
  <w:style w:type="paragraph" w:styleId="1">
    <w:name w:val="heading 1"/>
    <w:basedOn w:val="a"/>
    <w:next w:val="a"/>
    <w:link w:val="10"/>
    <w:uiPriority w:val="9"/>
    <w:qFormat/>
    <w:rsid w:val="006E7B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07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E7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E7B84"/>
  </w:style>
  <w:style w:type="table" w:styleId="a5">
    <w:name w:val="Table Grid"/>
    <w:basedOn w:val="a1"/>
    <w:uiPriority w:val="39"/>
    <w:rsid w:val="006E7B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E7B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E7B84"/>
    <w:pPr>
      <w:outlineLvl w:val="9"/>
    </w:pPr>
    <w:rPr>
      <w:lang w:eastAsia="ru-RU"/>
    </w:rPr>
  </w:style>
  <w:style w:type="paragraph" w:styleId="a7">
    <w:name w:val="List Paragraph"/>
    <w:basedOn w:val="a"/>
    <w:uiPriority w:val="34"/>
    <w:qFormat/>
    <w:rsid w:val="006E7B8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C7C12"/>
    <w:pPr>
      <w:tabs>
        <w:tab w:val="left" w:pos="440"/>
        <w:tab w:val="right" w:leader="dot" w:pos="9628"/>
      </w:tabs>
      <w:spacing w:after="100"/>
      <w:jc w:val="both"/>
    </w:pPr>
  </w:style>
  <w:style w:type="character" w:styleId="a8">
    <w:name w:val="Hyperlink"/>
    <w:basedOn w:val="a0"/>
    <w:uiPriority w:val="99"/>
    <w:unhideWhenUsed/>
    <w:rsid w:val="006E7B8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907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9076C"/>
    <w:pPr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937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37A0D"/>
  </w:style>
  <w:style w:type="paragraph" w:styleId="ab">
    <w:name w:val="No Spacing"/>
    <w:uiPriority w:val="1"/>
    <w:qFormat/>
    <w:rsid w:val="001F7C5B"/>
    <w:pPr>
      <w:spacing w:after="0" w:line="240" w:lineRule="auto"/>
    </w:pPr>
  </w:style>
  <w:style w:type="character" w:customStyle="1" w:styleId="Zag11">
    <w:name w:val="Zag_11"/>
    <w:rsid w:val="001F7C5B"/>
  </w:style>
  <w:style w:type="paragraph" w:customStyle="1" w:styleId="Osnova">
    <w:name w:val="Osnova"/>
    <w:basedOn w:val="a"/>
    <w:rsid w:val="001F7C5B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c4">
    <w:name w:val="c4"/>
    <w:basedOn w:val="a"/>
    <w:rsid w:val="00397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976FD"/>
  </w:style>
  <w:style w:type="character" w:customStyle="1" w:styleId="c13">
    <w:name w:val="c13"/>
    <w:basedOn w:val="a0"/>
    <w:rsid w:val="003976FD"/>
  </w:style>
  <w:style w:type="paragraph" w:customStyle="1" w:styleId="c21">
    <w:name w:val="c21"/>
    <w:basedOn w:val="a"/>
    <w:rsid w:val="00397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6">
    <w:name w:val="c56"/>
    <w:basedOn w:val="a0"/>
    <w:rsid w:val="003976FD"/>
  </w:style>
  <w:style w:type="character" w:customStyle="1" w:styleId="c8">
    <w:name w:val="c8"/>
    <w:basedOn w:val="a0"/>
    <w:rsid w:val="003976FD"/>
  </w:style>
  <w:style w:type="paragraph" w:styleId="ac">
    <w:name w:val="Normal (Web)"/>
    <w:basedOn w:val="a"/>
    <w:uiPriority w:val="99"/>
    <w:unhideWhenUsed/>
    <w:rsid w:val="00397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2">
    <w:name w:val="Zag_2"/>
    <w:basedOn w:val="a"/>
    <w:rsid w:val="003976FD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c36">
    <w:name w:val="c36"/>
    <w:basedOn w:val="a"/>
    <w:rsid w:val="00397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3976FD"/>
  </w:style>
  <w:style w:type="character" w:customStyle="1" w:styleId="c51">
    <w:name w:val="c51"/>
    <w:basedOn w:val="a0"/>
    <w:rsid w:val="003976FD"/>
  </w:style>
  <w:style w:type="paragraph" w:styleId="ad">
    <w:name w:val="Balloon Text"/>
    <w:basedOn w:val="a"/>
    <w:link w:val="ae"/>
    <w:uiPriority w:val="99"/>
    <w:semiHidden/>
    <w:unhideWhenUsed/>
    <w:rsid w:val="001C2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C24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5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E3EB0-0808-405A-B5C2-6B769CCAE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0</Pages>
  <Words>3977</Words>
  <Characters>2267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Схиладзе</dc:creator>
  <cp:keywords/>
  <dc:description/>
  <cp:lastModifiedBy>User</cp:lastModifiedBy>
  <cp:revision>10</cp:revision>
  <cp:lastPrinted>2023-09-15T12:46:00Z</cp:lastPrinted>
  <dcterms:created xsi:type="dcterms:W3CDTF">2023-04-20T05:13:00Z</dcterms:created>
  <dcterms:modified xsi:type="dcterms:W3CDTF">2023-09-15T12:46:00Z</dcterms:modified>
</cp:coreProperties>
</file>